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053" w:rsidRDefault="00EE54FA" w:rsidP="00944312">
      <w:pPr>
        <w:jc w:val="center"/>
        <w:rPr>
          <w:sz w:val="28"/>
          <w:szCs w:val="28"/>
        </w:rPr>
      </w:pPr>
      <w:r>
        <w:rPr>
          <w:sz w:val="28"/>
          <w:szCs w:val="28"/>
        </w:rPr>
        <w:t>CS2350</w:t>
      </w:r>
    </w:p>
    <w:p w:rsidR="00944312" w:rsidRPr="00A02C76" w:rsidRDefault="00EE54FA" w:rsidP="00944312">
      <w:pPr>
        <w:jc w:val="center"/>
        <w:rPr>
          <w:sz w:val="28"/>
          <w:szCs w:val="28"/>
        </w:rPr>
      </w:pPr>
      <w:r>
        <w:rPr>
          <w:sz w:val="28"/>
          <w:szCs w:val="28"/>
        </w:rPr>
        <w:t>Learning</w:t>
      </w:r>
      <w:r w:rsidR="00944312" w:rsidRPr="00A02C76">
        <w:rPr>
          <w:sz w:val="28"/>
          <w:szCs w:val="28"/>
        </w:rPr>
        <w:t xml:space="preserve"> Activity</w:t>
      </w:r>
      <w:r>
        <w:rPr>
          <w:sz w:val="28"/>
          <w:szCs w:val="28"/>
        </w:rPr>
        <w:t xml:space="preserve"> </w:t>
      </w:r>
      <w:r w:rsidR="005A00D4">
        <w:rPr>
          <w:sz w:val="28"/>
          <w:szCs w:val="28"/>
        </w:rPr>
        <w:t>20</w:t>
      </w:r>
    </w:p>
    <w:p w:rsidR="00486F3C" w:rsidRDefault="00EE54FA" w:rsidP="00AA5651">
      <w:pPr>
        <w:jc w:val="center"/>
        <w:rPr>
          <w:sz w:val="28"/>
          <w:szCs w:val="28"/>
        </w:rPr>
      </w:pPr>
      <w:r>
        <w:rPr>
          <w:sz w:val="28"/>
          <w:szCs w:val="28"/>
        </w:rPr>
        <w:t>Arrays</w:t>
      </w:r>
      <w:r w:rsidR="00DE5D15">
        <w:rPr>
          <w:sz w:val="28"/>
          <w:szCs w:val="28"/>
        </w:rPr>
        <w:t>, Listeners,</w:t>
      </w:r>
      <w:r>
        <w:rPr>
          <w:sz w:val="28"/>
          <w:szCs w:val="28"/>
        </w:rPr>
        <w:t xml:space="preserve"> and Timers</w:t>
      </w:r>
    </w:p>
    <w:p w:rsidR="00DB13A7" w:rsidRPr="00DB13A7" w:rsidRDefault="00DB13A7" w:rsidP="00DB13A7">
      <w:pPr>
        <w:pStyle w:val="NormalWeb"/>
        <w:spacing w:before="0" w:beforeAutospacing="0" w:after="0" w:afterAutospacing="0"/>
        <w:rPr>
          <w:rFonts w:ascii="Calibri" w:hAnsi="Calibri" w:cs="Calibri"/>
          <w:color w:val="C00000"/>
          <w:sz w:val="22"/>
          <w:szCs w:val="22"/>
        </w:rPr>
      </w:pPr>
      <w:r w:rsidRPr="00DB13A7">
        <w:rPr>
          <w:rFonts w:ascii="Calibri" w:hAnsi="Calibri" w:cs="Calibri"/>
          <w:color w:val="C00000"/>
          <w:sz w:val="22"/>
          <w:szCs w:val="22"/>
        </w:rPr>
        <w:t>Redo LA20 to put the index test right after index change:</w:t>
      </w:r>
    </w:p>
    <w:p w:rsidR="00DB13A7" w:rsidRPr="00DB13A7" w:rsidRDefault="00DB13A7" w:rsidP="00DB13A7">
      <w:pPr>
        <w:pStyle w:val="NormalWeb"/>
        <w:spacing w:before="0" w:beforeAutospacing="0" w:after="0" w:afterAutospacing="0"/>
        <w:rPr>
          <w:rFonts w:ascii="Calibri" w:hAnsi="Calibri" w:cs="Calibri"/>
          <w:color w:val="C00000"/>
          <w:sz w:val="22"/>
          <w:szCs w:val="22"/>
        </w:rPr>
      </w:pPr>
      <w:r w:rsidRPr="00DB13A7">
        <w:rPr>
          <w:rFonts w:ascii="Calibri" w:hAnsi="Calibri" w:cs="Calibri"/>
          <w:color w:val="C00000"/>
          <w:sz w:val="22"/>
          <w:szCs w:val="22"/>
        </w:rPr>
        <w:t>index++</w:t>
      </w:r>
    </w:p>
    <w:p w:rsidR="00DB13A7" w:rsidRPr="00DB13A7" w:rsidRDefault="00DB13A7" w:rsidP="00DB13A7">
      <w:pPr>
        <w:pStyle w:val="NormalWeb"/>
        <w:spacing w:before="0" w:beforeAutospacing="0" w:after="0" w:afterAutospacing="0"/>
        <w:rPr>
          <w:rFonts w:ascii="Calibri" w:hAnsi="Calibri" w:cs="Calibri"/>
          <w:color w:val="C00000"/>
          <w:sz w:val="22"/>
          <w:szCs w:val="22"/>
        </w:rPr>
      </w:pPr>
      <w:proofErr w:type="gramStart"/>
      <w:r w:rsidRPr="00DB13A7">
        <w:rPr>
          <w:rFonts w:ascii="Calibri" w:hAnsi="Calibri" w:cs="Calibri"/>
          <w:color w:val="C00000"/>
          <w:sz w:val="22"/>
          <w:szCs w:val="22"/>
        </w:rPr>
        <w:t>if(</w:t>
      </w:r>
      <w:proofErr w:type="gramEnd"/>
      <w:r w:rsidRPr="00DB13A7">
        <w:rPr>
          <w:rFonts w:ascii="Calibri" w:hAnsi="Calibri" w:cs="Calibri"/>
          <w:color w:val="C00000"/>
          <w:sz w:val="22"/>
          <w:szCs w:val="22"/>
        </w:rPr>
        <w:t xml:space="preserve">index &gt; </w:t>
      </w:r>
      <w:proofErr w:type="spellStart"/>
      <w:r w:rsidRPr="00DB13A7">
        <w:rPr>
          <w:rFonts w:ascii="Calibri" w:hAnsi="Calibri" w:cs="Calibri"/>
          <w:color w:val="C00000"/>
          <w:sz w:val="22"/>
          <w:szCs w:val="22"/>
        </w:rPr>
        <w:t>array.length</w:t>
      </w:r>
      <w:proofErr w:type="spellEnd"/>
      <w:r w:rsidRPr="00DB13A7">
        <w:rPr>
          <w:rFonts w:ascii="Calibri" w:hAnsi="Calibri" w:cs="Calibri"/>
          <w:color w:val="C00000"/>
          <w:sz w:val="22"/>
          <w:szCs w:val="22"/>
        </w:rPr>
        <w:t>) {</w:t>
      </w:r>
    </w:p>
    <w:p w:rsidR="00DB13A7" w:rsidRPr="00DB13A7" w:rsidRDefault="00DB13A7" w:rsidP="00DB13A7">
      <w:pPr>
        <w:pStyle w:val="NormalWeb"/>
        <w:spacing w:before="0" w:beforeAutospacing="0" w:after="0" w:afterAutospacing="0"/>
        <w:ind w:left="540"/>
        <w:rPr>
          <w:rFonts w:ascii="Calibri" w:hAnsi="Calibri" w:cs="Calibri"/>
          <w:color w:val="C00000"/>
          <w:sz w:val="22"/>
          <w:szCs w:val="22"/>
        </w:rPr>
      </w:pPr>
      <w:r w:rsidRPr="00DB13A7">
        <w:rPr>
          <w:rFonts w:ascii="Calibri" w:hAnsi="Calibri" w:cs="Calibri"/>
          <w:color w:val="C00000"/>
          <w:sz w:val="22"/>
          <w:szCs w:val="22"/>
        </w:rPr>
        <w:t>index = 0;</w:t>
      </w:r>
    </w:p>
    <w:p w:rsidR="00DB13A7" w:rsidRPr="00DB13A7" w:rsidRDefault="00DB13A7" w:rsidP="00DB13A7">
      <w:pPr>
        <w:pStyle w:val="NormalWeb"/>
        <w:spacing w:before="0" w:beforeAutospacing="0" w:after="0" w:afterAutospacing="0"/>
        <w:rPr>
          <w:rFonts w:ascii="Calibri" w:hAnsi="Calibri" w:cs="Calibri"/>
          <w:color w:val="C00000"/>
          <w:sz w:val="22"/>
          <w:szCs w:val="22"/>
        </w:rPr>
      </w:pPr>
      <w:r w:rsidRPr="00DB13A7">
        <w:rPr>
          <w:rFonts w:ascii="Calibri" w:hAnsi="Calibri" w:cs="Calibri"/>
          <w:color w:val="C00000"/>
          <w:sz w:val="22"/>
          <w:szCs w:val="22"/>
        </w:rPr>
        <w:t>}</w:t>
      </w:r>
    </w:p>
    <w:p w:rsidR="00DB13A7" w:rsidRDefault="00DB13A7" w:rsidP="00DB13A7">
      <w:pPr>
        <w:jc w:val="center"/>
        <w:rPr>
          <w:color w:val="C00000"/>
        </w:rPr>
      </w:pPr>
    </w:p>
    <w:p w:rsidR="0051720E" w:rsidRPr="0051720E" w:rsidRDefault="0051720E" w:rsidP="0051720E"/>
    <w:p w:rsidR="003E7566" w:rsidRPr="00ED3302" w:rsidRDefault="003E7566" w:rsidP="003E7566">
      <w:pPr>
        <w:pStyle w:val="Heading3"/>
        <w:pBdr>
          <w:top w:val="single" w:sz="6" w:space="0" w:color="D5D5D5"/>
          <w:left w:val="single" w:sz="6" w:space="15" w:color="D5D5D5"/>
          <w:bottom w:val="single" w:sz="6" w:space="0" w:color="D5D5D5"/>
          <w:right w:val="single" w:sz="6" w:space="15" w:color="D5D5D5"/>
        </w:pBdr>
        <w:shd w:val="clear" w:color="auto" w:fill="003366"/>
        <w:tabs>
          <w:tab w:val="left" w:pos="2106"/>
        </w:tabs>
        <w:spacing w:before="0" w:beforeAutospacing="0" w:after="120" w:afterAutospacing="0" w:line="259" w:lineRule="auto"/>
        <w:rPr>
          <w:rFonts w:asciiTheme="minorHAnsi" w:hAnsiTheme="minorHAnsi" w:cs="Helvetica"/>
          <w:b w:val="0"/>
          <w:bCs w:val="0"/>
          <w:color w:val="FFFFFF"/>
          <w:sz w:val="32"/>
          <w:szCs w:val="32"/>
        </w:rPr>
      </w:pPr>
      <w:r>
        <w:rPr>
          <w:rFonts w:asciiTheme="minorHAnsi" w:hAnsiTheme="minorHAnsi" w:cs="Helvetica"/>
          <w:b w:val="0"/>
          <w:bCs w:val="0"/>
          <w:color w:val="FFFFFF"/>
          <w:sz w:val="32"/>
          <w:szCs w:val="32"/>
        </w:rPr>
        <w:t>Getting Started</w:t>
      </w:r>
      <w:r w:rsidRPr="009D4BEB">
        <w:rPr>
          <w:rFonts w:asciiTheme="minorHAnsi" w:hAnsiTheme="minorHAnsi" w:cs="Helvetica"/>
          <w:b w:val="0"/>
          <w:bCs w:val="0"/>
          <w:color w:val="FFFFFF"/>
          <w:sz w:val="32"/>
          <w:szCs w:val="32"/>
        </w:rPr>
        <w:t xml:space="preserve"> </w:t>
      </w:r>
    </w:p>
    <w:p w:rsidR="00EA0BF9" w:rsidRDefault="00EA0BF9" w:rsidP="00EA0BF9">
      <w:pPr>
        <w:pStyle w:val="NormalWeb"/>
      </w:pPr>
      <w:r>
        <w:t>To get started on this activity, do the following:</w:t>
      </w:r>
    </w:p>
    <w:p w:rsidR="00EA0BF9" w:rsidRDefault="00EA0BF9" w:rsidP="009F2B63">
      <w:pPr>
        <w:pStyle w:val="NormalWeb"/>
        <w:ind w:left="720"/>
      </w:pPr>
      <w:r>
        <w:t>Download the following file and extract it.</w:t>
      </w:r>
    </w:p>
    <w:p w:rsidR="00EA0BF9" w:rsidRDefault="00EA0BF9" w:rsidP="009F2B63">
      <w:pPr>
        <w:pStyle w:val="NormalWeb"/>
        <w:ind w:left="1440"/>
      </w:pPr>
      <w:hyperlink r:id="rId8" w:tooltip="pa10files.zip" w:history="1">
        <w:r>
          <w:rPr>
            <w:rStyle w:val="Hyperlink"/>
          </w:rPr>
          <w:t>pa10files.zip</w:t>
        </w:r>
      </w:hyperlink>
    </w:p>
    <w:p w:rsidR="00EA0BF9" w:rsidRDefault="00EA0BF9" w:rsidP="009F2B63">
      <w:pPr>
        <w:pStyle w:val="NormalWeb"/>
        <w:ind w:left="720"/>
      </w:pPr>
      <w:r>
        <w:t>It contains the files needed for this activity. </w:t>
      </w:r>
    </w:p>
    <w:p w:rsidR="00B74FCF" w:rsidRPr="00B74FCF" w:rsidRDefault="00B74FCF" w:rsidP="00B74FCF">
      <w:r w:rsidRPr="00B74FCF">
        <w:t xml:space="preserve"> </w:t>
      </w:r>
    </w:p>
    <w:p w:rsidR="003E7566" w:rsidRDefault="003E7566" w:rsidP="00B74FCF"/>
    <w:p w:rsidR="003E7566" w:rsidRPr="00ED3302" w:rsidRDefault="003E7566" w:rsidP="003E7566">
      <w:pPr>
        <w:pStyle w:val="Heading3"/>
        <w:pBdr>
          <w:top w:val="single" w:sz="6" w:space="0" w:color="D5D5D5"/>
          <w:left w:val="single" w:sz="6" w:space="15" w:color="D5D5D5"/>
          <w:bottom w:val="single" w:sz="6" w:space="0" w:color="D5D5D5"/>
          <w:right w:val="single" w:sz="6" w:space="15" w:color="D5D5D5"/>
        </w:pBdr>
        <w:shd w:val="clear" w:color="auto" w:fill="003366"/>
        <w:tabs>
          <w:tab w:val="left" w:pos="2106"/>
        </w:tabs>
        <w:spacing w:before="0" w:beforeAutospacing="0" w:after="120" w:afterAutospacing="0" w:line="259" w:lineRule="auto"/>
        <w:rPr>
          <w:rFonts w:asciiTheme="minorHAnsi" w:hAnsiTheme="minorHAnsi" w:cs="Helvetica"/>
          <w:b w:val="0"/>
          <w:bCs w:val="0"/>
          <w:color w:val="FFFFFF"/>
          <w:sz w:val="32"/>
          <w:szCs w:val="32"/>
        </w:rPr>
      </w:pPr>
      <w:r>
        <w:rPr>
          <w:rFonts w:asciiTheme="minorHAnsi" w:hAnsiTheme="minorHAnsi" w:cs="Helvetica"/>
          <w:b w:val="0"/>
          <w:bCs w:val="0"/>
          <w:color w:val="FFFFFF"/>
          <w:sz w:val="32"/>
          <w:szCs w:val="32"/>
        </w:rPr>
        <w:t>A</w:t>
      </w:r>
      <w:r w:rsidR="00C36270">
        <w:rPr>
          <w:rFonts w:asciiTheme="minorHAnsi" w:hAnsiTheme="minorHAnsi" w:cs="Helvetica"/>
          <w:b w:val="0"/>
          <w:bCs w:val="0"/>
          <w:color w:val="FFFFFF"/>
          <w:sz w:val="32"/>
          <w:szCs w:val="32"/>
        </w:rPr>
        <w:t>dd</w:t>
      </w:r>
      <w:r w:rsidR="00A3272F">
        <w:rPr>
          <w:rFonts w:asciiTheme="minorHAnsi" w:hAnsiTheme="minorHAnsi" w:cs="Helvetica"/>
          <w:b w:val="0"/>
          <w:bCs w:val="0"/>
          <w:color w:val="FFFFFF"/>
          <w:sz w:val="32"/>
          <w:szCs w:val="32"/>
        </w:rPr>
        <w:t xml:space="preserve"> an Event Listener When the </w:t>
      </w:r>
      <w:r w:rsidR="005C4355">
        <w:rPr>
          <w:rFonts w:asciiTheme="minorHAnsi" w:hAnsiTheme="minorHAnsi" w:cs="Helvetica"/>
          <w:b w:val="0"/>
          <w:bCs w:val="0"/>
          <w:color w:val="FFFFFF"/>
          <w:sz w:val="32"/>
          <w:szCs w:val="32"/>
        </w:rPr>
        <w:t>Page L</w:t>
      </w:r>
      <w:r w:rsidR="00A3272F">
        <w:rPr>
          <w:rFonts w:asciiTheme="minorHAnsi" w:hAnsiTheme="minorHAnsi" w:cs="Helvetica"/>
          <w:b w:val="0"/>
          <w:bCs w:val="0"/>
          <w:color w:val="FFFFFF"/>
          <w:sz w:val="32"/>
          <w:szCs w:val="32"/>
        </w:rPr>
        <w:t>oads</w:t>
      </w:r>
    </w:p>
    <w:p w:rsidR="00B74FCF" w:rsidRPr="00A414F6" w:rsidRDefault="00B74FCF" w:rsidP="00B74FCF"/>
    <w:p w:rsidR="00A414F6" w:rsidRPr="00A414F6" w:rsidRDefault="00A414F6" w:rsidP="00B74FCF"/>
    <w:p w:rsidR="00A414F6" w:rsidRDefault="00A414F6" w:rsidP="00B74FCF">
      <w:r w:rsidRPr="00A414F6">
        <w:t>Create a</w:t>
      </w:r>
      <w:r>
        <w:t xml:space="preserve"> .</w:t>
      </w:r>
      <w:proofErr w:type="spellStart"/>
      <w:r>
        <w:t>js</w:t>
      </w:r>
      <w:proofErr w:type="spellEnd"/>
      <w:r>
        <w:t xml:space="preserve"> file</w:t>
      </w:r>
      <w:r w:rsidR="00631FC4">
        <w:t xml:space="preserve"> and store it in the folder with the .html file</w:t>
      </w:r>
      <w:r>
        <w:t>.</w:t>
      </w:r>
    </w:p>
    <w:p w:rsidR="00631FC4" w:rsidRDefault="00631FC4" w:rsidP="00B74FCF">
      <w:r>
        <w:t>In the.html file add a script tag that links to the .</w:t>
      </w:r>
      <w:proofErr w:type="spellStart"/>
      <w:r>
        <w:t>js</w:t>
      </w:r>
      <w:proofErr w:type="spellEnd"/>
      <w:r>
        <w:t xml:space="preserve"> file.</w:t>
      </w:r>
      <w:r w:rsidR="00386F61">
        <w:t xml:space="preserve"> Replace name.js with the actual name of the file you just created.</w:t>
      </w:r>
    </w:p>
    <w:p w:rsidR="00386F61" w:rsidRDefault="00386F61" w:rsidP="00B74FCF"/>
    <w:p w:rsidR="00386F61" w:rsidRPr="00386F61" w:rsidRDefault="00386F61" w:rsidP="00386F61">
      <w:pPr>
        <w:ind w:left="720"/>
        <w:rPr>
          <w:rFonts w:ascii="Consolas" w:hAnsi="Consolas"/>
        </w:rPr>
      </w:pPr>
      <w:r w:rsidRPr="00386F61">
        <w:rPr>
          <w:rFonts w:ascii="Consolas" w:hAnsi="Consolas"/>
        </w:rPr>
        <w:t xml:space="preserve">&lt;script </w:t>
      </w:r>
      <w:proofErr w:type="spellStart"/>
      <w:r w:rsidRPr="00386F61">
        <w:rPr>
          <w:rFonts w:ascii="Consolas" w:hAnsi="Consolas"/>
        </w:rPr>
        <w:t>src</w:t>
      </w:r>
      <w:proofErr w:type="spellEnd"/>
      <w:r w:rsidRPr="00386F61">
        <w:rPr>
          <w:rFonts w:ascii="Consolas" w:hAnsi="Consolas"/>
        </w:rPr>
        <w:t>="</w:t>
      </w:r>
      <w:r>
        <w:rPr>
          <w:rFonts w:ascii="Consolas" w:hAnsi="Consolas"/>
        </w:rPr>
        <w:t>name</w:t>
      </w:r>
      <w:r w:rsidRPr="00386F61">
        <w:rPr>
          <w:rFonts w:ascii="Consolas" w:hAnsi="Consolas"/>
        </w:rPr>
        <w:t>.js"&gt;&lt;/script&gt;</w:t>
      </w:r>
    </w:p>
    <w:p w:rsidR="00386F61" w:rsidRDefault="00386F61" w:rsidP="00B74FCF"/>
    <w:p w:rsidR="00631FC4" w:rsidRDefault="00631FC4" w:rsidP="00B74FCF">
      <w:r>
        <w:t xml:space="preserve">In this new file, add a function called </w:t>
      </w:r>
      <w:proofErr w:type="spellStart"/>
      <w:r>
        <w:t>addListeners</w:t>
      </w:r>
      <w:proofErr w:type="spellEnd"/>
      <w:r>
        <w:t>.</w:t>
      </w:r>
    </w:p>
    <w:p w:rsidR="00631FC4" w:rsidRDefault="00631FC4" w:rsidP="00B74FCF"/>
    <w:p w:rsidR="00631FC4" w:rsidRPr="00631FC4" w:rsidRDefault="00631FC4" w:rsidP="00631FC4">
      <w:pPr>
        <w:ind w:left="720"/>
        <w:rPr>
          <w:rFonts w:ascii="Consolas" w:hAnsi="Consolas"/>
        </w:rPr>
      </w:pPr>
      <w:r w:rsidRPr="00631FC4">
        <w:rPr>
          <w:rFonts w:ascii="Consolas" w:hAnsi="Consolas"/>
        </w:rPr>
        <w:t xml:space="preserve">function </w:t>
      </w:r>
      <w:proofErr w:type="spellStart"/>
      <w:proofErr w:type="gramStart"/>
      <w:r w:rsidRPr="00631FC4">
        <w:rPr>
          <w:rFonts w:ascii="Consolas" w:hAnsi="Consolas"/>
        </w:rPr>
        <w:t>addListeners</w:t>
      </w:r>
      <w:proofErr w:type="spellEnd"/>
      <w:r w:rsidRPr="00631FC4">
        <w:rPr>
          <w:rFonts w:ascii="Consolas" w:hAnsi="Consolas"/>
        </w:rPr>
        <w:t>(</w:t>
      </w:r>
      <w:proofErr w:type="gramEnd"/>
      <w:r w:rsidRPr="00631FC4">
        <w:rPr>
          <w:rFonts w:ascii="Consolas" w:hAnsi="Consolas"/>
        </w:rPr>
        <w:t>){</w:t>
      </w:r>
    </w:p>
    <w:p w:rsidR="00631FC4" w:rsidRPr="00631FC4" w:rsidRDefault="00631FC4" w:rsidP="00631FC4">
      <w:pPr>
        <w:ind w:left="720"/>
        <w:rPr>
          <w:rFonts w:ascii="Consolas" w:hAnsi="Consolas"/>
        </w:rPr>
      </w:pPr>
    </w:p>
    <w:p w:rsidR="00631FC4" w:rsidRDefault="00631FC4" w:rsidP="00631FC4">
      <w:pPr>
        <w:ind w:left="720"/>
      </w:pPr>
      <w:r w:rsidRPr="00631FC4">
        <w:rPr>
          <w:rFonts w:ascii="Consolas" w:hAnsi="Consolas"/>
        </w:rPr>
        <w:t>}</w:t>
      </w:r>
    </w:p>
    <w:p w:rsidR="00631FC4" w:rsidRDefault="00631FC4" w:rsidP="00B74FCF"/>
    <w:p w:rsidR="00631FC4" w:rsidRDefault="00631FC4" w:rsidP="00B74FCF">
      <w:r>
        <w:t>At the very top of the .</w:t>
      </w:r>
      <w:proofErr w:type="spellStart"/>
      <w:r>
        <w:t>js</w:t>
      </w:r>
      <w:proofErr w:type="spellEnd"/>
      <w:r>
        <w:t xml:space="preserve"> file add the code that will call this function when the page loads.</w:t>
      </w:r>
    </w:p>
    <w:p w:rsidR="00631FC4" w:rsidRDefault="00631FC4" w:rsidP="00B74FCF"/>
    <w:p w:rsidR="00A414F6" w:rsidRPr="00631FC4" w:rsidRDefault="00A414F6" w:rsidP="00631FC4">
      <w:pPr>
        <w:ind w:left="720"/>
        <w:rPr>
          <w:rFonts w:ascii="Consolas" w:hAnsi="Consolas"/>
        </w:rPr>
      </w:pPr>
      <w:proofErr w:type="spellStart"/>
      <w:proofErr w:type="gramStart"/>
      <w:r w:rsidRPr="00631FC4">
        <w:rPr>
          <w:rFonts w:ascii="Consolas" w:hAnsi="Consolas"/>
        </w:rPr>
        <w:t>window.addEventListener</w:t>
      </w:r>
      <w:proofErr w:type="spellEnd"/>
      <w:proofErr w:type="gramEnd"/>
      <w:r w:rsidRPr="00631FC4">
        <w:rPr>
          <w:rFonts w:ascii="Consolas" w:hAnsi="Consolas"/>
        </w:rPr>
        <w:t xml:space="preserve">("load", </w:t>
      </w:r>
      <w:proofErr w:type="spellStart"/>
      <w:r w:rsidRPr="00631FC4">
        <w:rPr>
          <w:rFonts w:ascii="Consolas" w:hAnsi="Consolas"/>
        </w:rPr>
        <w:t>addListeners</w:t>
      </w:r>
      <w:proofErr w:type="spellEnd"/>
      <w:r w:rsidRPr="00631FC4">
        <w:rPr>
          <w:rFonts w:ascii="Consolas" w:hAnsi="Consolas"/>
        </w:rPr>
        <w:t>);</w:t>
      </w:r>
    </w:p>
    <w:p w:rsidR="001C1B98" w:rsidRPr="00A414F6" w:rsidRDefault="001C1B98" w:rsidP="00B74FCF"/>
    <w:p w:rsidR="00A3272F" w:rsidRDefault="00A3272F" w:rsidP="00B74FCF"/>
    <w:p w:rsidR="00A3272F" w:rsidRPr="00ED3302" w:rsidRDefault="00A3272F" w:rsidP="00A3272F">
      <w:pPr>
        <w:pStyle w:val="Heading3"/>
        <w:pBdr>
          <w:top w:val="single" w:sz="6" w:space="0" w:color="D5D5D5"/>
          <w:left w:val="single" w:sz="6" w:space="15" w:color="D5D5D5"/>
          <w:bottom w:val="single" w:sz="6" w:space="0" w:color="D5D5D5"/>
          <w:right w:val="single" w:sz="6" w:space="15" w:color="D5D5D5"/>
        </w:pBdr>
        <w:shd w:val="clear" w:color="auto" w:fill="003366"/>
        <w:tabs>
          <w:tab w:val="left" w:pos="2106"/>
        </w:tabs>
        <w:spacing w:before="0" w:beforeAutospacing="0" w:after="120" w:afterAutospacing="0" w:line="259" w:lineRule="auto"/>
        <w:rPr>
          <w:rFonts w:asciiTheme="minorHAnsi" w:hAnsiTheme="minorHAnsi" w:cs="Helvetica"/>
          <w:b w:val="0"/>
          <w:bCs w:val="0"/>
          <w:color w:val="FFFFFF"/>
          <w:sz w:val="32"/>
          <w:szCs w:val="32"/>
        </w:rPr>
      </w:pPr>
      <w:r>
        <w:rPr>
          <w:rFonts w:asciiTheme="minorHAnsi" w:hAnsiTheme="minorHAnsi" w:cs="Helvetica"/>
          <w:b w:val="0"/>
          <w:bCs w:val="0"/>
          <w:color w:val="FFFFFF"/>
          <w:sz w:val="32"/>
          <w:szCs w:val="32"/>
        </w:rPr>
        <w:t>Add an Event Listener When a Button is Clicked</w:t>
      </w:r>
    </w:p>
    <w:p w:rsidR="00C36270" w:rsidRDefault="00C36270" w:rsidP="00C36270">
      <w:r>
        <w:t xml:space="preserve">Notice there is an empty 'p' element. </w:t>
      </w:r>
    </w:p>
    <w:p w:rsidR="00C36270" w:rsidRDefault="00C36270" w:rsidP="00C36270">
      <w:pPr>
        <w:pStyle w:val="ListParagraph"/>
        <w:numPr>
          <w:ilvl w:val="0"/>
          <w:numId w:val="34"/>
        </w:numPr>
      </w:pPr>
      <w:r>
        <w:t>Inside this 'p' element add a button</w:t>
      </w:r>
      <w:r w:rsidRPr="00B74FCF">
        <w:t>.</w:t>
      </w:r>
      <w:r>
        <w:t xml:space="preserve"> </w:t>
      </w:r>
    </w:p>
    <w:p w:rsidR="00C36270" w:rsidRDefault="00C36270" w:rsidP="00C36270">
      <w:pPr>
        <w:pStyle w:val="ListParagraph"/>
        <w:numPr>
          <w:ilvl w:val="0"/>
          <w:numId w:val="34"/>
        </w:numPr>
      </w:pPr>
      <w:r>
        <w:t xml:space="preserve">Set the id attribute to “next”. </w:t>
      </w:r>
    </w:p>
    <w:p w:rsidR="00C36270" w:rsidRDefault="00C36270" w:rsidP="00C36270">
      <w:pPr>
        <w:pStyle w:val="ListParagraph"/>
        <w:numPr>
          <w:ilvl w:val="0"/>
          <w:numId w:val="34"/>
        </w:numPr>
      </w:pPr>
      <w:r w:rsidRPr="00B74FCF">
        <w:t>Put the word Next between the 'button' tags.</w:t>
      </w:r>
      <w:r>
        <w:t xml:space="preserve"> </w:t>
      </w:r>
    </w:p>
    <w:p w:rsidR="00C36270" w:rsidRDefault="00C36270" w:rsidP="00C36270"/>
    <w:p w:rsidR="00C36270" w:rsidRDefault="00C36270" w:rsidP="00C36270">
      <w:r>
        <w:lastRenderedPageBreak/>
        <w:t xml:space="preserve">Note: You do NOT need the </w:t>
      </w:r>
      <w:proofErr w:type="spellStart"/>
      <w:r>
        <w:t>onclick</w:t>
      </w:r>
      <w:proofErr w:type="spellEnd"/>
      <w:r>
        <w:t xml:space="preserve"> attribute</w:t>
      </w:r>
    </w:p>
    <w:p w:rsidR="00C36270" w:rsidRDefault="00C36270" w:rsidP="00B74FCF"/>
    <w:p w:rsidR="00782886" w:rsidRDefault="00631FC4" w:rsidP="00B74FCF">
      <w:r>
        <w:t xml:space="preserve">After the </w:t>
      </w:r>
      <w:proofErr w:type="spellStart"/>
      <w:r>
        <w:t>addListeners</w:t>
      </w:r>
      <w:proofErr w:type="spellEnd"/>
      <w:r>
        <w:t xml:space="preserve"> function, add another function called </w:t>
      </w:r>
      <w:proofErr w:type="spellStart"/>
      <w:r>
        <w:t>changeImage</w:t>
      </w:r>
      <w:proofErr w:type="spellEnd"/>
      <w:r>
        <w:t>.</w:t>
      </w:r>
    </w:p>
    <w:p w:rsidR="00631FC4" w:rsidRPr="00B74FCF" w:rsidRDefault="00631FC4" w:rsidP="00B74FCF"/>
    <w:p w:rsidR="00B74FCF" w:rsidRPr="00471D29" w:rsidRDefault="00B74FCF" w:rsidP="00631FC4">
      <w:pPr>
        <w:ind w:left="720"/>
        <w:rPr>
          <w:rFonts w:ascii="Consolas" w:hAnsi="Consolas" w:cs="Consolas"/>
        </w:rPr>
      </w:pPr>
      <w:r w:rsidRPr="00471D29">
        <w:rPr>
          <w:rFonts w:ascii="Consolas" w:hAnsi="Consolas" w:cs="Consolas"/>
        </w:rPr>
        <w:t xml:space="preserve">function </w:t>
      </w:r>
      <w:proofErr w:type="spellStart"/>
      <w:proofErr w:type="gramStart"/>
      <w:r w:rsidRPr="00471D29">
        <w:rPr>
          <w:rFonts w:ascii="Consolas" w:hAnsi="Consolas" w:cs="Consolas"/>
        </w:rPr>
        <w:t>changeImage</w:t>
      </w:r>
      <w:proofErr w:type="spellEnd"/>
      <w:r w:rsidRPr="00471D29">
        <w:rPr>
          <w:rFonts w:ascii="Consolas" w:hAnsi="Consolas" w:cs="Consolas"/>
        </w:rPr>
        <w:t>(</w:t>
      </w:r>
      <w:proofErr w:type="gramEnd"/>
      <w:r w:rsidRPr="00471D29">
        <w:rPr>
          <w:rFonts w:ascii="Consolas" w:hAnsi="Consolas" w:cs="Consolas"/>
        </w:rPr>
        <w:t>) {</w:t>
      </w:r>
    </w:p>
    <w:p w:rsidR="00B74FCF" w:rsidRPr="00471D29" w:rsidRDefault="00B74FCF" w:rsidP="00631FC4">
      <w:pPr>
        <w:ind w:left="720"/>
        <w:rPr>
          <w:rFonts w:ascii="Consolas" w:hAnsi="Consolas" w:cs="Consolas"/>
        </w:rPr>
      </w:pPr>
      <w:r w:rsidRPr="00471D29">
        <w:rPr>
          <w:rFonts w:ascii="Consolas" w:hAnsi="Consolas" w:cs="Consolas"/>
        </w:rPr>
        <w:tab/>
      </w:r>
      <w:r w:rsidRPr="00471D29">
        <w:rPr>
          <w:rFonts w:ascii="Consolas" w:hAnsi="Consolas" w:cs="Consolas"/>
        </w:rPr>
        <w:tab/>
      </w:r>
      <w:r w:rsidRPr="00471D29">
        <w:rPr>
          <w:rFonts w:ascii="Consolas" w:hAnsi="Consolas" w:cs="Consolas"/>
        </w:rPr>
        <w:tab/>
      </w:r>
    </w:p>
    <w:p w:rsidR="00B74FCF" w:rsidRPr="00471D29" w:rsidRDefault="00B74FCF" w:rsidP="00631FC4">
      <w:pPr>
        <w:ind w:left="720"/>
        <w:rPr>
          <w:rFonts w:ascii="Consolas" w:hAnsi="Consolas" w:cs="Consolas"/>
        </w:rPr>
      </w:pPr>
      <w:r w:rsidRPr="00471D29">
        <w:rPr>
          <w:rFonts w:ascii="Consolas" w:hAnsi="Consolas" w:cs="Consolas"/>
        </w:rPr>
        <w:t>}</w:t>
      </w:r>
    </w:p>
    <w:p w:rsidR="00471D29" w:rsidRDefault="000D25CF" w:rsidP="00B74FCF">
      <w:r>
        <w:t>In</w:t>
      </w:r>
      <w:r w:rsidR="00A3272F">
        <w:t xml:space="preserve">side the </w:t>
      </w:r>
      <w:proofErr w:type="spellStart"/>
      <w:r w:rsidR="00A3272F">
        <w:t>addListeners</w:t>
      </w:r>
      <w:proofErr w:type="spellEnd"/>
      <w:r w:rsidR="00A3272F">
        <w:t xml:space="preserve"> function</w:t>
      </w:r>
      <w:r w:rsidR="00631FC4">
        <w:t xml:space="preserve">, use the </w:t>
      </w:r>
      <w:proofErr w:type="spellStart"/>
      <w:r w:rsidR="00631FC4">
        <w:t>addEventListener</w:t>
      </w:r>
      <w:proofErr w:type="spellEnd"/>
      <w:r w:rsidR="00631FC4">
        <w:t xml:space="preserve"> function to wire up the button in the .html file to the </w:t>
      </w:r>
      <w:proofErr w:type="spellStart"/>
      <w:r w:rsidR="00631FC4">
        <w:t>changeImage</w:t>
      </w:r>
      <w:proofErr w:type="spellEnd"/>
      <w:r w:rsidR="00631FC4">
        <w:t xml:space="preserve"> function. Have this event listener respond to the click </w:t>
      </w:r>
      <w:proofErr w:type="gramStart"/>
      <w:r w:rsidR="00631FC4">
        <w:t>event.</w:t>
      </w:r>
      <w:proofErr w:type="gramEnd"/>
    </w:p>
    <w:p w:rsidR="00631FC4" w:rsidRDefault="00631FC4" w:rsidP="00B74FCF"/>
    <w:p w:rsidR="00631FC4" w:rsidRDefault="007E0A29" w:rsidP="007E0A29">
      <w:pPr>
        <w:ind w:left="720"/>
        <w:rPr>
          <w:rFonts w:ascii="Consolas" w:hAnsi="Consolas"/>
        </w:rPr>
      </w:pPr>
      <w:proofErr w:type="spellStart"/>
      <w:proofErr w:type="gramStart"/>
      <w:r w:rsidRPr="007E0A29">
        <w:rPr>
          <w:rFonts w:ascii="Consolas" w:hAnsi="Consolas"/>
        </w:rPr>
        <w:t>document.getElementById</w:t>
      </w:r>
      <w:proofErr w:type="spellEnd"/>
      <w:proofErr w:type="gramEnd"/>
      <w:r w:rsidRPr="007E0A29">
        <w:rPr>
          <w:rFonts w:ascii="Consolas" w:hAnsi="Consolas"/>
        </w:rPr>
        <w:t>("next").</w:t>
      </w:r>
      <w:proofErr w:type="spellStart"/>
      <w:r w:rsidRPr="007E0A29">
        <w:rPr>
          <w:rFonts w:ascii="Consolas" w:hAnsi="Consolas"/>
        </w:rPr>
        <w:t>addEventListener</w:t>
      </w:r>
      <w:proofErr w:type="spellEnd"/>
      <w:r w:rsidRPr="007E0A29">
        <w:rPr>
          <w:rFonts w:ascii="Consolas" w:hAnsi="Consolas"/>
        </w:rPr>
        <w:t xml:space="preserve">("click", </w:t>
      </w:r>
      <w:proofErr w:type="spellStart"/>
      <w:r w:rsidRPr="007E0A29">
        <w:rPr>
          <w:rFonts w:ascii="Consolas" w:hAnsi="Consolas"/>
        </w:rPr>
        <w:t>changeImage</w:t>
      </w:r>
      <w:proofErr w:type="spellEnd"/>
      <w:r w:rsidRPr="007E0A29">
        <w:rPr>
          <w:rFonts w:ascii="Consolas" w:hAnsi="Consolas"/>
        </w:rPr>
        <w:t>);</w:t>
      </w:r>
    </w:p>
    <w:p w:rsidR="007E0A29" w:rsidRPr="007E0A29" w:rsidRDefault="007E0A29" w:rsidP="007E0A29">
      <w:pPr>
        <w:ind w:left="720"/>
        <w:rPr>
          <w:rFonts w:ascii="Consolas" w:hAnsi="Consolas"/>
        </w:rPr>
      </w:pPr>
    </w:p>
    <w:p w:rsidR="007E0A29" w:rsidRDefault="007E0A29" w:rsidP="00B74FCF"/>
    <w:p w:rsidR="00A3272F" w:rsidRPr="00ED3302" w:rsidRDefault="00A3272F" w:rsidP="00A3272F">
      <w:pPr>
        <w:pStyle w:val="Heading3"/>
        <w:pBdr>
          <w:top w:val="single" w:sz="6" w:space="0" w:color="D5D5D5"/>
          <w:left w:val="single" w:sz="6" w:space="15" w:color="D5D5D5"/>
          <w:bottom w:val="single" w:sz="6" w:space="0" w:color="D5D5D5"/>
          <w:right w:val="single" w:sz="6" w:space="15" w:color="D5D5D5"/>
        </w:pBdr>
        <w:shd w:val="clear" w:color="auto" w:fill="003366"/>
        <w:tabs>
          <w:tab w:val="left" w:pos="2106"/>
        </w:tabs>
        <w:spacing w:before="0" w:beforeAutospacing="0" w:after="120" w:afterAutospacing="0" w:line="259" w:lineRule="auto"/>
        <w:rPr>
          <w:rFonts w:asciiTheme="minorHAnsi" w:hAnsiTheme="minorHAnsi" w:cs="Helvetica"/>
          <w:b w:val="0"/>
          <w:bCs w:val="0"/>
          <w:color w:val="FFFFFF"/>
          <w:sz w:val="32"/>
          <w:szCs w:val="32"/>
        </w:rPr>
      </w:pPr>
      <w:r>
        <w:rPr>
          <w:rFonts w:asciiTheme="minorHAnsi" w:hAnsiTheme="minorHAnsi" w:cs="Helvetica"/>
          <w:b w:val="0"/>
          <w:bCs w:val="0"/>
          <w:color w:val="FFFFFF"/>
          <w:sz w:val="32"/>
          <w:szCs w:val="32"/>
        </w:rPr>
        <w:t xml:space="preserve">Changing Attributes </w:t>
      </w:r>
      <w:proofErr w:type="gramStart"/>
      <w:r>
        <w:rPr>
          <w:rFonts w:asciiTheme="minorHAnsi" w:hAnsiTheme="minorHAnsi" w:cs="Helvetica"/>
          <w:b w:val="0"/>
          <w:bCs w:val="0"/>
          <w:color w:val="FFFFFF"/>
          <w:sz w:val="32"/>
          <w:szCs w:val="32"/>
        </w:rPr>
        <w:t>With</w:t>
      </w:r>
      <w:proofErr w:type="gramEnd"/>
      <w:r>
        <w:rPr>
          <w:rFonts w:asciiTheme="minorHAnsi" w:hAnsiTheme="minorHAnsi" w:cs="Helvetica"/>
          <w:b w:val="0"/>
          <w:bCs w:val="0"/>
          <w:color w:val="FFFFFF"/>
          <w:sz w:val="32"/>
          <w:szCs w:val="32"/>
        </w:rPr>
        <w:t xml:space="preserve"> JavaScript</w:t>
      </w:r>
    </w:p>
    <w:p w:rsidR="007E0A29" w:rsidRDefault="007E0A29" w:rsidP="00B74FCF">
      <w:r>
        <w:t xml:space="preserve">When the Next button is clicked, we want the image to change. </w:t>
      </w:r>
      <w:r w:rsidR="005D67F9">
        <w:t>U</w:t>
      </w:r>
      <w:r>
        <w:t xml:space="preserve">se </w:t>
      </w:r>
      <w:r w:rsidR="00B74FCF" w:rsidRPr="00B74FCF">
        <w:t xml:space="preserve">JavaScript </w:t>
      </w:r>
      <w:r>
        <w:t xml:space="preserve">to </w:t>
      </w:r>
      <w:r w:rsidR="00B74FCF" w:rsidRPr="00B74FCF">
        <w:t>change the value of the '</w:t>
      </w:r>
      <w:proofErr w:type="spellStart"/>
      <w:r w:rsidR="00B74FCF" w:rsidRPr="00B74FCF">
        <w:t>src</w:t>
      </w:r>
      <w:proofErr w:type="spellEnd"/>
      <w:r w:rsidR="00B74FCF" w:rsidRPr="00B74FCF">
        <w:t xml:space="preserve">' attribute. To do </w:t>
      </w:r>
      <w:r>
        <w:t>this</w:t>
      </w:r>
      <w:r w:rsidR="00471D29">
        <w:t>,</w:t>
      </w:r>
      <w:r w:rsidR="00B74FCF" w:rsidRPr="00B74FCF">
        <w:t xml:space="preserve"> we have to give the '</w:t>
      </w:r>
      <w:proofErr w:type="spellStart"/>
      <w:r w:rsidR="00B74FCF" w:rsidRPr="00B74FCF">
        <w:t>img</w:t>
      </w:r>
      <w:proofErr w:type="spellEnd"/>
      <w:r w:rsidR="00B74FCF" w:rsidRPr="00B74FCF">
        <w:t xml:space="preserve">' tag an 'id' attribute. </w:t>
      </w:r>
    </w:p>
    <w:p w:rsidR="007E0A29" w:rsidRDefault="007E0A29" w:rsidP="00B74FCF"/>
    <w:p w:rsidR="00B74FCF" w:rsidRDefault="00B74FCF" w:rsidP="007E0A29">
      <w:r w:rsidRPr="00B74FCF">
        <w:t>Add an 'id' attribute to the '</w:t>
      </w:r>
      <w:proofErr w:type="spellStart"/>
      <w:r w:rsidRPr="00B74FCF">
        <w:t>img</w:t>
      </w:r>
      <w:proofErr w:type="spellEnd"/>
      <w:r w:rsidRPr="00B74FCF">
        <w:t>' tag. Set the 'id' attribute to "picture".</w:t>
      </w:r>
    </w:p>
    <w:p w:rsidR="00A3272F" w:rsidRDefault="00A3272F" w:rsidP="007E0A29"/>
    <w:p w:rsidR="00782886" w:rsidRDefault="00782886" w:rsidP="00B74FCF">
      <w:r>
        <w:t>Remember when you use id it is to be unique on the entire web</w:t>
      </w:r>
      <w:r w:rsidR="005A00D4">
        <w:t xml:space="preserve"> </w:t>
      </w:r>
      <w:r>
        <w:t>page so always choose a value for id that you have not used on any other element.</w:t>
      </w:r>
    </w:p>
    <w:p w:rsidR="00782886" w:rsidRPr="00B74FCF" w:rsidRDefault="00782886" w:rsidP="00B74FCF"/>
    <w:p w:rsidR="00B74FCF" w:rsidRDefault="0019346F" w:rsidP="00B74FCF">
      <w:r>
        <w:t>Once you have the id attribute set, y</w:t>
      </w:r>
      <w:r w:rsidR="00471D29">
        <w:t>ou can access an</w:t>
      </w:r>
      <w:r>
        <w:t>y</w:t>
      </w:r>
      <w:r w:rsidR="00471D29">
        <w:t xml:space="preserve"> HTML element by using the </w:t>
      </w:r>
      <w:proofErr w:type="spellStart"/>
      <w:proofErr w:type="gramStart"/>
      <w:r w:rsidR="00471D29">
        <w:t>document.getElementById</w:t>
      </w:r>
      <w:proofErr w:type="spellEnd"/>
      <w:proofErr w:type="gramEnd"/>
      <w:r w:rsidR="00471D29">
        <w:t xml:space="preserve"> function. This function expects one </w:t>
      </w:r>
      <w:r w:rsidR="0051720E">
        <w:t>argument of type string</w:t>
      </w:r>
      <w:r w:rsidR="00471D29">
        <w:t>. This string is the value of the 'id' attribute of the element you want.</w:t>
      </w:r>
      <w:r w:rsidR="003B373F">
        <w:t xml:space="preserve"> </w:t>
      </w:r>
    </w:p>
    <w:p w:rsidR="0019346F" w:rsidRDefault="0019346F" w:rsidP="00B74FCF"/>
    <w:p w:rsidR="005421E0" w:rsidRDefault="005421E0" w:rsidP="002C4741">
      <w:pPr>
        <w:ind w:left="720"/>
        <w:rPr>
          <w:rFonts w:ascii="Consolas" w:hAnsi="Consolas" w:cs="Consolas"/>
        </w:rPr>
      </w:pPr>
      <w:proofErr w:type="spellStart"/>
      <w:proofErr w:type="gramStart"/>
      <w:r w:rsidRPr="003B373F">
        <w:rPr>
          <w:rFonts w:ascii="Consolas" w:hAnsi="Consolas" w:cs="Consolas"/>
        </w:rPr>
        <w:t>document.getElementById</w:t>
      </w:r>
      <w:proofErr w:type="spellEnd"/>
      <w:proofErr w:type="gramEnd"/>
      <w:r w:rsidRPr="003B373F">
        <w:rPr>
          <w:rFonts w:ascii="Consolas" w:hAnsi="Consolas" w:cs="Consolas"/>
        </w:rPr>
        <w:t>("picture")</w:t>
      </w:r>
    </w:p>
    <w:p w:rsidR="005421E0" w:rsidRDefault="005421E0" w:rsidP="002C4741">
      <w:pPr>
        <w:ind w:left="720"/>
      </w:pPr>
    </w:p>
    <w:p w:rsidR="00B74FCF" w:rsidRDefault="003B373F" w:rsidP="00B74FCF">
      <w:r>
        <w:t>Once you have the element there are several things you can set with it. One of the things you can set is the value of the '</w:t>
      </w:r>
      <w:proofErr w:type="spellStart"/>
      <w:r>
        <w:t>src</w:t>
      </w:r>
      <w:proofErr w:type="spellEnd"/>
      <w:r>
        <w:t>' attribute.</w:t>
      </w:r>
    </w:p>
    <w:p w:rsidR="0019346F" w:rsidRPr="00B74FCF" w:rsidRDefault="0019346F" w:rsidP="00B74FCF"/>
    <w:p w:rsidR="00B74FCF" w:rsidRDefault="003B373F" w:rsidP="00B74FCF">
      <w:r>
        <w:t>I</w:t>
      </w:r>
      <w:r w:rsidR="00B74FCF" w:rsidRPr="00B74FCF">
        <w:t xml:space="preserve">nside the </w:t>
      </w:r>
      <w:proofErr w:type="spellStart"/>
      <w:r w:rsidR="00B74FCF" w:rsidRPr="00B74FCF">
        <w:t>changeImage</w:t>
      </w:r>
      <w:proofErr w:type="spellEnd"/>
      <w:r w:rsidR="00B74FCF" w:rsidRPr="00B74FCF">
        <w:t xml:space="preserve"> function add the following line:</w:t>
      </w:r>
    </w:p>
    <w:p w:rsidR="00782886" w:rsidRPr="00B74FCF" w:rsidRDefault="00782886" w:rsidP="00B74FCF"/>
    <w:p w:rsidR="00B74FCF" w:rsidRPr="003B373F" w:rsidRDefault="00B74FCF" w:rsidP="003B373F">
      <w:pPr>
        <w:ind w:left="720"/>
        <w:rPr>
          <w:rFonts w:ascii="Consolas" w:hAnsi="Consolas" w:cs="Consolas"/>
        </w:rPr>
      </w:pPr>
      <w:r w:rsidRPr="003B373F">
        <w:rPr>
          <w:rFonts w:ascii="Consolas" w:hAnsi="Consolas" w:cs="Consolas"/>
        </w:rPr>
        <w:t xml:space="preserve">function </w:t>
      </w:r>
      <w:proofErr w:type="spellStart"/>
      <w:proofErr w:type="gramStart"/>
      <w:r w:rsidRPr="003B373F">
        <w:rPr>
          <w:rFonts w:ascii="Consolas" w:hAnsi="Consolas" w:cs="Consolas"/>
        </w:rPr>
        <w:t>changeImage</w:t>
      </w:r>
      <w:proofErr w:type="spellEnd"/>
      <w:r w:rsidRPr="003B373F">
        <w:rPr>
          <w:rFonts w:ascii="Consolas" w:hAnsi="Consolas" w:cs="Consolas"/>
        </w:rPr>
        <w:t>(</w:t>
      </w:r>
      <w:proofErr w:type="gramEnd"/>
      <w:r w:rsidRPr="003B373F">
        <w:rPr>
          <w:rFonts w:ascii="Consolas" w:hAnsi="Consolas" w:cs="Consolas"/>
        </w:rPr>
        <w:t>) {</w:t>
      </w:r>
    </w:p>
    <w:p w:rsidR="00B74FCF" w:rsidRPr="003B373F" w:rsidRDefault="00B74FCF" w:rsidP="003B373F">
      <w:pPr>
        <w:ind w:left="720"/>
        <w:rPr>
          <w:rFonts w:ascii="Consolas" w:hAnsi="Consolas" w:cs="Consolas"/>
        </w:rPr>
      </w:pPr>
      <w:r w:rsidRPr="003B373F">
        <w:rPr>
          <w:rFonts w:ascii="Consolas" w:hAnsi="Consolas" w:cs="Consolas"/>
        </w:rPr>
        <w:tab/>
      </w:r>
      <w:proofErr w:type="spellStart"/>
      <w:proofErr w:type="gramStart"/>
      <w:r w:rsidRPr="003B373F">
        <w:rPr>
          <w:rFonts w:ascii="Consolas" w:hAnsi="Consolas" w:cs="Consolas"/>
        </w:rPr>
        <w:t>document.getElementById</w:t>
      </w:r>
      <w:proofErr w:type="spellEnd"/>
      <w:proofErr w:type="gramEnd"/>
      <w:r w:rsidRPr="003B373F">
        <w:rPr>
          <w:rFonts w:ascii="Consolas" w:hAnsi="Consolas" w:cs="Consolas"/>
        </w:rPr>
        <w:t>("picture").</w:t>
      </w:r>
      <w:proofErr w:type="spellStart"/>
      <w:r w:rsidRPr="003B373F">
        <w:rPr>
          <w:rFonts w:ascii="Consolas" w:hAnsi="Consolas" w:cs="Consolas"/>
        </w:rPr>
        <w:t>src</w:t>
      </w:r>
      <w:proofErr w:type="spellEnd"/>
      <w:r w:rsidRPr="003B373F">
        <w:rPr>
          <w:rFonts w:ascii="Consolas" w:hAnsi="Consolas" w:cs="Consolas"/>
        </w:rPr>
        <w:t xml:space="preserve"> = "fatBoy.jpg";</w:t>
      </w:r>
    </w:p>
    <w:p w:rsidR="00B74FCF" w:rsidRPr="003B373F" w:rsidRDefault="00B74FCF" w:rsidP="003B373F">
      <w:pPr>
        <w:ind w:left="720"/>
        <w:rPr>
          <w:rFonts w:ascii="Consolas" w:hAnsi="Consolas" w:cs="Consolas"/>
        </w:rPr>
      </w:pPr>
      <w:r w:rsidRPr="003B373F">
        <w:rPr>
          <w:rFonts w:ascii="Consolas" w:hAnsi="Consolas" w:cs="Consolas"/>
        </w:rPr>
        <w:t>}</w:t>
      </w:r>
    </w:p>
    <w:p w:rsidR="00A3272F" w:rsidRDefault="00A3272F" w:rsidP="00B74FCF"/>
    <w:p w:rsidR="003A4FEE" w:rsidRDefault="003A4FEE" w:rsidP="00B74FCF"/>
    <w:p w:rsidR="00A3272F" w:rsidRPr="00ED3302" w:rsidRDefault="00A3272F" w:rsidP="00A3272F">
      <w:pPr>
        <w:pStyle w:val="Heading3"/>
        <w:pBdr>
          <w:top w:val="single" w:sz="6" w:space="0" w:color="D5D5D5"/>
          <w:left w:val="single" w:sz="6" w:space="15" w:color="D5D5D5"/>
          <w:bottom w:val="single" w:sz="6" w:space="0" w:color="D5D5D5"/>
          <w:right w:val="single" w:sz="6" w:space="15" w:color="D5D5D5"/>
        </w:pBdr>
        <w:shd w:val="clear" w:color="auto" w:fill="003366"/>
        <w:tabs>
          <w:tab w:val="left" w:pos="2106"/>
        </w:tabs>
        <w:spacing w:before="0" w:beforeAutospacing="0" w:after="120" w:afterAutospacing="0" w:line="259" w:lineRule="auto"/>
        <w:rPr>
          <w:rFonts w:asciiTheme="minorHAnsi" w:hAnsiTheme="minorHAnsi" w:cs="Helvetica"/>
          <w:b w:val="0"/>
          <w:bCs w:val="0"/>
          <w:color w:val="FFFFFF"/>
          <w:sz w:val="32"/>
          <w:szCs w:val="32"/>
        </w:rPr>
      </w:pPr>
      <w:r>
        <w:rPr>
          <w:rFonts w:asciiTheme="minorHAnsi" w:hAnsiTheme="minorHAnsi" w:cs="Helvetica"/>
          <w:b w:val="0"/>
          <w:bCs w:val="0"/>
          <w:color w:val="FFFFFF"/>
          <w:sz w:val="32"/>
          <w:szCs w:val="32"/>
        </w:rPr>
        <w:t>Using an Array</w:t>
      </w:r>
    </w:p>
    <w:p w:rsidR="00A3272F" w:rsidRDefault="00A3272F" w:rsidP="00B74FCF">
      <w:r>
        <w:t>Currently this has limited functionality.</w:t>
      </w:r>
    </w:p>
    <w:p w:rsidR="00A3272F" w:rsidRPr="00B74FCF" w:rsidRDefault="00A3272F" w:rsidP="00B74FCF"/>
    <w:p w:rsidR="00B74FCF" w:rsidRPr="00B74FCF" w:rsidRDefault="00B74FCF" w:rsidP="003E7566">
      <w:pPr>
        <w:pStyle w:val="ListParagraph"/>
        <w:numPr>
          <w:ilvl w:val="0"/>
          <w:numId w:val="37"/>
        </w:numPr>
      </w:pPr>
      <w:r w:rsidRPr="00B74FCF">
        <w:t>Click the Next button again. Nothing changes.</w:t>
      </w:r>
    </w:p>
    <w:p w:rsidR="00B74FCF" w:rsidRPr="00B74FCF" w:rsidRDefault="00B74FCF" w:rsidP="003E7566">
      <w:pPr>
        <w:pStyle w:val="ListParagraph"/>
        <w:numPr>
          <w:ilvl w:val="0"/>
          <w:numId w:val="37"/>
        </w:numPr>
      </w:pPr>
      <w:r w:rsidRPr="00B74FCF">
        <w:t>Refresh.</w:t>
      </w:r>
    </w:p>
    <w:p w:rsidR="00B74FCF" w:rsidRPr="00B74FCF" w:rsidRDefault="00B74FCF" w:rsidP="003E7566">
      <w:pPr>
        <w:pStyle w:val="ListParagraph"/>
        <w:numPr>
          <w:ilvl w:val="0"/>
          <w:numId w:val="37"/>
        </w:numPr>
      </w:pPr>
      <w:r w:rsidRPr="00B74FCF">
        <w:t>Click the Next button again. The image changes.</w:t>
      </w:r>
    </w:p>
    <w:p w:rsidR="003E7566" w:rsidRDefault="003E7566" w:rsidP="00B74FCF"/>
    <w:p w:rsidR="00B74FCF" w:rsidRPr="00B74FCF" w:rsidRDefault="00B74FCF" w:rsidP="00B74FCF">
      <w:r w:rsidRPr="00B74FCF">
        <w:t xml:space="preserve">Every time we call the </w:t>
      </w:r>
      <w:proofErr w:type="spellStart"/>
      <w:r w:rsidRPr="00B74FCF">
        <w:t>changeImage</w:t>
      </w:r>
      <w:proofErr w:type="spellEnd"/>
      <w:r w:rsidRPr="00B74FCF">
        <w:t xml:space="preserve"> function, it sets the '</w:t>
      </w:r>
      <w:proofErr w:type="spellStart"/>
      <w:r w:rsidRPr="00B74FCF">
        <w:t>src</w:t>
      </w:r>
      <w:proofErr w:type="spellEnd"/>
      <w:r w:rsidRPr="00B74FCF">
        <w:t>' attribute to fatBoy.jpg. If that is what it is</w:t>
      </w:r>
      <w:r w:rsidR="0019346F">
        <w:t xml:space="preserve"> currently</w:t>
      </w:r>
      <w:r w:rsidRPr="00B74FCF">
        <w:t xml:space="preserve"> showing, we do not see </w:t>
      </w:r>
      <w:r w:rsidR="00386F61">
        <w:t>a</w:t>
      </w:r>
      <w:r w:rsidRPr="00B74FCF">
        <w:t xml:space="preserve"> change.</w:t>
      </w:r>
    </w:p>
    <w:p w:rsidR="00782886" w:rsidRDefault="00782886" w:rsidP="00B74FCF"/>
    <w:p w:rsidR="00B74FCF" w:rsidRDefault="00B74FCF" w:rsidP="00B74FCF">
      <w:r w:rsidRPr="00B74FCF">
        <w:lastRenderedPageBreak/>
        <w:t>We don't just want to change the image once. We want to change it over and over again. To do this we need many image files. There are six image files in your folder. These will do.</w:t>
      </w:r>
    </w:p>
    <w:p w:rsidR="00130A2D" w:rsidRPr="00B74FCF" w:rsidRDefault="00130A2D" w:rsidP="00B74FCF"/>
    <w:p w:rsidR="003B373F" w:rsidRDefault="00B74FCF" w:rsidP="00B74FCF">
      <w:r w:rsidRPr="00B74FCF">
        <w:t>We need to get the filenames so JavaScript can use them. To do this we are going to use an array</w:t>
      </w:r>
      <w:r w:rsidR="003B373F">
        <w:t>. When defining a variable</w:t>
      </w:r>
      <w:r w:rsidR="0019346F">
        <w:t xml:space="preserve"> (even an array)</w:t>
      </w:r>
      <w:r w:rsidR="003B373F">
        <w:t xml:space="preserve"> in JavaScript use the keyword </w:t>
      </w:r>
      <w:proofErr w:type="spellStart"/>
      <w:r w:rsidR="003B373F">
        <w:t>var</w:t>
      </w:r>
      <w:proofErr w:type="spellEnd"/>
      <w:r w:rsidR="003B373F">
        <w:t xml:space="preserve"> followed by the variable name. </w:t>
      </w:r>
    </w:p>
    <w:p w:rsidR="00130A2D" w:rsidRDefault="00130A2D" w:rsidP="00B74FCF"/>
    <w:p w:rsidR="00130A2D" w:rsidRDefault="00130A2D" w:rsidP="00B74FCF">
      <w:r>
        <w:t xml:space="preserve">We will </w:t>
      </w:r>
      <w:r w:rsidR="00AA5651">
        <w:t xml:space="preserve">be </w:t>
      </w:r>
      <w:r>
        <w:t>writing several functions. Many of the functions will be using this array. To make it available to all the functions, put the array definition outside of any function. Towards the top of the .</w:t>
      </w:r>
      <w:proofErr w:type="spellStart"/>
      <w:r>
        <w:t>js</w:t>
      </w:r>
      <w:proofErr w:type="spellEnd"/>
      <w:r>
        <w:t xml:space="preserve"> file just under the line: </w:t>
      </w:r>
      <w:proofErr w:type="spellStart"/>
      <w:proofErr w:type="gramStart"/>
      <w:r w:rsidRPr="00130A2D">
        <w:t>window.addEventListener</w:t>
      </w:r>
      <w:proofErr w:type="spellEnd"/>
      <w:proofErr w:type="gramEnd"/>
      <w:r w:rsidRPr="00130A2D">
        <w:t xml:space="preserve">("load", </w:t>
      </w:r>
      <w:proofErr w:type="spellStart"/>
      <w:r w:rsidRPr="00130A2D">
        <w:t>addListeners</w:t>
      </w:r>
      <w:proofErr w:type="spellEnd"/>
      <w:r w:rsidRPr="00130A2D">
        <w:t>);</w:t>
      </w:r>
      <w:r>
        <w:t xml:space="preserve"> begin the definition of this array:</w:t>
      </w:r>
    </w:p>
    <w:p w:rsidR="00130A2D" w:rsidRDefault="00130A2D" w:rsidP="00B74FCF">
      <w:pPr>
        <w:rPr>
          <w:rFonts w:ascii="Consolas" w:hAnsi="Consolas" w:cs="Consolas"/>
        </w:rPr>
      </w:pPr>
    </w:p>
    <w:p w:rsidR="00B74FCF" w:rsidRPr="003B373F" w:rsidRDefault="00B74FCF" w:rsidP="00130A2D">
      <w:pPr>
        <w:ind w:left="720"/>
        <w:rPr>
          <w:rFonts w:ascii="Consolas" w:hAnsi="Consolas" w:cs="Consolas"/>
        </w:rPr>
      </w:pPr>
      <w:proofErr w:type="spellStart"/>
      <w:r w:rsidRPr="003B373F">
        <w:rPr>
          <w:rFonts w:ascii="Consolas" w:hAnsi="Consolas" w:cs="Consolas"/>
        </w:rPr>
        <w:t>var</w:t>
      </w:r>
      <w:proofErr w:type="spellEnd"/>
      <w:r w:rsidRPr="003B373F">
        <w:rPr>
          <w:rFonts w:ascii="Consolas" w:hAnsi="Consolas" w:cs="Consolas"/>
        </w:rPr>
        <w:t xml:space="preserve"> images; </w:t>
      </w:r>
    </w:p>
    <w:p w:rsidR="00B74FCF" w:rsidRPr="003B373F" w:rsidRDefault="00B74FCF" w:rsidP="00B74FCF">
      <w:pPr>
        <w:rPr>
          <w:rFonts w:ascii="Consolas" w:hAnsi="Consolas" w:cs="Consolas"/>
        </w:rPr>
      </w:pPr>
      <w:r w:rsidRPr="003B373F">
        <w:rPr>
          <w:rFonts w:ascii="Consolas" w:hAnsi="Consolas" w:cs="Consolas"/>
        </w:rPr>
        <w:tab/>
      </w:r>
      <w:r w:rsidRPr="003B373F">
        <w:rPr>
          <w:rFonts w:ascii="Consolas" w:hAnsi="Consolas" w:cs="Consolas"/>
        </w:rPr>
        <w:tab/>
      </w:r>
      <w:r w:rsidRPr="003B373F">
        <w:rPr>
          <w:rFonts w:ascii="Consolas" w:hAnsi="Consolas" w:cs="Consolas"/>
        </w:rPr>
        <w:tab/>
      </w:r>
    </w:p>
    <w:p w:rsidR="00782886" w:rsidRDefault="00B74FCF" w:rsidP="00B74FCF">
      <w:r w:rsidRPr="00B74FCF">
        <w:t xml:space="preserve">To make this an array you add = new </w:t>
      </w:r>
      <w:proofErr w:type="gramStart"/>
      <w:r w:rsidRPr="00B74FCF">
        <w:t>Array( )</w:t>
      </w:r>
      <w:proofErr w:type="gramEnd"/>
      <w:r w:rsidRPr="00B74FCF">
        <w:t xml:space="preserve">. Inside the </w:t>
      </w:r>
      <w:proofErr w:type="gramStart"/>
      <w:r w:rsidRPr="00B74FCF">
        <w:t>( )s</w:t>
      </w:r>
      <w:proofErr w:type="gramEnd"/>
      <w:r w:rsidRPr="00B74FCF">
        <w:t xml:space="preserve"> you can put the values you want in the array. We want the filenames of all our image files. These will be strings so put "s around them. Separate each filename with a comma:</w:t>
      </w:r>
    </w:p>
    <w:p w:rsidR="00130A2D" w:rsidRPr="00B74FCF" w:rsidRDefault="00130A2D" w:rsidP="00B74FCF"/>
    <w:p w:rsidR="00B74FCF" w:rsidRPr="003B373F" w:rsidRDefault="00B74FCF" w:rsidP="003B373F">
      <w:pPr>
        <w:ind w:left="720"/>
        <w:rPr>
          <w:rFonts w:ascii="Consolas" w:hAnsi="Consolas" w:cs="Consolas"/>
        </w:rPr>
      </w:pPr>
      <w:proofErr w:type="spellStart"/>
      <w:r w:rsidRPr="003B373F">
        <w:rPr>
          <w:rFonts w:ascii="Consolas" w:hAnsi="Consolas" w:cs="Consolas"/>
        </w:rPr>
        <w:t>var</w:t>
      </w:r>
      <w:proofErr w:type="spellEnd"/>
      <w:r w:rsidRPr="003B373F">
        <w:rPr>
          <w:rFonts w:ascii="Consolas" w:hAnsi="Consolas" w:cs="Consolas"/>
        </w:rPr>
        <w:t xml:space="preserve"> images = new </w:t>
      </w:r>
      <w:proofErr w:type="gramStart"/>
      <w:r w:rsidRPr="003B373F">
        <w:rPr>
          <w:rFonts w:ascii="Consolas" w:hAnsi="Consolas" w:cs="Consolas"/>
        </w:rPr>
        <w:t>Array(</w:t>
      </w:r>
      <w:proofErr w:type="gramEnd"/>
      <w:r w:rsidRPr="003B373F">
        <w:rPr>
          <w:rFonts w:ascii="Consolas" w:hAnsi="Consolas" w:cs="Consolas"/>
        </w:rPr>
        <w:t xml:space="preserve">"alligator.jpg", "beware.jpg", "fatBoy.jpg", "gatorEyes.jpg", "gatorGoing.jpg", "gatorRain.jpg"); </w:t>
      </w:r>
    </w:p>
    <w:p w:rsidR="00A3272F" w:rsidRDefault="00A3272F" w:rsidP="00B74FCF"/>
    <w:p w:rsidR="00B74FCF" w:rsidRDefault="00DC7DA0" w:rsidP="00B74FCF">
      <w:r>
        <w:t>We can use this array to move through each of the images. This function is to change the '</w:t>
      </w:r>
      <w:proofErr w:type="spellStart"/>
      <w:r>
        <w:t>src</w:t>
      </w:r>
      <w:proofErr w:type="spellEnd"/>
      <w:r>
        <w:t>' attribute of the picture just one time so a loop won't do. We just need to create a variable to hold the current index and increment each time the function is called.</w:t>
      </w:r>
    </w:p>
    <w:p w:rsidR="007528A5" w:rsidRDefault="007528A5" w:rsidP="00B74FCF"/>
    <w:p w:rsidR="00B74FCF" w:rsidRDefault="00DC7DA0" w:rsidP="00B74FCF">
      <w:r>
        <w:t xml:space="preserve">Outside </w:t>
      </w:r>
      <w:r w:rsidR="00130A2D">
        <w:t>any function and just after the array definition</w:t>
      </w:r>
      <w:r>
        <w:t>, add a variable named index. Set it to 0.</w:t>
      </w:r>
      <w:r w:rsidR="005421E0">
        <w:t xml:space="preserve"> </w:t>
      </w:r>
      <w:r w:rsidR="00130A2D">
        <w:t>Like images</w:t>
      </w:r>
      <w:r w:rsidR="005421E0">
        <w:t xml:space="preserve"> this variable is defined outside of any function </w:t>
      </w:r>
      <w:r w:rsidR="00130A2D">
        <w:t xml:space="preserve">so </w:t>
      </w:r>
      <w:r w:rsidR="005421E0">
        <w:t>it is a global variable and can be accessed by any function.</w:t>
      </w:r>
    </w:p>
    <w:p w:rsidR="00B74FCF" w:rsidRPr="00B74FCF" w:rsidRDefault="00B74FCF" w:rsidP="00B74FCF"/>
    <w:p w:rsidR="00B74FCF" w:rsidRDefault="00B74FCF" w:rsidP="00B74FCF">
      <w:r w:rsidRPr="00B74FCF">
        <w:t>In</w:t>
      </w:r>
      <w:r w:rsidR="00DC7DA0">
        <w:t>side</w:t>
      </w:r>
      <w:r w:rsidRPr="00B74FCF">
        <w:t xml:space="preserve"> the </w:t>
      </w:r>
      <w:proofErr w:type="spellStart"/>
      <w:r w:rsidRPr="00B74FCF">
        <w:t>changeImage</w:t>
      </w:r>
      <w:proofErr w:type="spellEnd"/>
      <w:r w:rsidRPr="00B74FCF">
        <w:t xml:space="preserve"> function </w:t>
      </w:r>
      <w:r w:rsidR="00DC7DA0">
        <w:t>increment</w:t>
      </w:r>
      <w:r w:rsidRPr="00B74FCF">
        <w:t xml:space="preserve"> index:</w:t>
      </w:r>
    </w:p>
    <w:p w:rsidR="00782886" w:rsidRPr="00B74FCF" w:rsidRDefault="00782886" w:rsidP="00B74FCF"/>
    <w:p w:rsidR="00B74FCF" w:rsidRPr="00DC7DA0" w:rsidRDefault="00B74FCF" w:rsidP="00DC7DA0">
      <w:pPr>
        <w:ind w:left="720"/>
        <w:rPr>
          <w:rFonts w:ascii="Consolas" w:hAnsi="Consolas" w:cs="Consolas"/>
        </w:rPr>
      </w:pPr>
      <w:r w:rsidRPr="00DC7DA0">
        <w:rPr>
          <w:rFonts w:ascii="Consolas" w:hAnsi="Consolas" w:cs="Consolas"/>
        </w:rPr>
        <w:t xml:space="preserve">function </w:t>
      </w:r>
      <w:proofErr w:type="spellStart"/>
      <w:proofErr w:type="gramStart"/>
      <w:r w:rsidRPr="00DC7DA0">
        <w:rPr>
          <w:rFonts w:ascii="Consolas" w:hAnsi="Consolas" w:cs="Consolas"/>
        </w:rPr>
        <w:t>changeImage</w:t>
      </w:r>
      <w:proofErr w:type="spellEnd"/>
      <w:r w:rsidRPr="00DC7DA0">
        <w:rPr>
          <w:rFonts w:ascii="Consolas" w:hAnsi="Consolas" w:cs="Consolas"/>
        </w:rPr>
        <w:t>(</w:t>
      </w:r>
      <w:proofErr w:type="gramEnd"/>
      <w:r w:rsidRPr="00DC7DA0">
        <w:rPr>
          <w:rFonts w:ascii="Consolas" w:hAnsi="Consolas" w:cs="Consolas"/>
        </w:rPr>
        <w:t>) {</w:t>
      </w:r>
    </w:p>
    <w:p w:rsidR="00B74FCF" w:rsidRPr="00DC7DA0" w:rsidRDefault="00B74FCF" w:rsidP="00DC7DA0">
      <w:pPr>
        <w:ind w:left="720"/>
        <w:rPr>
          <w:rFonts w:ascii="Consolas" w:hAnsi="Consolas" w:cs="Consolas"/>
        </w:rPr>
      </w:pPr>
      <w:r w:rsidRPr="00DC7DA0">
        <w:rPr>
          <w:rFonts w:ascii="Consolas" w:hAnsi="Consolas" w:cs="Consolas"/>
        </w:rPr>
        <w:tab/>
        <w:t>index++;</w:t>
      </w:r>
    </w:p>
    <w:p w:rsidR="00B74FCF" w:rsidRPr="00DC7DA0" w:rsidRDefault="00B74FCF" w:rsidP="00DC7DA0">
      <w:pPr>
        <w:ind w:left="720"/>
        <w:rPr>
          <w:rFonts w:ascii="Consolas" w:hAnsi="Consolas" w:cs="Consolas"/>
        </w:rPr>
      </w:pPr>
      <w:r w:rsidRPr="00DC7DA0">
        <w:rPr>
          <w:rFonts w:ascii="Consolas" w:hAnsi="Consolas" w:cs="Consolas"/>
        </w:rPr>
        <w:tab/>
      </w:r>
      <w:proofErr w:type="spellStart"/>
      <w:proofErr w:type="gramStart"/>
      <w:r w:rsidRPr="00DC7DA0">
        <w:rPr>
          <w:rFonts w:ascii="Consolas" w:hAnsi="Consolas" w:cs="Consolas"/>
        </w:rPr>
        <w:t>document.getElementById</w:t>
      </w:r>
      <w:proofErr w:type="spellEnd"/>
      <w:proofErr w:type="gramEnd"/>
      <w:r w:rsidRPr="00DC7DA0">
        <w:rPr>
          <w:rFonts w:ascii="Consolas" w:hAnsi="Consolas" w:cs="Consolas"/>
        </w:rPr>
        <w:t>("picture").</w:t>
      </w:r>
      <w:proofErr w:type="spellStart"/>
      <w:r w:rsidRPr="00DC7DA0">
        <w:rPr>
          <w:rFonts w:ascii="Consolas" w:hAnsi="Consolas" w:cs="Consolas"/>
        </w:rPr>
        <w:t>src</w:t>
      </w:r>
      <w:proofErr w:type="spellEnd"/>
      <w:r w:rsidRPr="00DC7DA0">
        <w:rPr>
          <w:rFonts w:ascii="Consolas" w:hAnsi="Consolas" w:cs="Consolas"/>
        </w:rPr>
        <w:t xml:space="preserve"> = images[index];</w:t>
      </w:r>
    </w:p>
    <w:p w:rsidR="00B74FCF" w:rsidRPr="00DC7DA0" w:rsidRDefault="00B74FCF" w:rsidP="00DC7DA0">
      <w:pPr>
        <w:ind w:left="720"/>
        <w:rPr>
          <w:rFonts w:ascii="Consolas" w:hAnsi="Consolas" w:cs="Consolas"/>
        </w:rPr>
      </w:pPr>
      <w:r w:rsidRPr="00DC7DA0">
        <w:rPr>
          <w:rFonts w:ascii="Consolas" w:hAnsi="Consolas" w:cs="Consolas"/>
        </w:rPr>
        <w:t>}</w:t>
      </w:r>
    </w:p>
    <w:p w:rsidR="00B74FCF" w:rsidRPr="00B74FCF" w:rsidRDefault="00B74FCF" w:rsidP="00B74FCF"/>
    <w:p w:rsidR="00DC7DA0" w:rsidRPr="00DC7DA0" w:rsidRDefault="00DC7DA0" w:rsidP="00DC7DA0">
      <w:r w:rsidRPr="00DC7DA0">
        <w:t>Now each time we call this function, it will change the value of index and then it will change the '</w:t>
      </w:r>
      <w:proofErr w:type="spellStart"/>
      <w:r w:rsidRPr="00DC7DA0">
        <w:t>src</w:t>
      </w:r>
      <w:proofErr w:type="spellEnd"/>
      <w:r w:rsidRPr="00DC7DA0">
        <w:t>' attribute of our '</w:t>
      </w:r>
      <w:proofErr w:type="spellStart"/>
      <w:r w:rsidRPr="00DC7DA0">
        <w:t>img</w:t>
      </w:r>
      <w:proofErr w:type="spellEnd"/>
      <w:r w:rsidRPr="00DC7DA0">
        <w:t>' element.</w:t>
      </w:r>
    </w:p>
    <w:p w:rsidR="00130A2D" w:rsidRDefault="00130A2D" w:rsidP="00B74FCF"/>
    <w:p w:rsidR="00B74FCF" w:rsidRPr="00B74FCF" w:rsidRDefault="00B74FCF" w:rsidP="00B74FCF">
      <w:r w:rsidRPr="00B74FCF">
        <w:t>Click the Next button several times and watch.</w:t>
      </w:r>
    </w:p>
    <w:p w:rsidR="001C1B98" w:rsidRPr="00B74FCF" w:rsidRDefault="001C1B98" w:rsidP="00B74FCF"/>
    <w:p w:rsidR="00B74FCF" w:rsidRPr="00B74FCF" w:rsidRDefault="00B74FCF" w:rsidP="004930A7">
      <w:r w:rsidRPr="00B74FCF">
        <w:t xml:space="preserve">Each time we click the button, the </w:t>
      </w:r>
      <w:proofErr w:type="spellStart"/>
      <w:r w:rsidRPr="00B74FCF">
        <w:t>changeImage</w:t>
      </w:r>
      <w:proofErr w:type="spellEnd"/>
      <w:r w:rsidRPr="00B74FCF">
        <w:t xml:space="preserve"> function is called</w:t>
      </w:r>
      <w:r w:rsidR="004930A7">
        <w:t xml:space="preserve"> </w:t>
      </w:r>
      <w:r w:rsidRPr="00B74FCF">
        <w:t>the value of index is incremented by 1.</w:t>
      </w:r>
    </w:p>
    <w:p w:rsidR="00B74FCF" w:rsidRDefault="00B74FCF" w:rsidP="00B74FCF">
      <w:r w:rsidRPr="00B74FCF">
        <w:t>If you keep clicking</w:t>
      </w:r>
      <w:r w:rsidR="00D57469">
        <w:t>,</w:t>
      </w:r>
      <w:r w:rsidRPr="00B74FCF">
        <w:t xml:space="preserve"> index will become 6 and it will set the '</w:t>
      </w:r>
      <w:proofErr w:type="spellStart"/>
      <w:r w:rsidRPr="00B74FCF">
        <w:t>src</w:t>
      </w:r>
      <w:proofErr w:type="spellEnd"/>
      <w:r w:rsidRPr="00B74FCF">
        <w:t xml:space="preserve">' attribute to </w:t>
      </w:r>
      <w:proofErr w:type="gramStart"/>
      <w:r w:rsidRPr="00B74FCF">
        <w:t>images[</w:t>
      </w:r>
      <w:proofErr w:type="gramEnd"/>
      <w:r w:rsidRPr="00B74FCF">
        <w:t>6] which does not exist. That is when you get the broken image sign.</w:t>
      </w:r>
    </w:p>
    <w:p w:rsidR="00782886" w:rsidRPr="00B74FCF" w:rsidRDefault="00782886" w:rsidP="00B74FCF"/>
    <w:p w:rsidR="00820884" w:rsidRDefault="00820884" w:rsidP="00B74FCF">
      <w:r>
        <w:t>Fix this</w:t>
      </w:r>
      <w:r w:rsidR="004930A7">
        <w:t xml:space="preserve"> inside the </w:t>
      </w:r>
      <w:proofErr w:type="spellStart"/>
      <w:r w:rsidR="004930A7">
        <w:t>changeImage</w:t>
      </w:r>
      <w:proofErr w:type="spellEnd"/>
      <w:r w:rsidR="004930A7">
        <w:t xml:space="preserve"> function </w:t>
      </w:r>
      <w:r>
        <w:t>by resetting index back to 0 once it gets to 6.</w:t>
      </w:r>
      <w:r w:rsidR="00170FF4">
        <w:t xml:space="preserve"> You can do this with an if statement.</w:t>
      </w:r>
    </w:p>
    <w:p w:rsidR="00130A2D" w:rsidRDefault="00130A2D" w:rsidP="004930A7"/>
    <w:p w:rsidR="004930A7" w:rsidRPr="00B74FCF" w:rsidRDefault="004930A7" w:rsidP="004930A7">
      <w:r w:rsidRPr="00B74FCF">
        <w:t xml:space="preserve">Click the Next </w:t>
      </w:r>
      <w:r>
        <w:t>button several times and watch.</w:t>
      </w:r>
    </w:p>
    <w:p w:rsidR="00B74FCF" w:rsidRDefault="004930A7" w:rsidP="002B69C0">
      <w:pPr>
        <w:numPr>
          <w:ilvl w:val="0"/>
          <w:numId w:val="27"/>
        </w:numPr>
      </w:pPr>
      <w:r w:rsidRPr="00B74FCF">
        <w:t xml:space="preserve">After </w:t>
      </w:r>
      <w:r>
        <w:t>you go through the first</w:t>
      </w:r>
      <w:r w:rsidRPr="00B74FCF">
        <w:t xml:space="preserve"> six pictures what </w:t>
      </w:r>
      <w:r>
        <w:t>happens</w:t>
      </w:r>
      <w:r w:rsidRPr="00B74FCF">
        <w:t>?</w:t>
      </w:r>
      <w:r w:rsidR="00170FF4">
        <w:t xml:space="preserve"> If you still get a broken image, make corrections until it works as expected.</w:t>
      </w:r>
    </w:p>
    <w:p w:rsidR="00820884" w:rsidRDefault="00820884" w:rsidP="00B74FCF">
      <w:pPr>
        <w:rPr>
          <w:color w:val="C00000"/>
        </w:rPr>
      </w:pPr>
    </w:p>
    <w:p w:rsidR="004930A7" w:rsidRDefault="00130A2D" w:rsidP="004930A7">
      <w:r>
        <w:lastRenderedPageBreak/>
        <w:t>W</w:t>
      </w:r>
      <w:r w:rsidR="004930A7">
        <w:t>e do not want to use the number 6</w:t>
      </w:r>
      <w:r>
        <w:t xml:space="preserve"> because that keeps us limited to </w:t>
      </w:r>
      <w:r w:rsidR="00170FF4">
        <w:t xml:space="preserve">always </w:t>
      </w:r>
      <w:r>
        <w:t>using an array with six elements</w:t>
      </w:r>
      <w:r w:rsidR="004930A7">
        <w:t xml:space="preserve">. Instead we want it to work with however many filenames are in our array. JavaScript arrays have a value called length that reports how many elements are currently in the array. </w:t>
      </w:r>
    </w:p>
    <w:p w:rsidR="00130A2D" w:rsidRPr="00B74FCF" w:rsidRDefault="00130A2D" w:rsidP="004930A7"/>
    <w:p w:rsidR="00B74FCF" w:rsidRDefault="00B74FCF" w:rsidP="00B74FCF">
      <w:r w:rsidRPr="00B74FCF">
        <w:t>R</w:t>
      </w:r>
      <w:r w:rsidR="006230C9">
        <w:t xml:space="preserve">eplace the 6 with </w:t>
      </w:r>
      <w:proofErr w:type="spellStart"/>
      <w:proofErr w:type="gramStart"/>
      <w:r w:rsidR="006230C9">
        <w:t>images.length</w:t>
      </w:r>
      <w:proofErr w:type="spellEnd"/>
      <w:proofErr w:type="gramEnd"/>
      <w:r w:rsidR="006230C9">
        <w:t xml:space="preserve">. </w:t>
      </w:r>
      <w:r w:rsidR="004930A7">
        <w:t>Notice how this is a value</w:t>
      </w:r>
      <w:r w:rsidR="006230C9">
        <w:t xml:space="preserve">, not a function call so you don't use </w:t>
      </w:r>
      <w:proofErr w:type="gramStart"/>
      <w:r w:rsidR="006230C9">
        <w:t>( )</w:t>
      </w:r>
      <w:proofErr w:type="gramEnd"/>
      <w:r w:rsidR="006230C9">
        <w:t>s.</w:t>
      </w:r>
    </w:p>
    <w:p w:rsidR="00130A2D" w:rsidRDefault="00130A2D" w:rsidP="00B74FCF"/>
    <w:p w:rsidR="00521589" w:rsidRDefault="00521589" w:rsidP="00B74FCF">
      <w:r>
        <w:t>Test to make sure your slideshow works as expected.</w:t>
      </w:r>
    </w:p>
    <w:p w:rsidR="006230C9" w:rsidRDefault="006230C9" w:rsidP="00B74FCF"/>
    <w:p w:rsidR="00A3272F" w:rsidRDefault="00A3272F" w:rsidP="00B74FCF"/>
    <w:p w:rsidR="00A3272F" w:rsidRPr="00ED3302" w:rsidRDefault="00A3272F" w:rsidP="00A3272F">
      <w:pPr>
        <w:pStyle w:val="Heading3"/>
        <w:pBdr>
          <w:top w:val="single" w:sz="6" w:space="0" w:color="D5D5D5"/>
          <w:left w:val="single" w:sz="6" w:space="15" w:color="D5D5D5"/>
          <w:bottom w:val="single" w:sz="6" w:space="0" w:color="D5D5D5"/>
          <w:right w:val="single" w:sz="6" w:space="15" w:color="D5D5D5"/>
        </w:pBdr>
        <w:shd w:val="clear" w:color="auto" w:fill="003366"/>
        <w:tabs>
          <w:tab w:val="left" w:pos="2106"/>
        </w:tabs>
        <w:spacing w:before="0" w:beforeAutospacing="0" w:after="120" w:afterAutospacing="0" w:line="259" w:lineRule="auto"/>
        <w:rPr>
          <w:rFonts w:asciiTheme="minorHAnsi" w:hAnsiTheme="minorHAnsi" w:cs="Helvetica"/>
          <w:b w:val="0"/>
          <w:bCs w:val="0"/>
          <w:color w:val="FFFFFF"/>
          <w:sz w:val="32"/>
          <w:szCs w:val="32"/>
        </w:rPr>
      </w:pPr>
      <w:r>
        <w:rPr>
          <w:rFonts w:asciiTheme="minorHAnsi" w:hAnsiTheme="minorHAnsi" w:cs="Helvetica"/>
          <w:b w:val="0"/>
          <w:bCs w:val="0"/>
          <w:color w:val="FFFFFF"/>
          <w:sz w:val="32"/>
          <w:szCs w:val="32"/>
        </w:rPr>
        <w:t xml:space="preserve">Changing Content </w:t>
      </w:r>
      <w:proofErr w:type="gramStart"/>
      <w:r>
        <w:rPr>
          <w:rFonts w:asciiTheme="minorHAnsi" w:hAnsiTheme="minorHAnsi" w:cs="Helvetica"/>
          <w:b w:val="0"/>
          <w:bCs w:val="0"/>
          <w:color w:val="FFFFFF"/>
          <w:sz w:val="32"/>
          <w:szCs w:val="32"/>
        </w:rPr>
        <w:t>With</w:t>
      </w:r>
      <w:proofErr w:type="gramEnd"/>
      <w:r>
        <w:rPr>
          <w:rFonts w:asciiTheme="minorHAnsi" w:hAnsiTheme="minorHAnsi" w:cs="Helvetica"/>
          <w:b w:val="0"/>
          <w:bCs w:val="0"/>
          <w:color w:val="FFFFFF"/>
          <w:sz w:val="32"/>
          <w:szCs w:val="32"/>
        </w:rPr>
        <w:t xml:space="preserve"> JavaScript</w:t>
      </w:r>
    </w:p>
    <w:p w:rsidR="006230C9" w:rsidRDefault="00D57469" w:rsidP="00B74FCF">
      <w:r>
        <w:t>We can change the following in HTML with</w:t>
      </w:r>
      <w:r w:rsidR="0098294D">
        <w:t xml:space="preserve"> JavaScript:</w:t>
      </w:r>
    </w:p>
    <w:p w:rsidR="0098294D" w:rsidRDefault="0098294D" w:rsidP="0098294D">
      <w:pPr>
        <w:pStyle w:val="ListParagraph"/>
        <w:numPr>
          <w:ilvl w:val="0"/>
          <w:numId w:val="29"/>
        </w:numPr>
      </w:pPr>
      <w:r>
        <w:t>attributes</w:t>
      </w:r>
    </w:p>
    <w:p w:rsidR="0098294D" w:rsidRDefault="0098294D" w:rsidP="0098294D">
      <w:pPr>
        <w:pStyle w:val="ListParagraph"/>
        <w:numPr>
          <w:ilvl w:val="0"/>
          <w:numId w:val="29"/>
        </w:numPr>
      </w:pPr>
      <w:r>
        <w:t>content</w:t>
      </w:r>
    </w:p>
    <w:p w:rsidR="0098294D" w:rsidRDefault="0098294D" w:rsidP="0098294D">
      <w:pPr>
        <w:pStyle w:val="ListParagraph"/>
        <w:numPr>
          <w:ilvl w:val="0"/>
          <w:numId w:val="29"/>
        </w:numPr>
      </w:pPr>
      <w:proofErr w:type="spellStart"/>
      <w:r>
        <w:t>css</w:t>
      </w:r>
      <w:proofErr w:type="spellEnd"/>
      <w:r>
        <w:t xml:space="preserve"> style</w:t>
      </w:r>
    </w:p>
    <w:p w:rsidR="00D57469" w:rsidRDefault="00D57469" w:rsidP="0098294D">
      <w:pPr>
        <w:pStyle w:val="ListParagraph"/>
        <w:numPr>
          <w:ilvl w:val="0"/>
          <w:numId w:val="29"/>
        </w:numPr>
      </w:pPr>
      <w:r>
        <w:t>elements</w:t>
      </w:r>
    </w:p>
    <w:p w:rsidR="0098294D" w:rsidRDefault="0098294D" w:rsidP="0098294D">
      <w:r>
        <w:t xml:space="preserve">To change content we use </w:t>
      </w:r>
      <w:proofErr w:type="spellStart"/>
      <w:proofErr w:type="gramStart"/>
      <w:r>
        <w:t>document.getElementById</w:t>
      </w:r>
      <w:proofErr w:type="spellEnd"/>
      <w:proofErr w:type="gramEnd"/>
      <w:r>
        <w:t>("caption").</w:t>
      </w:r>
      <w:proofErr w:type="spellStart"/>
      <w:r>
        <w:t>innerHTML</w:t>
      </w:r>
      <w:proofErr w:type="spellEnd"/>
      <w:r>
        <w:t xml:space="preserve">. This gets the element that has the id attribute set to caption. This is the paragraph at the end of the page. Then </w:t>
      </w:r>
      <w:proofErr w:type="spellStart"/>
      <w:r>
        <w:t>innerHTML</w:t>
      </w:r>
      <w:proofErr w:type="spellEnd"/>
      <w:r>
        <w:t xml:space="preserve"> will set what is between the opening and closing tags. Add a line inside the </w:t>
      </w:r>
      <w:proofErr w:type="spellStart"/>
      <w:r>
        <w:t>changeImage</w:t>
      </w:r>
      <w:proofErr w:type="spellEnd"/>
      <w:r>
        <w:t xml:space="preserve"> function that will change the content of this paragraph to "Hello World!".</w:t>
      </w:r>
    </w:p>
    <w:p w:rsidR="00B74FCF" w:rsidRPr="0096335A" w:rsidRDefault="0098294D" w:rsidP="0096335A">
      <w:pPr>
        <w:ind w:left="720"/>
        <w:rPr>
          <w:rFonts w:ascii="Consolas" w:hAnsi="Consolas" w:cs="Consolas"/>
        </w:rPr>
      </w:pPr>
      <w:proofErr w:type="spellStart"/>
      <w:proofErr w:type="gramStart"/>
      <w:r w:rsidRPr="0096335A">
        <w:rPr>
          <w:rFonts w:ascii="Consolas" w:hAnsi="Consolas" w:cs="Consolas"/>
        </w:rPr>
        <w:t>document.getElementById</w:t>
      </w:r>
      <w:proofErr w:type="spellEnd"/>
      <w:proofErr w:type="gramEnd"/>
      <w:r w:rsidRPr="0096335A">
        <w:rPr>
          <w:rFonts w:ascii="Consolas" w:hAnsi="Consolas" w:cs="Consolas"/>
        </w:rPr>
        <w:t>("caption").</w:t>
      </w:r>
      <w:proofErr w:type="spellStart"/>
      <w:r w:rsidRPr="0096335A">
        <w:rPr>
          <w:rFonts w:ascii="Consolas" w:hAnsi="Consolas" w:cs="Consolas"/>
        </w:rPr>
        <w:t>innerHTML</w:t>
      </w:r>
      <w:proofErr w:type="spellEnd"/>
      <w:r w:rsidRPr="0096335A">
        <w:rPr>
          <w:rFonts w:ascii="Consolas" w:hAnsi="Consolas" w:cs="Consolas"/>
        </w:rPr>
        <w:t>="Hello World!";</w:t>
      </w:r>
    </w:p>
    <w:p w:rsidR="0083433F" w:rsidRDefault="0083433F" w:rsidP="0083433F">
      <w:r>
        <w:t>Click on the Next button to make sure</w:t>
      </w:r>
      <w:r w:rsidR="0096335A">
        <w:t xml:space="preserve"> the caption under the picture change</w:t>
      </w:r>
      <w:r>
        <w:t>s.</w:t>
      </w:r>
    </w:p>
    <w:p w:rsidR="0083433F" w:rsidRDefault="0083433F" w:rsidP="00B74FCF">
      <w:r>
        <w:t>O</w:t>
      </w:r>
      <w:r w:rsidR="0096335A">
        <w:t xml:space="preserve">utside </w:t>
      </w:r>
      <w:r w:rsidR="000D25CF">
        <w:t>any</w:t>
      </w:r>
      <w:r w:rsidR="0096335A">
        <w:t xml:space="preserve"> function create an array that contains </w:t>
      </w:r>
      <w:r w:rsidR="000D25CF">
        <w:t>six different</w:t>
      </w:r>
      <w:r w:rsidR="0096335A">
        <w:t xml:space="preserve"> strings. Each string will be used as a caption to one of the images. </w:t>
      </w:r>
    </w:p>
    <w:p w:rsidR="0096335A" w:rsidRDefault="0083433F" w:rsidP="00B74FCF">
      <w:r>
        <w:t>C</w:t>
      </w:r>
      <w:r w:rsidR="0096335A">
        <w:t xml:space="preserve">hange the code </w:t>
      </w:r>
      <w:r w:rsidR="00F95DA7">
        <w:t>so it uses</w:t>
      </w:r>
      <w:r>
        <w:t xml:space="preserve"> this new array and </w:t>
      </w:r>
      <w:r w:rsidR="00F95DA7">
        <w:t>index to</w:t>
      </w:r>
      <w:r w:rsidR="0096335A">
        <w:t xml:space="preserve"> set the content of the paragraph </w:t>
      </w:r>
      <w:r w:rsidR="00F95DA7">
        <w:t xml:space="preserve">to a different </w:t>
      </w:r>
      <w:r w:rsidR="0096335A">
        <w:t>caption</w:t>
      </w:r>
      <w:r w:rsidR="00F95DA7">
        <w:t xml:space="preserve"> each time it loads a new picture</w:t>
      </w:r>
      <w:r w:rsidR="0096335A">
        <w:t>.</w:t>
      </w:r>
    </w:p>
    <w:p w:rsidR="00160591" w:rsidRDefault="00160591" w:rsidP="00160591">
      <w:r>
        <w:t>Click o</w:t>
      </w:r>
      <w:r w:rsidR="0083433F">
        <w:t>n the Next button several times to make sure the image and caption change together.</w:t>
      </w:r>
    </w:p>
    <w:p w:rsidR="00160591" w:rsidRDefault="00160591" w:rsidP="00160591"/>
    <w:p w:rsidR="00160591" w:rsidRDefault="00160591" w:rsidP="0083433F"/>
    <w:p w:rsidR="003D623E" w:rsidRDefault="003D623E" w:rsidP="00B74FCF">
      <w:pPr>
        <w:rPr>
          <w:color w:val="C00000"/>
        </w:rPr>
      </w:pPr>
    </w:p>
    <w:p w:rsidR="001C1B98" w:rsidRDefault="001C1B98" w:rsidP="00B74FCF"/>
    <w:p w:rsidR="00A3272F" w:rsidRPr="00ED3302" w:rsidRDefault="00A3272F" w:rsidP="00A3272F">
      <w:pPr>
        <w:pStyle w:val="Heading3"/>
        <w:pBdr>
          <w:top w:val="single" w:sz="6" w:space="0" w:color="D5D5D5"/>
          <w:left w:val="single" w:sz="6" w:space="15" w:color="D5D5D5"/>
          <w:bottom w:val="single" w:sz="6" w:space="0" w:color="D5D5D5"/>
          <w:right w:val="single" w:sz="6" w:space="15" w:color="D5D5D5"/>
        </w:pBdr>
        <w:shd w:val="clear" w:color="auto" w:fill="003366"/>
        <w:tabs>
          <w:tab w:val="left" w:pos="2106"/>
        </w:tabs>
        <w:spacing w:before="0" w:beforeAutospacing="0" w:after="120" w:afterAutospacing="0" w:line="259" w:lineRule="auto"/>
        <w:rPr>
          <w:rFonts w:asciiTheme="minorHAnsi" w:hAnsiTheme="minorHAnsi" w:cs="Helvetica"/>
          <w:b w:val="0"/>
          <w:bCs w:val="0"/>
          <w:color w:val="FFFFFF"/>
          <w:sz w:val="32"/>
          <w:szCs w:val="32"/>
        </w:rPr>
      </w:pPr>
      <w:r>
        <w:rPr>
          <w:rFonts w:asciiTheme="minorHAnsi" w:hAnsiTheme="minorHAnsi" w:cs="Helvetica"/>
          <w:b w:val="0"/>
          <w:bCs w:val="0"/>
          <w:color w:val="FFFFFF"/>
          <w:sz w:val="32"/>
          <w:szCs w:val="32"/>
        </w:rPr>
        <w:t>Using a Timer &amp; an Anonymous Function</w:t>
      </w:r>
      <w:r w:rsidRPr="009D4BEB">
        <w:rPr>
          <w:rFonts w:asciiTheme="minorHAnsi" w:hAnsiTheme="minorHAnsi" w:cs="Helvetica"/>
          <w:b w:val="0"/>
          <w:bCs w:val="0"/>
          <w:color w:val="FFFFFF"/>
          <w:sz w:val="32"/>
          <w:szCs w:val="32"/>
        </w:rPr>
        <w:t xml:space="preserve"> </w:t>
      </w:r>
    </w:p>
    <w:p w:rsidR="00B74FCF" w:rsidRDefault="00B74FCF" w:rsidP="00B74FCF">
      <w:r w:rsidRPr="00B74FCF">
        <w:t>Our slideshow works</w:t>
      </w:r>
      <w:r w:rsidR="0083433F">
        <w:t xml:space="preserve"> by clicking a button. Another approach </w:t>
      </w:r>
      <w:r w:rsidRPr="00B74FCF">
        <w:t>is to have it change images after a certain amount of time.</w:t>
      </w:r>
    </w:p>
    <w:p w:rsidR="00B74FCF" w:rsidRPr="00B74FCF" w:rsidRDefault="00B74FCF" w:rsidP="00B74FCF">
      <w:r w:rsidRPr="00B74FCF">
        <w:t xml:space="preserve">To do this we will use a </w:t>
      </w:r>
      <w:r w:rsidR="00097AE4">
        <w:t>JavaScript</w:t>
      </w:r>
      <w:r w:rsidR="0083433F">
        <w:t xml:space="preserve"> function, </w:t>
      </w:r>
      <w:proofErr w:type="spellStart"/>
      <w:r w:rsidRPr="00B74FCF">
        <w:t>setInterval</w:t>
      </w:r>
      <w:proofErr w:type="spellEnd"/>
      <w:r w:rsidRPr="00B74FCF">
        <w:t>. This function lets us tell it which function to call and how often to call it.</w:t>
      </w:r>
    </w:p>
    <w:p w:rsidR="000D25CF" w:rsidRDefault="00B74FCF" w:rsidP="00B74FCF">
      <w:r w:rsidRPr="00B74FCF">
        <w:t>First cre</w:t>
      </w:r>
      <w:bookmarkStart w:id="0" w:name="_GoBack"/>
      <w:bookmarkEnd w:id="0"/>
      <w:r w:rsidRPr="00B74FCF">
        <w:t xml:space="preserve">ate another button. Put this button in the same paragraph as the Next button. </w:t>
      </w:r>
    </w:p>
    <w:p w:rsidR="000D25CF" w:rsidRDefault="000D25CF" w:rsidP="000D25CF">
      <w:pPr>
        <w:pStyle w:val="ListParagraph"/>
        <w:numPr>
          <w:ilvl w:val="0"/>
          <w:numId w:val="34"/>
        </w:numPr>
      </w:pPr>
      <w:r>
        <w:t xml:space="preserve">Set the id attribute to “play”. </w:t>
      </w:r>
    </w:p>
    <w:p w:rsidR="000D25CF" w:rsidRDefault="000D25CF" w:rsidP="000D25CF">
      <w:pPr>
        <w:pStyle w:val="ListParagraph"/>
        <w:numPr>
          <w:ilvl w:val="0"/>
          <w:numId w:val="34"/>
        </w:numPr>
      </w:pPr>
      <w:r w:rsidRPr="00B74FCF">
        <w:t xml:space="preserve">Put the word </w:t>
      </w:r>
      <w:r>
        <w:t>Play</w:t>
      </w:r>
      <w:r w:rsidRPr="00B74FCF">
        <w:t xml:space="preserve"> between the 'button' tags.</w:t>
      </w:r>
      <w:r>
        <w:t xml:space="preserve"> </w:t>
      </w:r>
    </w:p>
    <w:p w:rsidR="000D25CF" w:rsidRDefault="000D25CF" w:rsidP="00B74FCF">
      <w:r>
        <w:t xml:space="preserve">Now we need an event listener for this button that will respond to the click event. </w:t>
      </w:r>
      <w:r w:rsidR="0083433F">
        <w:t>U</w:t>
      </w:r>
      <w:r>
        <w:t xml:space="preserve">se the </w:t>
      </w:r>
      <w:proofErr w:type="spellStart"/>
      <w:r>
        <w:t>addEventListener</w:t>
      </w:r>
      <w:proofErr w:type="spellEnd"/>
      <w:r>
        <w:t xml:space="preserve"> function again but this time we are going to use an anonymous function. An anonymous function is a function with no name. Instead of using a function name, we will put the entire function where the name would go:</w:t>
      </w:r>
    </w:p>
    <w:p w:rsidR="000D25CF" w:rsidRDefault="000D25CF" w:rsidP="000D25CF">
      <w:pPr>
        <w:ind w:left="720"/>
        <w:rPr>
          <w:rFonts w:ascii="Consolas" w:hAnsi="Consolas"/>
        </w:rPr>
      </w:pPr>
      <w:proofErr w:type="spellStart"/>
      <w:proofErr w:type="gramStart"/>
      <w:r w:rsidRPr="007E0A29">
        <w:rPr>
          <w:rFonts w:ascii="Consolas" w:hAnsi="Consolas"/>
        </w:rPr>
        <w:t>document.getElementById</w:t>
      </w:r>
      <w:proofErr w:type="spellEnd"/>
      <w:proofErr w:type="gramEnd"/>
      <w:r w:rsidRPr="007E0A29">
        <w:rPr>
          <w:rFonts w:ascii="Consolas" w:hAnsi="Consolas"/>
        </w:rPr>
        <w:t>("</w:t>
      </w:r>
      <w:r>
        <w:rPr>
          <w:rFonts w:ascii="Consolas" w:hAnsi="Consolas"/>
        </w:rPr>
        <w:t>play</w:t>
      </w:r>
      <w:r w:rsidRPr="007E0A29">
        <w:rPr>
          <w:rFonts w:ascii="Consolas" w:hAnsi="Consolas"/>
        </w:rPr>
        <w:t>").</w:t>
      </w:r>
      <w:proofErr w:type="spellStart"/>
      <w:r w:rsidRPr="007E0A29">
        <w:rPr>
          <w:rFonts w:ascii="Consolas" w:hAnsi="Consolas"/>
        </w:rPr>
        <w:t>addEventListener</w:t>
      </w:r>
      <w:proofErr w:type="spellEnd"/>
      <w:r w:rsidRPr="007E0A29">
        <w:rPr>
          <w:rFonts w:ascii="Consolas" w:hAnsi="Consolas"/>
        </w:rPr>
        <w:t xml:space="preserve">("click", </w:t>
      </w:r>
      <w:r>
        <w:rPr>
          <w:rFonts w:ascii="Consolas" w:hAnsi="Consolas"/>
        </w:rPr>
        <w:t>function(){</w:t>
      </w:r>
      <w:r w:rsidR="00170FF4">
        <w:rPr>
          <w:rFonts w:ascii="Consolas" w:hAnsi="Consolas"/>
        </w:rPr>
        <w:t xml:space="preserve"> </w:t>
      </w:r>
      <w:r>
        <w:rPr>
          <w:rFonts w:ascii="Consolas" w:hAnsi="Consolas"/>
        </w:rPr>
        <w:t>}</w:t>
      </w:r>
      <w:r w:rsidRPr="007E0A29">
        <w:rPr>
          <w:rFonts w:ascii="Consolas" w:hAnsi="Consolas"/>
        </w:rPr>
        <w:t>);</w:t>
      </w:r>
    </w:p>
    <w:p w:rsidR="000D25CF" w:rsidRDefault="000D25CF" w:rsidP="00B74FCF"/>
    <w:p w:rsidR="000D25CF" w:rsidRDefault="000D25CF" w:rsidP="00B74FCF">
      <w:r>
        <w:t xml:space="preserve">Inside the </w:t>
      </w:r>
      <w:proofErr w:type="spellStart"/>
      <w:r>
        <w:t>addListeners</w:t>
      </w:r>
      <w:proofErr w:type="spellEnd"/>
      <w:r>
        <w:t xml:space="preserve"> function, add the above line.</w:t>
      </w:r>
    </w:p>
    <w:p w:rsidR="00B74FCF" w:rsidRDefault="000D25CF" w:rsidP="00B74FCF">
      <w:r>
        <w:t>We will also need a variable that will keep track of a timer. In the .</w:t>
      </w:r>
      <w:proofErr w:type="spellStart"/>
      <w:r>
        <w:t>js</w:t>
      </w:r>
      <w:proofErr w:type="spellEnd"/>
      <w:r>
        <w:t xml:space="preserve"> file, </w:t>
      </w:r>
      <w:r w:rsidR="00B74FCF" w:rsidRPr="00B74FCF">
        <w:t xml:space="preserve">create a </w:t>
      </w:r>
      <w:r>
        <w:t xml:space="preserve">global </w:t>
      </w:r>
      <w:r w:rsidR="00B74FCF" w:rsidRPr="00B74FCF">
        <w:t>variable called timer.</w:t>
      </w:r>
    </w:p>
    <w:p w:rsidR="00B74FCF" w:rsidRDefault="00B74FCF" w:rsidP="00B74FCF">
      <w:r w:rsidRPr="00B74FCF">
        <w:t xml:space="preserve">Inside the </w:t>
      </w:r>
      <w:r w:rsidR="00B25A05">
        <w:t xml:space="preserve">anonymous </w:t>
      </w:r>
      <w:r w:rsidRPr="00B74FCF">
        <w:t xml:space="preserve">function put a call to the </w:t>
      </w:r>
      <w:proofErr w:type="spellStart"/>
      <w:r w:rsidRPr="00B74FCF">
        <w:t>setInterval</w:t>
      </w:r>
      <w:proofErr w:type="spellEnd"/>
      <w:r w:rsidRPr="00B74FCF">
        <w:t xml:space="preserve"> function. This function requires 2 arguments. The first argument is a string that contains a function call. We want it to call our </w:t>
      </w:r>
      <w:proofErr w:type="spellStart"/>
      <w:r w:rsidRPr="00B74FCF">
        <w:t>changeImage</w:t>
      </w:r>
      <w:proofErr w:type="spellEnd"/>
      <w:r w:rsidRPr="00B74FCF">
        <w:t xml:space="preserve"> function so the first argument will be "</w:t>
      </w:r>
      <w:proofErr w:type="spellStart"/>
      <w:proofErr w:type="gramStart"/>
      <w:r w:rsidRPr="00B74FCF">
        <w:t>changeImage</w:t>
      </w:r>
      <w:proofErr w:type="spellEnd"/>
      <w:r w:rsidRPr="00B74FCF">
        <w:t>(</w:t>
      </w:r>
      <w:proofErr w:type="gramEnd"/>
      <w:r w:rsidRPr="00B74FCF">
        <w:t>)". The second argument is the number of milliseconds to wait between function calls.</w:t>
      </w:r>
    </w:p>
    <w:p w:rsidR="00B25A05" w:rsidRDefault="00B25A05" w:rsidP="00160591">
      <w:pPr>
        <w:ind w:left="720"/>
        <w:rPr>
          <w:rFonts w:ascii="Consolas" w:hAnsi="Consolas"/>
        </w:rPr>
      </w:pPr>
      <w:proofErr w:type="spellStart"/>
      <w:proofErr w:type="gramStart"/>
      <w:r w:rsidRPr="007E0A29">
        <w:rPr>
          <w:rFonts w:ascii="Consolas" w:hAnsi="Consolas"/>
        </w:rPr>
        <w:lastRenderedPageBreak/>
        <w:t>document.getElementById</w:t>
      </w:r>
      <w:proofErr w:type="spellEnd"/>
      <w:proofErr w:type="gramEnd"/>
      <w:r w:rsidRPr="007E0A29">
        <w:rPr>
          <w:rFonts w:ascii="Consolas" w:hAnsi="Consolas"/>
        </w:rPr>
        <w:t>("</w:t>
      </w:r>
      <w:r>
        <w:rPr>
          <w:rFonts w:ascii="Consolas" w:hAnsi="Consolas"/>
        </w:rPr>
        <w:t>play</w:t>
      </w:r>
      <w:r w:rsidRPr="007E0A29">
        <w:rPr>
          <w:rFonts w:ascii="Consolas" w:hAnsi="Consolas"/>
        </w:rPr>
        <w:t>").</w:t>
      </w:r>
      <w:proofErr w:type="spellStart"/>
      <w:r w:rsidRPr="007E0A29">
        <w:rPr>
          <w:rFonts w:ascii="Consolas" w:hAnsi="Consolas"/>
        </w:rPr>
        <w:t>addEventListener</w:t>
      </w:r>
      <w:proofErr w:type="spellEnd"/>
      <w:r w:rsidRPr="007E0A29">
        <w:rPr>
          <w:rFonts w:ascii="Consolas" w:hAnsi="Consolas"/>
        </w:rPr>
        <w:t xml:space="preserve">("click", </w:t>
      </w:r>
      <w:r>
        <w:rPr>
          <w:rFonts w:ascii="Consolas" w:hAnsi="Consolas"/>
        </w:rPr>
        <w:t>function(){</w:t>
      </w:r>
    </w:p>
    <w:p w:rsidR="00B25A05" w:rsidRPr="00160591" w:rsidRDefault="00B25A05" w:rsidP="00B25A05">
      <w:pPr>
        <w:ind w:left="720"/>
        <w:rPr>
          <w:rFonts w:ascii="Consolas" w:hAnsi="Consolas" w:cs="Consolas"/>
        </w:rPr>
      </w:pPr>
      <w:r>
        <w:rPr>
          <w:rFonts w:ascii="Consolas" w:hAnsi="Consolas"/>
        </w:rPr>
        <w:tab/>
      </w:r>
      <w:r w:rsidRPr="00160591">
        <w:rPr>
          <w:rFonts w:ascii="Consolas" w:hAnsi="Consolas" w:cs="Consolas"/>
        </w:rPr>
        <w:t xml:space="preserve">timer = </w:t>
      </w:r>
      <w:proofErr w:type="spellStart"/>
      <w:r w:rsidRPr="00160591">
        <w:rPr>
          <w:rFonts w:ascii="Consolas" w:hAnsi="Consolas" w:cs="Consolas"/>
        </w:rPr>
        <w:t>setInterval</w:t>
      </w:r>
      <w:proofErr w:type="spellEnd"/>
      <w:r w:rsidRPr="00160591">
        <w:rPr>
          <w:rFonts w:ascii="Consolas" w:hAnsi="Consolas" w:cs="Consolas"/>
        </w:rPr>
        <w:t>("</w:t>
      </w:r>
      <w:proofErr w:type="spellStart"/>
      <w:proofErr w:type="gramStart"/>
      <w:r w:rsidRPr="00160591">
        <w:rPr>
          <w:rFonts w:ascii="Consolas" w:hAnsi="Consolas" w:cs="Consolas"/>
        </w:rPr>
        <w:t>changeImage</w:t>
      </w:r>
      <w:proofErr w:type="spellEnd"/>
      <w:r w:rsidRPr="00160591">
        <w:rPr>
          <w:rFonts w:ascii="Consolas" w:hAnsi="Consolas" w:cs="Consolas"/>
        </w:rPr>
        <w:t>(</w:t>
      </w:r>
      <w:proofErr w:type="gramEnd"/>
      <w:r w:rsidRPr="00160591">
        <w:rPr>
          <w:rFonts w:ascii="Consolas" w:hAnsi="Consolas" w:cs="Consolas"/>
        </w:rPr>
        <w:t>)",1000);</w:t>
      </w:r>
    </w:p>
    <w:p w:rsidR="00B25A05" w:rsidRDefault="00B25A05" w:rsidP="00160591">
      <w:pPr>
        <w:ind w:left="720"/>
        <w:rPr>
          <w:rFonts w:ascii="Consolas" w:hAnsi="Consolas"/>
        </w:rPr>
      </w:pPr>
      <w:r>
        <w:rPr>
          <w:rFonts w:ascii="Consolas" w:hAnsi="Consolas"/>
        </w:rPr>
        <w:t>}</w:t>
      </w:r>
      <w:r w:rsidRPr="007E0A29">
        <w:rPr>
          <w:rFonts w:ascii="Consolas" w:hAnsi="Consolas"/>
        </w:rPr>
        <w:t>);</w:t>
      </w:r>
    </w:p>
    <w:p w:rsidR="00B74FCF" w:rsidRPr="00B74FCF" w:rsidRDefault="00B74FCF" w:rsidP="00B74FCF"/>
    <w:p w:rsidR="00B74FCF" w:rsidRPr="00B74FCF" w:rsidRDefault="00B74FCF" w:rsidP="00B74FCF">
      <w:r w:rsidRPr="00B74FCF">
        <w:t xml:space="preserve">Notice how we create the variable outside the function and set the value of the variable inside the function. This is because we are going to use this variable in </w:t>
      </w:r>
      <w:r w:rsidR="00097AE4">
        <w:t>an</w:t>
      </w:r>
      <w:r w:rsidRPr="00B74FCF">
        <w:t>other function.</w:t>
      </w:r>
    </w:p>
    <w:p w:rsidR="00B74FCF" w:rsidRPr="00B74FCF" w:rsidRDefault="00B74FCF" w:rsidP="0083433F">
      <w:r w:rsidRPr="00B74FCF">
        <w:t>Click the Play button.</w:t>
      </w:r>
      <w:r w:rsidR="0083433F">
        <w:t xml:space="preserve"> Make sure </w:t>
      </w:r>
      <w:r w:rsidRPr="00B74FCF">
        <w:t xml:space="preserve">the images </w:t>
      </w:r>
      <w:r w:rsidR="00160591">
        <w:t xml:space="preserve">and captions </w:t>
      </w:r>
      <w:r w:rsidR="0083433F">
        <w:t xml:space="preserve">are </w:t>
      </w:r>
      <w:r w:rsidRPr="00B74FCF">
        <w:t>changing</w:t>
      </w:r>
      <w:r w:rsidR="00160591">
        <w:t xml:space="preserve"> automatically</w:t>
      </w:r>
      <w:r w:rsidRPr="00B74FCF">
        <w:t>.</w:t>
      </w:r>
    </w:p>
    <w:p w:rsidR="00A3272F" w:rsidRPr="00B74FCF" w:rsidRDefault="00A3272F" w:rsidP="00B74FCF"/>
    <w:p w:rsidR="003D623E" w:rsidRDefault="003D623E" w:rsidP="00B74FCF">
      <w:pPr>
        <w:rPr>
          <w:color w:val="C00000"/>
        </w:rPr>
      </w:pPr>
    </w:p>
    <w:p w:rsidR="00A3272F" w:rsidRPr="00ED3302" w:rsidRDefault="00A3272F" w:rsidP="00A3272F">
      <w:pPr>
        <w:pStyle w:val="Heading3"/>
        <w:pBdr>
          <w:top w:val="single" w:sz="6" w:space="0" w:color="D5D5D5"/>
          <w:left w:val="single" w:sz="6" w:space="15" w:color="D5D5D5"/>
          <w:bottom w:val="single" w:sz="6" w:space="0" w:color="D5D5D5"/>
          <w:right w:val="single" w:sz="6" w:space="15" w:color="D5D5D5"/>
        </w:pBdr>
        <w:shd w:val="clear" w:color="auto" w:fill="003366"/>
        <w:tabs>
          <w:tab w:val="left" w:pos="2106"/>
        </w:tabs>
        <w:spacing w:before="0" w:beforeAutospacing="0" w:after="120" w:afterAutospacing="0" w:line="259" w:lineRule="auto"/>
        <w:rPr>
          <w:rFonts w:asciiTheme="minorHAnsi" w:hAnsiTheme="minorHAnsi" w:cs="Helvetica"/>
          <w:b w:val="0"/>
          <w:bCs w:val="0"/>
          <w:color w:val="FFFFFF"/>
          <w:sz w:val="32"/>
          <w:szCs w:val="32"/>
        </w:rPr>
      </w:pPr>
      <w:r>
        <w:rPr>
          <w:rFonts w:asciiTheme="minorHAnsi" w:hAnsiTheme="minorHAnsi" w:cs="Helvetica"/>
          <w:b w:val="0"/>
          <w:bCs w:val="0"/>
          <w:color w:val="FFFFFF"/>
          <w:sz w:val="32"/>
          <w:szCs w:val="32"/>
        </w:rPr>
        <w:t>Adding a Pause</w:t>
      </w:r>
    </w:p>
    <w:p w:rsidR="00B74FCF" w:rsidRPr="00B74FCF" w:rsidRDefault="00B74FCF" w:rsidP="00B74FCF">
      <w:r w:rsidRPr="00B74FCF">
        <w:t>Once we get a slideshow running, it is nice to be able to stop it.</w:t>
      </w:r>
    </w:p>
    <w:p w:rsidR="00B25A05" w:rsidRDefault="00B74FCF" w:rsidP="00B74FCF">
      <w:r w:rsidRPr="00B74FCF">
        <w:t xml:space="preserve">Add one more button in the same paragraph as the other two. </w:t>
      </w:r>
    </w:p>
    <w:p w:rsidR="00B25A05" w:rsidRDefault="00B25A05" w:rsidP="00B25A05">
      <w:pPr>
        <w:pStyle w:val="ListParagraph"/>
        <w:numPr>
          <w:ilvl w:val="0"/>
          <w:numId w:val="34"/>
        </w:numPr>
      </w:pPr>
      <w:r>
        <w:t xml:space="preserve">Set the id attribute to “pause”. </w:t>
      </w:r>
    </w:p>
    <w:p w:rsidR="00B25A05" w:rsidRDefault="00B25A05" w:rsidP="00B25A05">
      <w:pPr>
        <w:pStyle w:val="ListParagraph"/>
        <w:numPr>
          <w:ilvl w:val="0"/>
          <w:numId w:val="34"/>
        </w:numPr>
      </w:pPr>
      <w:r w:rsidRPr="00B74FCF">
        <w:t xml:space="preserve">Put the word </w:t>
      </w:r>
      <w:r>
        <w:t>Pause</w:t>
      </w:r>
      <w:r w:rsidRPr="00B74FCF">
        <w:t xml:space="preserve"> between the 'button' tags.</w:t>
      </w:r>
      <w:r>
        <w:t xml:space="preserve"> </w:t>
      </w:r>
    </w:p>
    <w:p w:rsidR="00B74FCF" w:rsidRDefault="00B74FCF" w:rsidP="00B74FCF">
      <w:r w:rsidRPr="00B74FCF">
        <w:t xml:space="preserve">In the </w:t>
      </w:r>
      <w:r w:rsidR="00B25A05">
        <w:t>.</w:t>
      </w:r>
      <w:proofErr w:type="spellStart"/>
      <w:r w:rsidR="00B25A05">
        <w:t>js</w:t>
      </w:r>
      <w:proofErr w:type="spellEnd"/>
      <w:r w:rsidR="00B25A05">
        <w:t xml:space="preserve"> file, add another event listener that will respond to the click event on the Pause button</w:t>
      </w:r>
      <w:r w:rsidRPr="00B74FCF">
        <w:t>.</w:t>
      </w:r>
      <w:r w:rsidR="00B25A05">
        <w:t xml:space="preserve"> Have this event listener call a function called </w:t>
      </w:r>
      <w:proofErr w:type="spellStart"/>
      <w:proofErr w:type="gramStart"/>
      <w:r w:rsidRPr="00B74FCF">
        <w:t>pauseSlideShow</w:t>
      </w:r>
      <w:proofErr w:type="spellEnd"/>
      <w:r w:rsidRPr="00B74FCF">
        <w:t>.</w:t>
      </w:r>
      <w:proofErr w:type="gramEnd"/>
    </w:p>
    <w:p w:rsidR="00B25A05" w:rsidRDefault="00B25A05" w:rsidP="00B74FCF">
      <w:r>
        <w:t xml:space="preserve">Outside of any other function, add a new function called </w:t>
      </w:r>
      <w:proofErr w:type="spellStart"/>
      <w:r w:rsidRPr="00B74FCF">
        <w:t>pauseSlideShow</w:t>
      </w:r>
      <w:proofErr w:type="spellEnd"/>
      <w:r w:rsidRPr="00B74FCF">
        <w:t>.</w:t>
      </w:r>
    </w:p>
    <w:p w:rsidR="00B74FCF" w:rsidRDefault="00B74FCF" w:rsidP="00B74FCF">
      <w:r w:rsidRPr="00B74FCF">
        <w:t xml:space="preserve">Inside this </w:t>
      </w:r>
      <w:r w:rsidR="00B526BF">
        <w:t xml:space="preserve">function call the JavaScript </w:t>
      </w:r>
      <w:proofErr w:type="spellStart"/>
      <w:r w:rsidR="00B526BF">
        <w:t>clearInterval</w:t>
      </w:r>
      <w:proofErr w:type="spellEnd"/>
      <w:r w:rsidR="00B526BF">
        <w:t xml:space="preserve"> </w:t>
      </w:r>
      <w:r w:rsidRPr="00B74FCF">
        <w:t xml:space="preserve">function. This function expects one argument. The argument is the variable used when calling </w:t>
      </w:r>
      <w:proofErr w:type="spellStart"/>
      <w:r w:rsidRPr="00B74FCF">
        <w:t>setInterval</w:t>
      </w:r>
      <w:proofErr w:type="spellEnd"/>
      <w:r w:rsidRPr="00B74FCF">
        <w:t>. For us that is the variable named timer:</w:t>
      </w:r>
    </w:p>
    <w:p w:rsidR="00B74FCF" w:rsidRPr="00B526BF" w:rsidRDefault="00B74FCF" w:rsidP="00B74FCF">
      <w:pPr>
        <w:rPr>
          <w:rFonts w:ascii="Consolas" w:hAnsi="Consolas" w:cs="Consolas"/>
        </w:rPr>
      </w:pPr>
      <w:r w:rsidRPr="00B526BF">
        <w:rPr>
          <w:rFonts w:ascii="Consolas" w:hAnsi="Consolas" w:cs="Consolas"/>
        </w:rPr>
        <w:tab/>
        <w:t xml:space="preserve">function </w:t>
      </w:r>
      <w:proofErr w:type="spellStart"/>
      <w:proofErr w:type="gramStart"/>
      <w:r w:rsidRPr="00B526BF">
        <w:rPr>
          <w:rFonts w:ascii="Consolas" w:hAnsi="Consolas" w:cs="Consolas"/>
        </w:rPr>
        <w:t>pauseSlideShow</w:t>
      </w:r>
      <w:proofErr w:type="spellEnd"/>
      <w:r w:rsidRPr="00B526BF">
        <w:rPr>
          <w:rFonts w:ascii="Consolas" w:hAnsi="Consolas" w:cs="Consolas"/>
        </w:rPr>
        <w:t>(</w:t>
      </w:r>
      <w:proofErr w:type="gramEnd"/>
      <w:r w:rsidRPr="00B526BF">
        <w:rPr>
          <w:rFonts w:ascii="Consolas" w:hAnsi="Consolas" w:cs="Consolas"/>
        </w:rPr>
        <w:t>){</w:t>
      </w:r>
    </w:p>
    <w:p w:rsidR="00B74FCF" w:rsidRPr="00B526BF" w:rsidRDefault="00B74FCF" w:rsidP="00B74FCF">
      <w:pPr>
        <w:rPr>
          <w:rFonts w:ascii="Consolas" w:hAnsi="Consolas" w:cs="Consolas"/>
        </w:rPr>
      </w:pPr>
      <w:r w:rsidRPr="00B526BF">
        <w:rPr>
          <w:rFonts w:ascii="Consolas" w:hAnsi="Consolas" w:cs="Consolas"/>
        </w:rPr>
        <w:tab/>
      </w:r>
      <w:r w:rsidRPr="00B526BF">
        <w:rPr>
          <w:rFonts w:ascii="Consolas" w:hAnsi="Consolas" w:cs="Consolas"/>
        </w:rPr>
        <w:tab/>
      </w:r>
      <w:proofErr w:type="spellStart"/>
      <w:r w:rsidRPr="00B526BF">
        <w:rPr>
          <w:rFonts w:ascii="Consolas" w:hAnsi="Consolas" w:cs="Consolas"/>
        </w:rPr>
        <w:t>clearInterval</w:t>
      </w:r>
      <w:proofErr w:type="spellEnd"/>
      <w:r w:rsidRPr="00B526BF">
        <w:rPr>
          <w:rFonts w:ascii="Consolas" w:hAnsi="Consolas" w:cs="Consolas"/>
        </w:rPr>
        <w:t>(timer);</w:t>
      </w:r>
    </w:p>
    <w:p w:rsidR="00B74FCF" w:rsidRPr="00B526BF" w:rsidRDefault="00B74FCF" w:rsidP="00B74FCF">
      <w:pPr>
        <w:rPr>
          <w:rFonts w:ascii="Consolas" w:hAnsi="Consolas" w:cs="Consolas"/>
        </w:rPr>
      </w:pPr>
      <w:r w:rsidRPr="00B526BF">
        <w:rPr>
          <w:rFonts w:ascii="Consolas" w:hAnsi="Consolas" w:cs="Consolas"/>
        </w:rPr>
        <w:tab/>
        <w:t>}</w:t>
      </w:r>
    </w:p>
    <w:p w:rsidR="00B74FCF" w:rsidRPr="00B74FCF" w:rsidRDefault="00B74FCF" w:rsidP="00B74FCF">
      <w:r w:rsidRPr="00B74FCF">
        <w:t>Click Play.</w:t>
      </w:r>
    </w:p>
    <w:p w:rsidR="00B74FCF" w:rsidRDefault="00B74FCF" w:rsidP="00B74FCF">
      <w:r w:rsidRPr="00B74FCF">
        <w:t>Click Pause.</w:t>
      </w:r>
    </w:p>
    <w:p w:rsidR="00B74FCF" w:rsidRPr="00B74FCF" w:rsidRDefault="00B74FCF" w:rsidP="00B74FCF">
      <w:r w:rsidRPr="00B74FCF">
        <w:t>Try these buttons a few times to make sure you can start and stop the slideshow when you want.</w:t>
      </w:r>
    </w:p>
    <w:p w:rsidR="004F4F7D" w:rsidRPr="004F4F7D" w:rsidRDefault="004F4F7D" w:rsidP="004F4F7D">
      <w:r w:rsidRPr="004F4F7D">
        <w:t>Now the play button is working almost correctly. There is still one problem.</w:t>
      </w:r>
    </w:p>
    <w:p w:rsidR="004F4F7D" w:rsidRPr="004F4F7D" w:rsidRDefault="004F4F7D" w:rsidP="009D061C">
      <w:pPr>
        <w:pStyle w:val="ListParagraph"/>
        <w:numPr>
          <w:ilvl w:val="0"/>
          <w:numId w:val="36"/>
        </w:numPr>
      </w:pPr>
      <w:r w:rsidRPr="004F4F7D">
        <w:t>Refresh your page.</w:t>
      </w:r>
    </w:p>
    <w:p w:rsidR="004F4F7D" w:rsidRPr="004F4F7D" w:rsidRDefault="004F4F7D" w:rsidP="009D061C">
      <w:pPr>
        <w:pStyle w:val="ListParagraph"/>
        <w:numPr>
          <w:ilvl w:val="0"/>
          <w:numId w:val="36"/>
        </w:numPr>
      </w:pPr>
      <w:r w:rsidRPr="004F4F7D">
        <w:t>Click the Play button.</w:t>
      </w:r>
    </w:p>
    <w:p w:rsidR="004F4F7D" w:rsidRPr="004F4F7D" w:rsidRDefault="004F4F7D" w:rsidP="009D061C">
      <w:pPr>
        <w:pStyle w:val="ListParagraph"/>
        <w:numPr>
          <w:ilvl w:val="0"/>
          <w:numId w:val="36"/>
        </w:numPr>
      </w:pPr>
      <w:r w:rsidRPr="004F4F7D">
        <w:t>Click the Play button again. Notice how you have two timers changing the picture.</w:t>
      </w:r>
    </w:p>
    <w:p w:rsidR="004F4F7D" w:rsidRPr="004F4F7D" w:rsidRDefault="004F4F7D" w:rsidP="009D061C">
      <w:pPr>
        <w:pStyle w:val="ListParagraph"/>
        <w:numPr>
          <w:ilvl w:val="0"/>
          <w:numId w:val="36"/>
        </w:numPr>
      </w:pPr>
      <w:r w:rsidRPr="004F4F7D">
        <w:t>Now click the Pause button.</w:t>
      </w:r>
    </w:p>
    <w:p w:rsidR="004F4F7D" w:rsidRDefault="004F4F7D" w:rsidP="00C92337">
      <w:r w:rsidRPr="004F4F7D">
        <w:t>Did the slideshow pause?</w:t>
      </w:r>
    </w:p>
    <w:p w:rsidR="004F4F7D" w:rsidRDefault="004F4F7D" w:rsidP="004F4F7D">
      <w:r w:rsidRPr="004F4F7D">
        <w:t>There is no way to pause the</w:t>
      </w:r>
      <w:r w:rsidR="009D061C">
        <w:t xml:space="preserve"> first</w:t>
      </w:r>
      <w:r w:rsidRPr="004F4F7D">
        <w:t xml:space="preserve"> slideshow. The first time you clicked the Play button a timed event was started and the information about the timed event was stored in the variable</w:t>
      </w:r>
      <w:r w:rsidR="009D061C">
        <w:t xml:space="preserve"> named</w:t>
      </w:r>
      <w:r w:rsidRPr="004F4F7D">
        <w:t xml:space="preserve"> timer.</w:t>
      </w:r>
    </w:p>
    <w:p w:rsidR="004F4F7D" w:rsidRDefault="004F4F7D" w:rsidP="004F4F7D">
      <w:r w:rsidRPr="004F4F7D">
        <w:t xml:space="preserve">When you clicked Play again, a new timed event was started and the information to this second timed event was stored in the </w:t>
      </w:r>
      <w:r w:rsidR="009D061C">
        <w:t xml:space="preserve">same </w:t>
      </w:r>
      <w:r w:rsidRPr="004F4F7D">
        <w:t xml:space="preserve">variable </w:t>
      </w:r>
      <w:r w:rsidR="009D061C">
        <w:t xml:space="preserve">named </w:t>
      </w:r>
      <w:r w:rsidRPr="004F4F7D">
        <w:t xml:space="preserve">timer. </w:t>
      </w:r>
    </w:p>
    <w:p w:rsidR="004F4F7D" w:rsidRDefault="004F4F7D" w:rsidP="004F4F7D">
      <w:r w:rsidRPr="004F4F7D">
        <w:t>The information for the first timed event is not stored anywhere, we do not have access to it.</w:t>
      </w:r>
    </w:p>
    <w:p w:rsidR="004F4F7D" w:rsidRDefault="004F4F7D" w:rsidP="004F4F7D">
      <w:r w:rsidRPr="004F4F7D">
        <w:t>When you clicked the Pause button, it stopped the timed event stored in the variable timer (the second timed event.)</w:t>
      </w:r>
    </w:p>
    <w:p w:rsidR="000279CB" w:rsidRDefault="004F4F7D" w:rsidP="004F4F7D">
      <w:r w:rsidRPr="004F4F7D">
        <w:t>Since no variable contains the information of the first timed event, there is no way to stop it.</w:t>
      </w:r>
    </w:p>
    <w:p w:rsidR="004F4F7D" w:rsidRPr="004F4F7D" w:rsidRDefault="004F4F7D" w:rsidP="004F4F7D">
      <w:r w:rsidRPr="004F4F7D">
        <w:t xml:space="preserve">Fix this problem. There are a couple ways to do this. </w:t>
      </w:r>
    </w:p>
    <w:p w:rsidR="00A42051" w:rsidRPr="004F4F7D" w:rsidRDefault="00DD6B6B" w:rsidP="004F4F7D">
      <w:pPr>
        <w:numPr>
          <w:ilvl w:val="0"/>
          <w:numId w:val="33"/>
        </w:numPr>
      </w:pPr>
      <w:r w:rsidRPr="004F4F7D">
        <w:t>You can test to make sure timer</w:t>
      </w:r>
      <w:r w:rsidRPr="002C4741">
        <w:rPr>
          <w:rFonts w:ascii="Consolas" w:hAnsi="Consolas" w:cs="Consolas"/>
        </w:rPr>
        <w:t>==</w:t>
      </w:r>
      <w:r w:rsidRPr="004F4F7D">
        <w:t>null before you start a new timed event</w:t>
      </w:r>
      <w:r w:rsidR="009D061C">
        <w:t xml:space="preserve"> (in the anonymous function</w:t>
      </w:r>
      <w:r w:rsidRPr="004F4F7D">
        <w:t>.</w:t>
      </w:r>
      <w:r w:rsidR="009D061C">
        <w:t>)</w:t>
      </w:r>
      <w:r w:rsidRPr="004F4F7D">
        <w:t xml:space="preserve"> Then set timer</w:t>
      </w:r>
      <w:r w:rsidRPr="002C4741">
        <w:rPr>
          <w:rFonts w:ascii="Consolas" w:hAnsi="Consolas" w:cs="Consolas"/>
        </w:rPr>
        <w:t>=</w:t>
      </w:r>
      <w:r w:rsidRPr="004F4F7D">
        <w:t xml:space="preserve">null after you call the </w:t>
      </w:r>
      <w:proofErr w:type="spellStart"/>
      <w:r w:rsidRPr="004F4F7D">
        <w:t>clearInterval</w:t>
      </w:r>
      <w:proofErr w:type="spellEnd"/>
      <w:r w:rsidRPr="004F4F7D">
        <w:t xml:space="preserve"> function in the </w:t>
      </w:r>
      <w:proofErr w:type="spellStart"/>
      <w:r w:rsidRPr="004F4F7D">
        <w:t>pauseSlideShow</w:t>
      </w:r>
      <w:proofErr w:type="spellEnd"/>
      <w:r w:rsidRPr="004F4F7D">
        <w:t xml:space="preserve"> function.</w:t>
      </w:r>
    </w:p>
    <w:p w:rsidR="000279CB" w:rsidRPr="004F4F7D" w:rsidRDefault="009D061C" w:rsidP="009D061C">
      <w:pPr>
        <w:numPr>
          <w:ilvl w:val="0"/>
          <w:numId w:val="33"/>
        </w:numPr>
      </w:pPr>
      <w:r>
        <w:t>Or you</w:t>
      </w:r>
      <w:r w:rsidR="00DD6B6B" w:rsidRPr="004F4F7D">
        <w:t xml:space="preserve"> can always call the </w:t>
      </w:r>
      <w:proofErr w:type="spellStart"/>
      <w:r w:rsidR="00DD6B6B" w:rsidRPr="004F4F7D">
        <w:t>clearInterval</w:t>
      </w:r>
      <w:proofErr w:type="spellEnd"/>
      <w:r w:rsidR="00DD6B6B" w:rsidRPr="004F4F7D">
        <w:t xml:space="preserve"> function bef</w:t>
      </w:r>
      <w:r>
        <w:t>ore you start a new timed event (in the anonymous function</w:t>
      </w:r>
      <w:r w:rsidRPr="004F4F7D">
        <w:t>.</w:t>
      </w:r>
      <w:r>
        <w:t>) This will clear any existing timer before starting a new one.</w:t>
      </w:r>
    </w:p>
    <w:p w:rsidR="004F4F7D" w:rsidRDefault="004F4F7D" w:rsidP="004F4F7D">
      <w:r w:rsidRPr="004F4F7D">
        <w:t xml:space="preserve">Choose one of these approaches </w:t>
      </w:r>
      <w:r w:rsidR="009D061C">
        <w:t>to</w:t>
      </w:r>
      <w:r w:rsidRPr="004F4F7D">
        <w:t xml:space="preserve"> fix the </w:t>
      </w:r>
      <w:r w:rsidR="002346B8">
        <w:t>multiple timer</w:t>
      </w:r>
      <w:r w:rsidRPr="004F4F7D">
        <w:t xml:space="preserve"> problem.</w:t>
      </w:r>
    </w:p>
    <w:p w:rsidR="006871D2" w:rsidRPr="004F4F7D" w:rsidRDefault="006871D2" w:rsidP="004F4F7D"/>
    <w:p w:rsidR="004F4F7D" w:rsidRPr="004F4F7D" w:rsidRDefault="004F4F7D" w:rsidP="004F4F7D"/>
    <w:p w:rsidR="006871D2" w:rsidRPr="00ED3302" w:rsidRDefault="006871D2" w:rsidP="006871D2">
      <w:pPr>
        <w:pStyle w:val="Heading3"/>
        <w:pBdr>
          <w:top w:val="single" w:sz="6" w:space="0" w:color="D5D5D5"/>
          <w:left w:val="single" w:sz="6" w:space="15" w:color="D5D5D5"/>
          <w:bottom w:val="single" w:sz="6" w:space="0" w:color="D5D5D5"/>
          <w:right w:val="single" w:sz="6" w:space="15" w:color="D5D5D5"/>
        </w:pBdr>
        <w:shd w:val="clear" w:color="auto" w:fill="003366"/>
        <w:tabs>
          <w:tab w:val="left" w:pos="2106"/>
        </w:tabs>
        <w:spacing w:before="0" w:beforeAutospacing="0" w:after="120" w:afterAutospacing="0" w:line="259" w:lineRule="auto"/>
        <w:rPr>
          <w:rFonts w:asciiTheme="minorHAnsi" w:hAnsiTheme="minorHAnsi" w:cs="Helvetica"/>
          <w:b w:val="0"/>
          <w:bCs w:val="0"/>
          <w:color w:val="FFFFFF"/>
          <w:sz w:val="32"/>
          <w:szCs w:val="32"/>
        </w:rPr>
      </w:pPr>
      <w:r>
        <w:rPr>
          <w:rFonts w:asciiTheme="minorHAnsi" w:hAnsiTheme="minorHAnsi" w:cs="Helvetica"/>
          <w:b w:val="0"/>
          <w:bCs w:val="0"/>
          <w:color w:val="FFFFFF"/>
          <w:sz w:val="32"/>
          <w:szCs w:val="32"/>
        </w:rPr>
        <w:t>Adding a Previous Button</w:t>
      </w:r>
    </w:p>
    <w:p w:rsidR="004F4F7D" w:rsidRDefault="004F4F7D" w:rsidP="004F4F7D">
      <w:r w:rsidRPr="004F4F7D">
        <w:lastRenderedPageBreak/>
        <w:t xml:space="preserve">Now the only thing we are missing is a previous button. </w:t>
      </w:r>
    </w:p>
    <w:p w:rsidR="009D061C" w:rsidRDefault="009D061C" w:rsidP="009D061C">
      <w:r w:rsidRPr="004F4F7D">
        <w:t>Add a</w:t>
      </w:r>
      <w:r>
        <w:t>nother</w:t>
      </w:r>
      <w:r w:rsidRPr="004F4F7D">
        <w:t xml:space="preserve"> button</w:t>
      </w:r>
      <w:r>
        <w:t>, give it an id and put</w:t>
      </w:r>
      <w:r w:rsidRPr="004F4F7D">
        <w:t xml:space="preserve"> Prev</w:t>
      </w:r>
      <w:r>
        <w:t>ious between the opening and closing tags.</w:t>
      </w:r>
    </w:p>
    <w:p w:rsidR="00AA5651" w:rsidRDefault="00AA5651" w:rsidP="00AA5651">
      <w:r>
        <w:t xml:space="preserve">Now we need an event listener for this button that will respond to the click event. Inside the </w:t>
      </w:r>
      <w:proofErr w:type="spellStart"/>
      <w:r>
        <w:t>addListeners</w:t>
      </w:r>
      <w:proofErr w:type="spellEnd"/>
      <w:r>
        <w:t xml:space="preserve"> function, use a call to the </w:t>
      </w:r>
      <w:proofErr w:type="spellStart"/>
      <w:r>
        <w:t>addEventListener</w:t>
      </w:r>
      <w:proofErr w:type="spellEnd"/>
      <w:r>
        <w:t xml:space="preserve"> function to add an </w:t>
      </w:r>
      <w:r w:rsidRPr="00AA5651">
        <w:rPr>
          <w:b/>
        </w:rPr>
        <w:t xml:space="preserve">anonymous </w:t>
      </w:r>
      <w:r>
        <w:t>function to this new button.</w:t>
      </w:r>
    </w:p>
    <w:p w:rsidR="002346B8" w:rsidRDefault="00AA5651" w:rsidP="004F4F7D">
      <w:r>
        <w:t>Inside the anonymous</w:t>
      </w:r>
      <w:r w:rsidR="004F4F7D" w:rsidRPr="004F4F7D">
        <w:t xml:space="preserve"> function</w:t>
      </w:r>
      <w:r>
        <w:t xml:space="preserve"> write code</w:t>
      </w:r>
      <w:r w:rsidR="004F4F7D" w:rsidRPr="004F4F7D">
        <w:t xml:space="preserve"> that will decrement index and change the image and the caption</w:t>
      </w:r>
      <w:r>
        <w:t xml:space="preserve"> to the preceding image/caption in the array</w:t>
      </w:r>
      <w:r w:rsidR="004F4F7D" w:rsidRPr="004F4F7D">
        <w:t xml:space="preserve">. </w:t>
      </w:r>
    </w:p>
    <w:p w:rsidR="004F4F7D" w:rsidRPr="004F4F7D" w:rsidRDefault="00AA5651" w:rsidP="004F4F7D">
      <w:r>
        <w:t>Be sure to handle the slide transition when the Previous button is clicked at the first image. At this point, the function is to display the last image and matching caption.</w:t>
      </w:r>
      <w:r w:rsidR="002346B8">
        <w:t xml:space="preserve"> Use </w:t>
      </w:r>
      <w:proofErr w:type="gramStart"/>
      <w:r w:rsidR="002346B8">
        <w:t>the .length</w:t>
      </w:r>
      <w:proofErr w:type="gramEnd"/>
      <w:r w:rsidR="002346B8">
        <w:t xml:space="preserve"> value so it doesn't matter how many values are in the array. Remember that </w:t>
      </w:r>
      <w:proofErr w:type="gramStart"/>
      <w:r w:rsidR="002346B8">
        <w:t>the .length</w:t>
      </w:r>
      <w:proofErr w:type="gramEnd"/>
      <w:r w:rsidR="002346B8">
        <w:t xml:space="preserve"> value is not a valid index value. It is one too many so you will need to -1.</w:t>
      </w:r>
    </w:p>
    <w:p w:rsidR="00AA5651" w:rsidRDefault="00AA5651" w:rsidP="004F4F7D"/>
    <w:p w:rsidR="004F4F7D" w:rsidRPr="004F4F7D" w:rsidRDefault="004F4F7D" w:rsidP="002346B8">
      <w:r w:rsidRPr="004F4F7D">
        <w:t>Click o</w:t>
      </w:r>
      <w:r w:rsidR="002346B8">
        <w:t xml:space="preserve">n the </w:t>
      </w:r>
      <w:proofErr w:type="spellStart"/>
      <w:r w:rsidR="002346B8">
        <w:t>Prev</w:t>
      </w:r>
      <w:proofErr w:type="spellEnd"/>
      <w:r w:rsidR="002346B8">
        <w:t xml:space="preserve"> button several times to make sure </w:t>
      </w:r>
      <w:r w:rsidRPr="004F4F7D">
        <w:t xml:space="preserve">the image and the caption </w:t>
      </w:r>
      <w:r w:rsidR="002346B8">
        <w:t>change as expected.</w:t>
      </w:r>
      <w:r w:rsidRPr="004F4F7D">
        <w:t xml:space="preserve"> If not, make changes until it does. </w:t>
      </w:r>
    </w:p>
    <w:p w:rsidR="004D7164" w:rsidRDefault="004D7164" w:rsidP="00E7432E">
      <w:r>
        <w:t xml:space="preserve">In this activity we have </w:t>
      </w:r>
      <w:r w:rsidR="00956BD4">
        <w:t xml:space="preserve">used the </w:t>
      </w:r>
      <w:r w:rsidR="00AA5651">
        <w:t xml:space="preserve">load event and the </w:t>
      </w:r>
      <w:r w:rsidR="00956BD4">
        <w:t xml:space="preserve">click event to call a JavaScript function. There are </w:t>
      </w:r>
      <w:r w:rsidR="00AA5651">
        <w:t xml:space="preserve">many </w:t>
      </w:r>
      <w:r w:rsidR="00956BD4">
        <w:t xml:space="preserve">other events that can be handled. For </w:t>
      </w:r>
      <w:r w:rsidR="00AA5651">
        <w:t xml:space="preserve">a complete list of HTML DOM events go </w:t>
      </w:r>
      <w:proofErr w:type="gramStart"/>
      <w:r w:rsidR="00AA5651">
        <w:t xml:space="preserve">to  </w:t>
      </w:r>
      <w:r w:rsidR="00AA5651" w:rsidRPr="00AA5651">
        <w:t>https://www.w3schools.com/jsref/dom_obj_event.asp</w:t>
      </w:r>
      <w:proofErr w:type="gramEnd"/>
      <w:r w:rsidR="00AA5651">
        <w:t>.</w:t>
      </w:r>
    </w:p>
    <w:p w:rsidR="003D623E" w:rsidRDefault="003D623E" w:rsidP="00956BD4">
      <w:pPr>
        <w:pStyle w:val="ListParagraph"/>
        <w:numPr>
          <w:ilvl w:val="0"/>
          <w:numId w:val="32"/>
        </w:numPr>
        <w:sectPr w:rsidR="003D623E" w:rsidSect="00811C23">
          <w:footerReference w:type="default" r:id="rId9"/>
          <w:type w:val="continuous"/>
          <w:pgSz w:w="12240" w:h="15840"/>
          <w:pgMar w:top="720" w:right="720" w:bottom="720" w:left="720" w:header="0" w:footer="0" w:gutter="0"/>
          <w:cols w:space="720"/>
          <w:docGrid w:linePitch="360"/>
        </w:sectPr>
      </w:pPr>
    </w:p>
    <w:p w:rsidR="00AA5651" w:rsidRDefault="00AA5651" w:rsidP="003D623E">
      <w:pPr>
        <w:pStyle w:val="ListParagraph"/>
        <w:numPr>
          <w:ilvl w:val="0"/>
          <w:numId w:val="32"/>
        </w:numPr>
        <w:sectPr w:rsidR="00AA5651" w:rsidSect="003D623E">
          <w:type w:val="continuous"/>
          <w:pgSz w:w="12240" w:h="15840"/>
          <w:pgMar w:top="720" w:right="720" w:bottom="720" w:left="720" w:header="0" w:footer="0" w:gutter="0"/>
          <w:cols w:num="2" w:space="720" w:equalWidth="0">
            <w:col w:w="2880" w:space="720"/>
            <w:col w:w="7200"/>
          </w:cols>
          <w:docGrid w:linePitch="360"/>
        </w:sectPr>
      </w:pPr>
    </w:p>
    <w:p w:rsidR="003E7566" w:rsidRPr="003E7566" w:rsidRDefault="003E7566" w:rsidP="003E7566">
      <w:pPr>
        <w:tabs>
          <w:tab w:val="left" w:pos="921"/>
          <w:tab w:val="left" w:pos="3330"/>
        </w:tabs>
        <w:spacing w:after="120"/>
        <w:rPr>
          <w:rFonts w:cstheme="minorHAnsi"/>
          <w:shd w:val="clear" w:color="auto" w:fill="FFFFFF"/>
        </w:rPr>
      </w:pPr>
    </w:p>
    <w:sectPr w:rsidR="003E7566" w:rsidRPr="003E7566" w:rsidSect="003D623E">
      <w:type w:val="continuous"/>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BFF" w:rsidRDefault="00101BFF" w:rsidP="00811C23">
      <w:r>
        <w:separator/>
      </w:r>
    </w:p>
  </w:endnote>
  <w:endnote w:type="continuationSeparator" w:id="0">
    <w:p w:rsidR="00101BFF" w:rsidRDefault="00101BFF" w:rsidP="0081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467010"/>
      <w:docPartObj>
        <w:docPartGallery w:val="Page Numbers (Bottom of Page)"/>
        <w:docPartUnique/>
      </w:docPartObj>
    </w:sdtPr>
    <w:sdtEndPr/>
    <w:sdtContent>
      <w:p w:rsidR="00A737C3" w:rsidRDefault="00AE3000">
        <w:pPr>
          <w:pStyle w:val="Footer"/>
          <w:jc w:val="right"/>
        </w:pPr>
        <w:r>
          <w:fldChar w:fldCharType="begin"/>
        </w:r>
        <w:r>
          <w:instrText xml:space="preserve"> PAGE   \* MERGEFORMAT </w:instrText>
        </w:r>
        <w:r>
          <w:fldChar w:fldCharType="separate"/>
        </w:r>
        <w:r w:rsidR="002F296A">
          <w:rPr>
            <w:noProof/>
          </w:rPr>
          <w:t>5</w:t>
        </w:r>
        <w:r>
          <w:rPr>
            <w:noProof/>
          </w:rPr>
          <w:fldChar w:fldCharType="end"/>
        </w:r>
      </w:p>
    </w:sdtContent>
  </w:sdt>
  <w:p w:rsidR="00A737C3" w:rsidRDefault="00A737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BFF" w:rsidRDefault="00101BFF" w:rsidP="00811C23">
      <w:r>
        <w:separator/>
      </w:r>
    </w:p>
  </w:footnote>
  <w:footnote w:type="continuationSeparator" w:id="0">
    <w:p w:rsidR="00101BFF" w:rsidRDefault="00101BFF" w:rsidP="00811C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7D1"/>
    <w:multiLevelType w:val="hybridMultilevel"/>
    <w:tmpl w:val="638E9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A4D30"/>
    <w:multiLevelType w:val="hybridMultilevel"/>
    <w:tmpl w:val="57B8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518DE"/>
    <w:multiLevelType w:val="hybridMultilevel"/>
    <w:tmpl w:val="DAE62EB6"/>
    <w:lvl w:ilvl="0" w:tplc="9A1E172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65010"/>
    <w:multiLevelType w:val="hybridMultilevel"/>
    <w:tmpl w:val="79F8A2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E64581"/>
    <w:multiLevelType w:val="hybridMultilevel"/>
    <w:tmpl w:val="5DC02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B4FB8"/>
    <w:multiLevelType w:val="hybridMultilevel"/>
    <w:tmpl w:val="77C89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BB0EFA"/>
    <w:multiLevelType w:val="hybridMultilevel"/>
    <w:tmpl w:val="0F220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E1D9C"/>
    <w:multiLevelType w:val="hybridMultilevel"/>
    <w:tmpl w:val="562C3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3720A4"/>
    <w:multiLevelType w:val="hybridMultilevel"/>
    <w:tmpl w:val="EB96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676F3"/>
    <w:multiLevelType w:val="hybridMultilevel"/>
    <w:tmpl w:val="9A1CD382"/>
    <w:lvl w:ilvl="0" w:tplc="9FB2D7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813B7"/>
    <w:multiLevelType w:val="hybridMultilevel"/>
    <w:tmpl w:val="3142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94089"/>
    <w:multiLevelType w:val="hybridMultilevel"/>
    <w:tmpl w:val="867A8480"/>
    <w:lvl w:ilvl="0" w:tplc="0409000F">
      <w:start w:val="1"/>
      <w:numFmt w:val="decimal"/>
      <w:lvlText w:val="%1."/>
      <w:lvlJc w:val="left"/>
      <w:pPr>
        <w:ind w:left="720" w:hanging="360"/>
      </w:pPr>
    </w:lvl>
    <w:lvl w:ilvl="1" w:tplc="9BAEF5A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74B96"/>
    <w:multiLevelType w:val="hybridMultilevel"/>
    <w:tmpl w:val="DD4E86F2"/>
    <w:lvl w:ilvl="0" w:tplc="9A1E17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D5C7E"/>
    <w:multiLevelType w:val="hybridMultilevel"/>
    <w:tmpl w:val="2D8E1952"/>
    <w:lvl w:ilvl="0" w:tplc="EFC4E65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A76D61"/>
    <w:multiLevelType w:val="hybridMultilevel"/>
    <w:tmpl w:val="9BACA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87645"/>
    <w:multiLevelType w:val="hybridMultilevel"/>
    <w:tmpl w:val="498E60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FF5025"/>
    <w:multiLevelType w:val="hybridMultilevel"/>
    <w:tmpl w:val="D1D67A78"/>
    <w:lvl w:ilvl="0" w:tplc="9A1E17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01740A"/>
    <w:multiLevelType w:val="hybridMultilevel"/>
    <w:tmpl w:val="F4F2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94865"/>
    <w:multiLevelType w:val="hybridMultilevel"/>
    <w:tmpl w:val="03C2A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E22FA"/>
    <w:multiLevelType w:val="hybridMultilevel"/>
    <w:tmpl w:val="1FB2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6A04A7"/>
    <w:multiLevelType w:val="hybridMultilevel"/>
    <w:tmpl w:val="0496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805F0"/>
    <w:multiLevelType w:val="hybridMultilevel"/>
    <w:tmpl w:val="26D2C67E"/>
    <w:lvl w:ilvl="0" w:tplc="9A1E172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E44B20"/>
    <w:multiLevelType w:val="hybridMultilevel"/>
    <w:tmpl w:val="A5EE0D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3E3D78EF"/>
    <w:multiLevelType w:val="hybridMultilevel"/>
    <w:tmpl w:val="2592C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361A70"/>
    <w:multiLevelType w:val="hybridMultilevel"/>
    <w:tmpl w:val="FEBE6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95793"/>
    <w:multiLevelType w:val="hybridMultilevel"/>
    <w:tmpl w:val="D4B24C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DC6C74"/>
    <w:multiLevelType w:val="hybridMultilevel"/>
    <w:tmpl w:val="1B68B46C"/>
    <w:lvl w:ilvl="0" w:tplc="9FB2D7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B02304"/>
    <w:multiLevelType w:val="hybridMultilevel"/>
    <w:tmpl w:val="080E8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633E7A"/>
    <w:multiLevelType w:val="hybridMultilevel"/>
    <w:tmpl w:val="42B6B7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AFB29A9"/>
    <w:multiLevelType w:val="hybridMultilevel"/>
    <w:tmpl w:val="E7AA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F00E6"/>
    <w:multiLevelType w:val="hybridMultilevel"/>
    <w:tmpl w:val="1E2835CC"/>
    <w:lvl w:ilvl="0" w:tplc="9A1E172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E15E4"/>
    <w:multiLevelType w:val="hybridMultilevel"/>
    <w:tmpl w:val="2184189A"/>
    <w:lvl w:ilvl="0" w:tplc="9A1E17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651597"/>
    <w:multiLevelType w:val="hybridMultilevel"/>
    <w:tmpl w:val="E798698C"/>
    <w:lvl w:ilvl="0" w:tplc="9A1E17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E34D2E"/>
    <w:multiLevelType w:val="hybridMultilevel"/>
    <w:tmpl w:val="4186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D83EA8"/>
    <w:multiLevelType w:val="hybridMultilevel"/>
    <w:tmpl w:val="DAA6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DB32D2"/>
    <w:multiLevelType w:val="hybridMultilevel"/>
    <w:tmpl w:val="9F42589E"/>
    <w:lvl w:ilvl="0" w:tplc="0409000F">
      <w:start w:val="1"/>
      <w:numFmt w:val="decimal"/>
      <w:lvlText w:val="%1."/>
      <w:lvlJc w:val="left"/>
      <w:pPr>
        <w:ind w:left="720" w:hanging="360"/>
      </w:pPr>
    </w:lvl>
    <w:lvl w:ilvl="1" w:tplc="B748B6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974735"/>
    <w:multiLevelType w:val="hybridMultilevel"/>
    <w:tmpl w:val="0A24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35"/>
  </w:num>
  <w:num w:numId="4">
    <w:abstractNumId w:val="14"/>
  </w:num>
  <w:num w:numId="5">
    <w:abstractNumId w:val="9"/>
  </w:num>
  <w:num w:numId="6">
    <w:abstractNumId w:val="13"/>
  </w:num>
  <w:num w:numId="7">
    <w:abstractNumId w:val="28"/>
  </w:num>
  <w:num w:numId="8">
    <w:abstractNumId w:val="17"/>
  </w:num>
  <w:num w:numId="9">
    <w:abstractNumId w:val="34"/>
  </w:num>
  <w:num w:numId="10">
    <w:abstractNumId w:val="19"/>
  </w:num>
  <w:num w:numId="11">
    <w:abstractNumId w:val="30"/>
  </w:num>
  <w:num w:numId="12">
    <w:abstractNumId w:val="4"/>
  </w:num>
  <w:num w:numId="13">
    <w:abstractNumId w:val="3"/>
  </w:num>
  <w:num w:numId="14">
    <w:abstractNumId w:val="27"/>
  </w:num>
  <w:num w:numId="15">
    <w:abstractNumId w:val="31"/>
  </w:num>
  <w:num w:numId="16">
    <w:abstractNumId w:val="12"/>
  </w:num>
  <w:num w:numId="17">
    <w:abstractNumId w:val="32"/>
  </w:num>
  <w:num w:numId="18">
    <w:abstractNumId w:val="16"/>
  </w:num>
  <w:num w:numId="19">
    <w:abstractNumId w:val="24"/>
  </w:num>
  <w:num w:numId="20">
    <w:abstractNumId w:val="1"/>
  </w:num>
  <w:num w:numId="21">
    <w:abstractNumId w:val="0"/>
  </w:num>
  <w:num w:numId="22">
    <w:abstractNumId w:val="33"/>
  </w:num>
  <w:num w:numId="23">
    <w:abstractNumId w:val="21"/>
  </w:num>
  <w:num w:numId="24">
    <w:abstractNumId w:val="18"/>
  </w:num>
  <w:num w:numId="25">
    <w:abstractNumId w:val="2"/>
  </w:num>
  <w:num w:numId="26">
    <w:abstractNumId w:val="25"/>
  </w:num>
  <w:num w:numId="27">
    <w:abstractNumId w:val="15"/>
  </w:num>
  <w:num w:numId="28">
    <w:abstractNumId w:val="6"/>
  </w:num>
  <w:num w:numId="29">
    <w:abstractNumId w:val="22"/>
  </w:num>
  <w:num w:numId="30">
    <w:abstractNumId w:val="5"/>
  </w:num>
  <w:num w:numId="31">
    <w:abstractNumId w:val="23"/>
  </w:num>
  <w:num w:numId="32">
    <w:abstractNumId w:val="36"/>
  </w:num>
  <w:num w:numId="33">
    <w:abstractNumId w:val="7"/>
  </w:num>
  <w:num w:numId="34">
    <w:abstractNumId w:val="20"/>
  </w:num>
  <w:num w:numId="35">
    <w:abstractNumId w:val="29"/>
  </w:num>
  <w:num w:numId="36">
    <w:abstractNumId w:val="8"/>
  </w:num>
  <w:num w:numId="3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rafile" w:val="C:\Users\Linda\AppData\Local\Temp\draDDD.tmp"/>
  </w:docVars>
  <w:rsids>
    <w:rsidRoot w:val="007403BB"/>
    <w:rsid w:val="00004482"/>
    <w:rsid w:val="00010D2C"/>
    <w:rsid w:val="00017D65"/>
    <w:rsid w:val="00040E96"/>
    <w:rsid w:val="0004154F"/>
    <w:rsid w:val="00041E7C"/>
    <w:rsid w:val="00051339"/>
    <w:rsid w:val="000547D0"/>
    <w:rsid w:val="00054972"/>
    <w:rsid w:val="00063A56"/>
    <w:rsid w:val="00064DC9"/>
    <w:rsid w:val="00067EF2"/>
    <w:rsid w:val="0007190B"/>
    <w:rsid w:val="00072E7D"/>
    <w:rsid w:val="00074818"/>
    <w:rsid w:val="00085AA6"/>
    <w:rsid w:val="00092584"/>
    <w:rsid w:val="0009291F"/>
    <w:rsid w:val="00092FDD"/>
    <w:rsid w:val="0009562D"/>
    <w:rsid w:val="00097AE4"/>
    <w:rsid w:val="00097FE7"/>
    <w:rsid w:val="000A6DA4"/>
    <w:rsid w:val="000B32E2"/>
    <w:rsid w:val="000B3F69"/>
    <w:rsid w:val="000C4547"/>
    <w:rsid w:val="000D25CF"/>
    <w:rsid w:val="000D59F0"/>
    <w:rsid w:val="000F0DB6"/>
    <w:rsid w:val="000F0F31"/>
    <w:rsid w:val="000F2CFF"/>
    <w:rsid w:val="000F7779"/>
    <w:rsid w:val="00101BFF"/>
    <w:rsid w:val="0011711F"/>
    <w:rsid w:val="00130A2D"/>
    <w:rsid w:val="0013706F"/>
    <w:rsid w:val="0013796F"/>
    <w:rsid w:val="001430BB"/>
    <w:rsid w:val="00147FD4"/>
    <w:rsid w:val="001510C2"/>
    <w:rsid w:val="0015304E"/>
    <w:rsid w:val="00155064"/>
    <w:rsid w:val="00160591"/>
    <w:rsid w:val="00161083"/>
    <w:rsid w:val="00163524"/>
    <w:rsid w:val="00166251"/>
    <w:rsid w:val="00170FF4"/>
    <w:rsid w:val="00177D2C"/>
    <w:rsid w:val="00180525"/>
    <w:rsid w:val="0019346F"/>
    <w:rsid w:val="001A0310"/>
    <w:rsid w:val="001A7268"/>
    <w:rsid w:val="001B0E3F"/>
    <w:rsid w:val="001C1B98"/>
    <w:rsid w:val="001C5DA8"/>
    <w:rsid w:val="001D0166"/>
    <w:rsid w:val="001D322F"/>
    <w:rsid w:val="001D6046"/>
    <w:rsid w:val="001D6D97"/>
    <w:rsid w:val="001E0E86"/>
    <w:rsid w:val="001E17DF"/>
    <w:rsid w:val="001F5A6F"/>
    <w:rsid w:val="001F6488"/>
    <w:rsid w:val="00212FDA"/>
    <w:rsid w:val="002216B0"/>
    <w:rsid w:val="00222932"/>
    <w:rsid w:val="00227CBB"/>
    <w:rsid w:val="00227FB5"/>
    <w:rsid w:val="00231CB4"/>
    <w:rsid w:val="002346B8"/>
    <w:rsid w:val="002367EE"/>
    <w:rsid w:val="002447E6"/>
    <w:rsid w:val="002466B0"/>
    <w:rsid w:val="00251E3A"/>
    <w:rsid w:val="00251E9F"/>
    <w:rsid w:val="00253296"/>
    <w:rsid w:val="002633C3"/>
    <w:rsid w:val="00267732"/>
    <w:rsid w:val="00272417"/>
    <w:rsid w:val="002742ED"/>
    <w:rsid w:val="00275002"/>
    <w:rsid w:val="002764E4"/>
    <w:rsid w:val="002766F0"/>
    <w:rsid w:val="00282B40"/>
    <w:rsid w:val="00297607"/>
    <w:rsid w:val="002A3092"/>
    <w:rsid w:val="002A5186"/>
    <w:rsid w:val="002B6B10"/>
    <w:rsid w:val="002C4741"/>
    <w:rsid w:val="002D1590"/>
    <w:rsid w:val="002E130D"/>
    <w:rsid w:val="002E6FB2"/>
    <w:rsid w:val="002F296A"/>
    <w:rsid w:val="002F7A92"/>
    <w:rsid w:val="00302B97"/>
    <w:rsid w:val="003045F8"/>
    <w:rsid w:val="00316E73"/>
    <w:rsid w:val="003216D0"/>
    <w:rsid w:val="00326216"/>
    <w:rsid w:val="00331491"/>
    <w:rsid w:val="00332B5F"/>
    <w:rsid w:val="00335C7C"/>
    <w:rsid w:val="003361ED"/>
    <w:rsid w:val="00343334"/>
    <w:rsid w:val="00347C3B"/>
    <w:rsid w:val="003537C2"/>
    <w:rsid w:val="00354D62"/>
    <w:rsid w:val="00357E80"/>
    <w:rsid w:val="00365803"/>
    <w:rsid w:val="003669C8"/>
    <w:rsid w:val="00371EBA"/>
    <w:rsid w:val="0037400E"/>
    <w:rsid w:val="00374067"/>
    <w:rsid w:val="00375279"/>
    <w:rsid w:val="003772F7"/>
    <w:rsid w:val="00377446"/>
    <w:rsid w:val="00382835"/>
    <w:rsid w:val="003832C1"/>
    <w:rsid w:val="003855FA"/>
    <w:rsid w:val="00386F61"/>
    <w:rsid w:val="003954C1"/>
    <w:rsid w:val="003967D5"/>
    <w:rsid w:val="0039778C"/>
    <w:rsid w:val="003A1DB6"/>
    <w:rsid w:val="003A2A81"/>
    <w:rsid w:val="003A42A3"/>
    <w:rsid w:val="003A4FEE"/>
    <w:rsid w:val="003B2902"/>
    <w:rsid w:val="003B2ACE"/>
    <w:rsid w:val="003B373F"/>
    <w:rsid w:val="003B54DD"/>
    <w:rsid w:val="003B7733"/>
    <w:rsid w:val="003C09FD"/>
    <w:rsid w:val="003C2269"/>
    <w:rsid w:val="003D0004"/>
    <w:rsid w:val="003D623E"/>
    <w:rsid w:val="003E1891"/>
    <w:rsid w:val="003E7566"/>
    <w:rsid w:val="004039D0"/>
    <w:rsid w:val="00407CEF"/>
    <w:rsid w:val="00410230"/>
    <w:rsid w:val="00413F27"/>
    <w:rsid w:val="00414658"/>
    <w:rsid w:val="00415CF1"/>
    <w:rsid w:val="00423C6C"/>
    <w:rsid w:val="00432278"/>
    <w:rsid w:val="004332AF"/>
    <w:rsid w:val="00434B50"/>
    <w:rsid w:val="00444434"/>
    <w:rsid w:val="00450DF7"/>
    <w:rsid w:val="004625E0"/>
    <w:rsid w:val="00471D29"/>
    <w:rsid w:val="0047395A"/>
    <w:rsid w:val="004866FB"/>
    <w:rsid w:val="00486F3C"/>
    <w:rsid w:val="004930A7"/>
    <w:rsid w:val="00493382"/>
    <w:rsid w:val="00495834"/>
    <w:rsid w:val="00496236"/>
    <w:rsid w:val="004A57B0"/>
    <w:rsid w:val="004B0DB3"/>
    <w:rsid w:val="004B4140"/>
    <w:rsid w:val="004B4EF8"/>
    <w:rsid w:val="004B73F5"/>
    <w:rsid w:val="004C1F46"/>
    <w:rsid w:val="004C2C36"/>
    <w:rsid w:val="004C3703"/>
    <w:rsid w:val="004D5386"/>
    <w:rsid w:val="004D7164"/>
    <w:rsid w:val="004E13E5"/>
    <w:rsid w:val="004E37EB"/>
    <w:rsid w:val="004F09AA"/>
    <w:rsid w:val="004F2F79"/>
    <w:rsid w:val="004F4F7D"/>
    <w:rsid w:val="005020BF"/>
    <w:rsid w:val="00505FED"/>
    <w:rsid w:val="00510648"/>
    <w:rsid w:val="0051720E"/>
    <w:rsid w:val="00521589"/>
    <w:rsid w:val="005266C4"/>
    <w:rsid w:val="005322B2"/>
    <w:rsid w:val="005421E0"/>
    <w:rsid w:val="00544191"/>
    <w:rsid w:val="00545B54"/>
    <w:rsid w:val="005522CC"/>
    <w:rsid w:val="00553A69"/>
    <w:rsid w:val="005560D4"/>
    <w:rsid w:val="0055754E"/>
    <w:rsid w:val="00560626"/>
    <w:rsid w:val="005620A8"/>
    <w:rsid w:val="00564607"/>
    <w:rsid w:val="00564808"/>
    <w:rsid w:val="005748A8"/>
    <w:rsid w:val="00575A7F"/>
    <w:rsid w:val="00580B71"/>
    <w:rsid w:val="00581673"/>
    <w:rsid w:val="00591277"/>
    <w:rsid w:val="00596D69"/>
    <w:rsid w:val="005A00D4"/>
    <w:rsid w:val="005A0A01"/>
    <w:rsid w:val="005A57B3"/>
    <w:rsid w:val="005B18FB"/>
    <w:rsid w:val="005B3379"/>
    <w:rsid w:val="005C1D87"/>
    <w:rsid w:val="005C2E39"/>
    <w:rsid w:val="005C3BDC"/>
    <w:rsid w:val="005C4355"/>
    <w:rsid w:val="005C580E"/>
    <w:rsid w:val="005D0236"/>
    <w:rsid w:val="005D67F9"/>
    <w:rsid w:val="005E08D8"/>
    <w:rsid w:val="005E0F49"/>
    <w:rsid w:val="005F22B5"/>
    <w:rsid w:val="005F75E1"/>
    <w:rsid w:val="00600B8E"/>
    <w:rsid w:val="00601224"/>
    <w:rsid w:val="00606D3E"/>
    <w:rsid w:val="00613F7C"/>
    <w:rsid w:val="00617562"/>
    <w:rsid w:val="006230C9"/>
    <w:rsid w:val="006236DF"/>
    <w:rsid w:val="006277D1"/>
    <w:rsid w:val="00631FC4"/>
    <w:rsid w:val="00637DD8"/>
    <w:rsid w:val="00641FA5"/>
    <w:rsid w:val="00643CC3"/>
    <w:rsid w:val="00644658"/>
    <w:rsid w:val="00647B48"/>
    <w:rsid w:val="00660149"/>
    <w:rsid w:val="00666BAF"/>
    <w:rsid w:val="00667041"/>
    <w:rsid w:val="006701F4"/>
    <w:rsid w:val="0067164B"/>
    <w:rsid w:val="00675CD3"/>
    <w:rsid w:val="00680936"/>
    <w:rsid w:val="006820A9"/>
    <w:rsid w:val="00683EB2"/>
    <w:rsid w:val="006871D2"/>
    <w:rsid w:val="00693302"/>
    <w:rsid w:val="00695A81"/>
    <w:rsid w:val="006A622C"/>
    <w:rsid w:val="006B2D68"/>
    <w:rsid w:val="006B37A2"/>
    <w:rsid w:val="006C056A"/>
    <w:rsid w:val="006C2231"/>
    <w:rsid w:val="006C4E57"/>
    <w:rsid w:val="006C58C8"/>
    <w:rsid w:val="006D5266"/>
    <w:rsid w:val="006E1483"/>
    <w:rsid w:val="006E39A4"/>
    <w:rsid w:val="006E619C"/>
    <w:rsid w:val="006E6204"/>
    <w:rsid w:val="0070184B"/>
    <w:rsid w:val="00701C63"/>
    <w:rsid w:val="00704807"/>
    <w:rsid w:val="007114FD"/>
    <w:rsid w:val="00716876"/>
    <w:rsid w:val="007204D4"/>
    <w:rsid w:val="00730550"/>
    <w:rsid w:val="00736691"/>
    <w:rsid w:val="007372D2"/>
    <w:rsid w:val="00740364"/>
    <w:rsid w:val="007403BB"/>
    <w:rsid w:val="00741EEA"/>
    <w:rsid w:val="00742B61"/>
    <w:rsid w:val="0074356D"/>
    <w:rsid w:val="00745466"/>
    <w:rsid w:val="0074631E"/>
    <w:rsid w:val="00746FAE"/>
    <w:rsid w:val="00747E02"/>
    <w:rsid w:val="007528A5"/>
    <w:rsid w:val="00755BB8"/>
    <w:rsid w:val="007575CD"/>
    <w:rsid w:val="007659AF"/>
    <w:rsid w:val="0077317A"/>
    <w:rsid w:val="00774259"/>
    <w:rsid w:val="007810A5"/>
    <w:rsid w:val="007811CB"/>
    <w:rsid w:val="00782886"/>
    <w:rsid w:val="00785CA3"/>
    <w:rsid w:val="007A2100"/>
    <w:rsid w:val="007A7568"/>
    <w:rsid w:val="007B59EE"/>
    <w:rsid w:val="007B59F7"/>
    <w:rsid w:val="007B64B1"/>
    <w:rsid w:val="007C7913"/>
    <w:rsid w:val="007C7C9A"/>
    <w:rsid w:val="007D3F33"/>
    <w:rsid w:val="007E0A29"/>
    <w:rsid w:val="007E0DDD"/>
    <w:rsid w:val="007E7C58"/>
    <w:rsid w:val="007F16F7"/>
    <w:rsid w:val="00802F96"/>
    <w:rsid w:val="00811C23"/>
    <w:rsid w:val="00813710"/>
    <w:rsid w:val="00817964"/>
    <w:rsid w:val="00820884"/>
    <w:rsid w:val="008311CB"/>
    <w:rsid w:val="0083433F"/>
    <w:rsid w:val="00835998"/>
    <w:rsid w:val="00845965"/>
    <w:rsid w:val="008464D0"/>
    <w:rsid w:val="00854211"/>
    <w:rsid w:val="00854392"/>
    <w:rsid w:val="00863409"/>
    <w:rsid w:val="008638F8"/>
    <w:rsid w:val="00863CA1"/>
    <w:rsid w:val="00870C06"/>
    <w:rsid w:val="00872950"/>
    <w:rsid w:val="00874DD0"/>
    <w:rsid w:val="00880D36"/>
    <w:rsid w:val="00882491"/>
    <w:rsid w:val="00882971"/>
    <w:rsid w:val="00883940"/>
    <w:rsid w:val="00884AAC"/>
    <w:rsid w:val="00885841"/>
    <w:rsid w:val="00885D28"/>
    <w:rsid w:val="00892EE8"/>
    <w:rsid w:val="00893EE4"/>
    <w:rsid w:val="008A2E95"/>
    <w:rsid w:val="008A492C"/>
    <w:rsid w:val="008A6783"/>
    <w:rsid w:val="008B0E6C"/>
    <w:rsid w:val="008B22E5"/>
    <w:rsid w:val="008B36CF"/>
    <w:rsid w:val="008B3B87"/>
    <w:rsid w:val="008C485F"/>
    <w:rsid w:val="008C6CB4"/>
    <w:rsid w:val="008D1509"/>
    <w:rsid w:val="008D4C28"/>
    <w:rsid w:val="008D7CE1"/>
    <w:rsid w:val="008E2599"/>
    <w:rsid w:val="008E2A2A"/>
    <w:rsid w:val="008E5D89"/>
    <w:rsid w:val="008F0BB8"/>
    <w:rsid w:val="008F1302"/>
    <w:rsid w:val="00904262"/>
    <w:rsid w:val="00907341"/>
    <w:rsid w:val="009077F8"/>
    <w:rsid w:val="00915893"/>
    <w:rsid w:val="00923142"/>
    <w:rsid w:val="0093768D"/>
    <w:rsid w:val="00944312"/>
    <w:rsid w:val="00945832"/>
    <w:rsid w:val="00947FF3"/>
    <w:rsid w:val="00950D3A"/>
    <w:rsid w:val="00952175"/>
    <w:rsid w:val="00954FCD"/>
    <w:rsid w:val="00955971"/>
    <w:rsid w:val="00956BD4"/>
    <w:rsid w:val="00960332"/>
    <w:rsid w:val="009621B0"/>
    <w:rsid w:val="0096335A"/>
    <w:rsid w:val="00973853"/>
    <w:rsid w:val="0098294D"/>
    <w:rsid w:val="009832C9"/>
    <w:rsid w:val="00986884"/>
    <w:rsid w:val="00992EC0"/>
    <w:rsid w:val="00997218"/>
    <w:rsid w:val="009A0CA5"/>
    <w:rsid w:val="009B2D67"/>
    <w:rsid w:val="009B6199"/>
    <w:rsid w:val="009C33EE"/>
    <w:rsid w:val="009D0340"/>
    <w:rsid w:val="009D061C"/>
    <w:rsid w:val="009E1EDF"/>
    <w:rsid w:val="009E4391"/>
    <w:rsid w:val="009F2B63"/>
    <w:rsid w:val="009F4442"/>
    <w:rsid w:val="00A014C1"/>
    <w:rsid w:val="00A054D5"/>
    <w:rsid w:val="00A059C9"/>
    <w:rsid w:val="00A06856"/>
    <w:rsid w:val="00A06F2E"/>
    <w:rsid w:val="00A07DF9"/>
    <w:rsid w:val="00A16E40"/>
    <w:rsid w:val="00A214A1"/>
    <w:rsid w:val="00A30AD5"/>
    <w:rsid w:val="00A3272F"/>
    <w:rsid w:val="00A414F6"/>
    <w:rsid w:val="00A46266"/>
    <w:rsid w:val="00A6091C"/>
    <w:rsid w:val="00A620DB"/>
    <w:rsid w:val="00A64C73"/>
    <w:rsid w:val="00A737C3"/>
    <w:rsid w:val="00A73C57"/>
    <w:rsid w:val="00A75844"/>
    <w:rsid w:val="00A84311"/>
    <w:rsid w:val="00A85083"/>
    <w:rsid w:val="00A915A3"/>
    <w:rsid w:val="00A922A4"/>
    <w:rsid w:val="00A9243A"/>
    <w:rsid w:val="00A92E01"/>
    <w:rsid w:val="00A95FF6"/>
    <w:rsid w:val="00A970E9"/>
    <w:rsid w:val="00AA062E"/>
    <w:rsid w:val="00AA0DD9"/>
    <w:rsid w:val="00AA551C"/>
    <w:rsid w:val="00AA5651"/>
    <w:rsid w:val="00AB5FD1"/>
    <w:rsid w:val="00AC012D"/>
    <w:rsid w:val="00AD001B"/>
    <w:rsid w:val="00AD5E38"/>
    <w:rsid w:val="00AD6641"/>
    <w:rsid w:val="00AD74F6"/>
    <w:rsid w:val="00AE2984"/>
    <w:rsid w:val="00AE3000"/>
    <w:rsid w:val="00AE5BC2"/>
    <w:rsid w:val="00AF5545"/>
    <w:rsid w:val="00B00BDC"/>
    <w:rsid w:val="00B1190C"/>
    <w:rsid w:val="00B215DA"/>
    <w:rsid w:val="00B258ED"/>
    <w:rsid w:val="00B25A05"/>
    <w:rsid w:val="00B25BB0"/>
    <w:rsid w:val="00B32795"/>
    <w:rsid w:val="00B47618"/>
    <w:rsid w:val="00B526BF"/>
    <w:rsid w:val="00B52BF8"/>
    <w:rsid w:val="00B52F9A"/>
    <w:rsid w:val="00B56059"/>
    <w:rsid w:val="00B56BA5"/>
    <w:rsid w:val="00B6541A"/>
    <w:rsid w:val="00B65CB3"/>
    <w:rsid w:val="00B74FCF"/>
    <w:rsid w:val="00B84F3B"/>
    <w:rsid w:val="00B865B3"/>
    <w:rsid w:val="00B900D3"/>
    <w:rsid w:val="00B90B6A"/>
    <w:rsid w:val="00B93E8D"/>
    <w:rsid w:val="00B960BB"/>
    <w:rsid w:val="00BA2967"/>
    <w:rsid w:val="00BA4D16"/>
    <w:rsid w:val="00BC4DB9"/>
    <w:rsid w:val="00BD3053"/>
    <w:rsid w:val="00BE442C"/>
    <w:rsid w:val="00BE5CA7"/>
    <w:rsid w:val="00BE7F49"/>
    <w:rsid w:val="00BF6129"/>
    <w:rsid w:val="00BF6F03"/>
    <w:rsid w:val="00BF7B22"/>
    <w:rsid w:val="00C02B90"/>
    <w:rsid w:val="00C054B4"/>
    <w:rsid w:val="00C141AC"/>
    <w:rsid w:val="00C1445F"/>
    <w:rsid w:val="00C31424"/>
    <w:rsid w:val="00C3235B"/>
    <w:rsid w:val="00C33176"/>
    <w:rsid w:val="00C35E00"/>
    <w:rsid w:val="00C36270"/>
    <w:rsid w:val="00C41838"/>
    <w:rsid w:val="00C42743"/>
    <w:rsid w:val="00C47BBC"/>
    <w:rsid w:val="00C5014E"/>
    <w:rsid w:val="00C52F25"/>
    <w:rsid w:val="00C55B8F"/>
    <w:rsid w:val="00C55FFC"/>
    <w:rsid w:val="00C61276"/>
    <w:rsid w:val="00C6572E"/>
    <w:rsid w:val="00C75EF1"/>
    <w:rsid w:val="00C8276D"/>
    <w:rsid w:val="00C86CB3"/>
    <w:rsid w:val="00C91A5A"/>
    <w:rsid w:val="00C91E8C"/>
    <w:rsid w:val="00C92337"/>
    <w:rsid w:val="00C93267"/>
    <w:rsid w:val="00C951F4"/>
    <w:rsid w:val="00C961AA"/>
    <w:rsid w:val="00C964B8"/>
    <w:rsid w:val="00CA1CFA"/>
    <w:rsid w:val="00CA1E3B"/>
    <w:rsid w:val="00CA2F43"/>
    <w:rsid w:val="00CA3514"/>
    <w:rsid w:val="00CA4D9A"/>
    <w:rsid w:val="00CB3787"/>
    <w:rsid w:val="00CB64E6"/>
    <w:rsid w:val="00CB6F4C"/>
    <w:rsid w:val="00CC2C5C"/>
    <w:rsid w:val="00CC3344"/>
    <w:rsid w:val="00CC3EBE"/>
    <w:rsid w:val="00CC6F46"/>
    <w:rsid w:val="00CD340C"/>
    <w:rsid w:val="00CD7339"/>
    <w:rsid w:val="00CE6276"/>
    <w:rsid w:val="00CE62A4"/>
    <w:rsid w:val="00CF326A"/>
    <w:rsid w:val="00CF34F3"/>
    <w:rsid w:val="00CF6C75"/>
    <w:rsid w:val="00CF7282"/>
    <w:rsid w:val="00D0448F"/>
    <w:rsid w:val="00D05D2E"/>
    <w:rsid w:val="00D06E80"/>
    <w:rsid w:val="00D172D2"/>
    <w:rsid w:val="00D21261"/>
    <w:rsid w:val="00D233C0"/>
    <w:rsid w:val="00D30EA8"/>
    <w:rsid w:val="00D31756"/>
    <w:rsid w:val="00D36B0E"/>
    <w:rsid w:val="00D4059C"/>
    <w:rsid w:val="00D40AB8"/>
    <w:rsid w:val="00D42AA7"/>
    <w:rsid w:val="00D44492"/>
    <w:rsid w:val="00D44922"/>
    <w:rsid w:val="00D503C8"/>
    <w:rsid w:val="00D57469"/>
    <w:rsid w:val="00D60BE2"/>
    <w:rsid w:val="00D61870"/>
    <w:rsid w:val="00D723C8"/>
    <w:rsid w:val="00D762D3"/>
    <w:rsid w:val="00D76B69"/>
    <w:rsid w:val="00D80442"/>
    <w:rsid w:val="00D83BA3"/>
    <w:rsid w:val="00D84CBF"/>
    <w:rsid w:val="00D93981"/>
    <w:rsid w:val="00D93CD3"/>
    <w:rsid w:val="00D93F93"/>
    <w:rsid w:val="00D978E3"/>
    <w:rsid w:val="00DA0651"/>
    <w:rsid w:val="00DA318C"/>
    <w:rsid w:val="00DA5476"/>
    <w:rsid w:val="00DA6DC0"/>
    <w:rsid w:val="00DA752F"/>
    <w:rsid w:val="00DB13A7"/>
    <w:rsid w:val="00DB3043"/>
    <w:rsid w:val="00DB31F1"/>
    <w:rsid w:val="00DB6B56"/>
    <w:rsid w:val="00DC653B"/>
    <w:rsid w:val="00DC7DA0"/>
    <w:rsid w:val="00DD6B6B"/>
    <w:rsid w:val="00DE4478"/>
    <w:rsid w:val="00DE4596"/>
    <w:rsid w:val="00DE5D15"/>
    <w:rsid w:val="00DF02F9"/>
    <w:rsid w:val="00E044EC"/>
    <w:rsid w:val="00E074CE"/>
    <w:rsid w:val="00E07895"/>
    <w:rsid w:val="00E12218"/>
    <w:rsid w:val="00E246C4"/>
    <w:rsid w:val="00E24F38"/>
    <w:rsid w:val="00E33E62"/>
    <w:rsid w:val="00E47F32"/>
    <w:rsid w:val="00E51A86"/>
    <w:rsid w:val="00E52D77"/>
    <w:rsid w:val="00E55ADF"/>
    <w:rsid w:val="00E5693D"/>
    <w:rsid w:val="00E67786"/>
    <w:rsid w:val="00E67EA2"/>
    <w:rsid w:val="00E704AC"/>
    <w:rsid w:val="00E72BD1"/>
    <w:rsid w:val="00E7432E"/>
    <w:rsid w:val="00E85A61"/>
    <w:rsid w:val="00E86DEE"/>
    <w:rsid w:val="00E87208"/>
    <w:rsid w:val="00E90273"/>
    <w:rsid w:val="00EA0BF9"/>
    <w:rsid w:val="00EA49ED"/>
    <w:rsid w:val="00EA4DFF"/>
    <w:rsid w:val="00EA752D"/>
    <w:rsid w:val="00EB73AA"/>
    <w:rsid w:val="00EB7560"/>
    <w:rsid w:val="00EC0D5F"/>
    <w:rsid w:val="00EE4C38"/>
    <w:rsid w:val="00EE52C2"/>
    <w:rsid w:val="00EE54FA"/>
    <w:rsid w:val="00EF4D8A"/>
    <w:rsid w:val="00EF5F40"/>
    <w:rsid w:val="00F00AC3"/>
    <w:rsid w:val="00F056BA"/>
    <w:rsid w:val="00F06CB5"/>
    <w:rsid w:val="00F26B03"/>
    <w:rsid w:val="00F2743B"/>
    <w:rsid w:val="00F358CA"/>
    <w:rsid w:val="00F446DD"/>
    <w:rsid w:val="00F45484"/>
    <w:rsid w:val="00F47958"/>
    <w:rsid w:val="00F47F5F"/>
    <w:rsid w:val="00F52195"/>
    <w:rsid w:val="00F57496"/>
    <w:rsid w:val="00F6353B"/>
    <w:rsid w:val="00F64F68"/>
    <w:rsid w:val="00F67F91"/>
    <w:rsid w:val="00F76D69"/>
    <w:rsid w:val="00F8377D"/>
    <w:rsid w:val="00F84081"/>
    <w:rsid w:val="00F86741"/>
    <w:rsid w:val="00F91EC4"/>
    <w:rsid w:val="00F94B66"/>
    <w:rsid w:val="00F94C09"/>
    <w:rsid w:val="00F95DA7"/>
    <w:rsid w:val="00FA16C0"/>
    <w:rsid w:val="00FA7F50"/>
    <w:rsid w:val="00FA7FE0"/>
    <w:rsid w:val="00FC4789"/>
    <w:rsid w:val="00FD2497"/>
    <w:rsid w:val="00FE6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202A1"/>
  <w15:docId w15:val="{B38CD7EB-B52D-4A7B-9B0E-4D928D8CA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525"/>
  </w:style>
  <w:style w:type="paragraph" w:styleId="Heading3">
    <w:name w:val="heading 3"/>
    <w:basedOn w:val="Normal"/>
    <w:link w:val="Heading3Char"/>
    <w:uiPriority w:val="9"/>
    <w:qFormat/>
    <w:rsid w:val="003E7566"/>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838"/>
    <w:rPr>
      <w:color w:val="0000FF" w:themeColor="hyperlink"/>
      <w:u w:val="single"/>
    </w:rPr>
  </w:style>
  <w:style w:type="paragraph" w:styleId="ListParagraph">
    <w:name w:val="List Paragraph"/>
    <w:basedOn w:val="Normal"/>
    <w:uiPriority w:val="34"/>
    <w:qFormat/>
    <w:rsid w:val="00C41838"/>
    <w:pPr>
      <w:ind w:left="720"/>
      <w:contextualSpacing/>
    </w:pPr>
  </w:style>
  <w:style w:type="paragraph" w:styleId="Header">
    <w:name w:val="header"/>
    <w:basedOn w:val="Normal"/>
    <w:link w:val="HeaderChar"/>
    <w:uiPriority w:val="99"/>
    <w:unhideWhenUsed/>
    <w:rsid w:val="00811C23"/>
    <w:pPr>
      <w:tabs>
        <w:tab w:val="center" w:pos="4680"/>
        <w:tab w:val="right" w:pos="9360"/>
      </w:tabs>
    </w:pPr>
  </w:style>
  <w:style w:type="character" w:customStyle="1" w:styleId="HeaderChar">
    <w:name w:val="Header Char"/>
    <w:basedOn w:val="DefaultParagraphFont"/>
    <w:link w:val="Header"/>
    <w:uiPriority w:val="99"/>
    <w:rsid w:val="00811C23"/>
  </w:style>
  <w:style w:type="paragraph" w:styleId="Footer">
    <w:name w:val="footer"/>
    <w:basedOn w:val="Normal"/>
    <w:link w:val="FooterChar"/>
    <w:uiPriority w:val="99"/>
    <w:unhideWhenUsed/>
    <w:rsid w:val="00811C23"/>
    <w:pPr>
      <w:tabs>
        <w:tab w:val="center" w:pos="4680"/>
        <w:tab w:val="right" w:pos="9360"/>
      </w:tabs>
    </w:pPr>
  </w:style>
  <w:style w:type="character" w:customStyle="1" w:styleId="FooterChar">
    <w:name w:val="Footer Char"/>
    <w:basedOn w:val="DefaultParagraphFont"/>
    <w:link w:val="Footer"/>
    <w:uiPriority w:val="99"/>
    <w:rsid w:val="00811C23"/>
  </w:style>
  <w:style w:type="character" w:customStyle="1" w:styleId="apple-converted-space">
    <w:name w:val="apple-converted-space"/>
    <w:basedOn w:val="DefaultParagraphFont"/>
    <w:rsid w:val="003A42A3"/>
  </w:style>
  <w:style w:type="character" w:customStyle="1" w:styleId="yshortcuts">
    <w:name w:val="yshortcuts"/>
    <w:basedOn w:val="DefaultParagraphFont"/>
    <w:rsid w:val="003A42A3"/>
  </w:style>
  <w:style w:type="character" w:styleId="FollowedHyperlink">
    <w:name w:val="FollowedHyperlink"/>
    <w:basedOn w:val="DefaultParagraphFont"/>
    <w:uiPriority w:val="99"/>
    <w:semiHidden/>
    <w:unhideWhenUsed/>
    <w:rsid w:val="006E6204"/>
    <w:rPr>
      <w:color w:val="800080" w:themeColor="followedHyperlink"/>
      <w:u w:val="single"/>
    </w:rPr>
  </w:style>
  <w:style w:type="paragraph" w:styleId="BalloonText">
    <w:name w:val="Balloon Text"/>
    <w:basedOn w:val="Normal"/>
    <w:link w:val="BalloonTextChar"/>
    <w:uiPriority w:val="99"/>
    <w:semiHidden/>
    <w:unhideWhenUsed/>
    <w:rsid w:val="005421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1E0"/>
    <w:rPr>
      <w:rFonts w:ascii="Segoe UI" w:hAnsi="Segoe UI" w:cs="Segoe UI"/>
      <w:sz w:val="18"/>
      <w:szCs w:val="18"/>
    </w:rPr>
  </w:style>
  <w:style w:type="character" w:customStyle="1" w:styleId="Heading3Char">
    <w:name w:val="Heading 3 Char"/>
    <w:basedOn w:val="DefaultParagraphFont"/>
    <w:link w:val="Heading3"/>
    <w:uiPriority w:val="9"/>
    <w:rsid w:val="003E7566"/>
    <w:rPr>
      <w:rFonts w:eastAsia="Times New Roman"/>
      <w:b/>
      <w:bCs/>
      <w:sz w:val="27"/>
      <w:szCs w:val="27"/>
    </w:rPr>
  </w:style>
  <w:style w:type="paragraph" w:styleId="NormalWeb">
    <w:name w:val="Normal (Web)"/>
    <w:basedOn w:val="Normal"/>
    <w:uiPriority w:val="99"/>
    <w:semiHidden/>
    <w:unhideWhenUsed/>
    <w:rsid w:val="00DB13A7"/>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39405">
      <w:bodyDiv w:val="1"/>
      <w:marLeft w:val="0"/>
      <w:marRight w:val="0"/>
      <w:marTop w:val="0"/>
      <w:marBottom w:val="0"/>
      <w:divBdr>
        <w:top w:val="none" w:sz="0" w:space="0" w:color="auto"/>
        <w:left w:val="none" w:sz="0" w:space="0" w:color="auto"/>
        <w:bottom w:val="none" w:sz="0" w:space="0" w:color="auto"/>
        <w:right w:val="none" w:sz="0" w:space="0" w:color="auto"/>
      </w:divBdr>
      <w:divsChild>
        <w:div w:id="25562677">
          <w:marLeft w:val="1166"/>
          <w:marRight w:val="0"/>
          <w:marTop w:val="115"/>
          <w:marBottom w:val="0"/>
          <w:divBdr>
            <w:top w:val="none" w:sz="0" w:space="0" w:color="auto"/>
            <w:left w:val="none" w:sz="0" w:space="0" w:color="auto"/>
            <w:bottom w:val="none" w:sz="0" w:space="0" w:color="auto"/>
            <w:right w:val="none" w:sz="0" w:space="0" w:color="auto"/>
          </w:divBdr>
        </w:div>
        <w:div w:id="656349789">
          <w:marLeft w:val="1166"/>
          <w:marRight w:val="0"/>
          <w:marTop w:val="115"/>
          <w:marBottom w:val="0"/>
          <w:divBdr>
            <w:top w:val="none" w:sz="0" w:space="0" w:color="auto"/>
            <w:left w:val="none" w:sz="0" w:space="0" w:color="auto"/>
            <w:bottom w:val="none" w:sz="0" w:space="0" w:color="auto"/>
            <w:right w:val="none" w:sz="0" w:space="0" w:color="auto"/>
          </w:divBdr>
        </w:div>
      </w:divsChild>
    </w:div>
    <w:div w:id="428358145">
      <w:bodyDiv w:val="1"/>
      <w:marLeft w:val="0"/>
      <w:marRight w:val="0"/>
      <w:marTop w:val="0"/>
      <w:marBottom w:val="0"/>
      <w:divBdr>
        <w:top w:val="none" w:sz="0" w:space="0" w:color="auto"/>
        <w:left w:val="none" w:sz="0" w:space="0" w:color="auto"/>
        <w:bottom w:val="none" w:sz="0" w:space="0" w:color="auto"/>
        <w:right w:val="none" w:sz="0" w:space="0" w:color="auto"/>
      </w:divBdr>
      <w:divsChild>
        <w:div w:id="122776346">
          <w:marLeft w:val="1800"/>
          <w:marRight w:val="0"/>
          <w:marTop w:val="96"/>
          <w:marBottom w:val="0"/>
          <w:divBdr>
            <w:top w:val="none" w:sz="0" w:space="0" w:color="auto"/>
            <w:left w:val="none" w:sz="0" w:space="0" w:color="auto"/>
            <w:bottom w:val="none" w:sz="0" w:space="0" w:color="auto"/>
            <w:right w:val="none" w:sz="0" w:space="0" w:color="auto"/>
          </w:divBdr>
        </w:div>
        <w:div w:id="989871382">
          <w:marLeft w:val="1800"/>
          <w:marRight w:val="0"/>
          <w:marTop w:val="96"/>
          <w:marBottom w:val="0"/>
          <w:divBdr>
            <w:top w:val="none" w:sz="0" w:space="0" w:color="auto"/>
            <w:left w:val="none" w:sz="0" w:space="0" w:color="auto"/>
            <w:bottom w:val="none" w:sz="0" w:space="0" w:color="auto"/>
            <w:right w:val="none" w:sz="0" w:space="0" w:color="auto"/>
          </w:divBdr>
        </w:div>
        <w:div w:id="1987313691">
          <w:marLeft w:val="1800"/>
          <w:marRight w:val="0"/>
          <w:marTop w:val="96"/>
          <w:marBottom w:val="0"/>
          <w:divBdr>
            <w:top w:val="none" w:sz="0" w:space="0" w:color="auto"/>
            <w:left w:val="none" w:sz="0" w:space="0" w:color="auto"/>
            <w:bottom w:val="none" w:sz="0" w:space="0" w:color="auto"/>
            <w:right w:val="none" w:sz="0" w:space="0" w:color="auto"/>
          </w:divBdr>
        </w:div>
        <w:div w:id="2009825080">
          <w:marLeft w:val="1166"/>
          <w:marRight w:val="0"/>
          <w:marTop w:val="96"/>
          <w:marBottom w:val="0"/>
          <w:divBdr>
            <w:top w:val="none" w:sz="0" w:space="0" w:color="auto"/>
            <w:left w:val="none" w:sz="0" w:space="0" w:color="auto"/>
            <w:bottom w:val="none" w:sz="0" w:space="0" w:color="auto"/>
            <w:right w:val="none" w:sz="0" w:space="0" w:color="auto"/>
          </w:divBdr>
        </w:div>
      </w:divsChild>
    </w:div>
    <w:div w:id="553086089">
      <w:bodyDiv w:val="1"/>
      <w:marLeft w:val="0"/>
      <w:marRight w:val="0"/>
      <w:marTop w:val="0"/>
      <w:marBottom w:val="0"/>
      <w:divBdr>
        <w:top w:val="none" w:sz="0" w:space="0" w:color="auto"/>
        <w:left w:val="none" w:sz="0" w:space="0" w:color="auto"/>
        <w:bottom w:val="none" w:sz="0" w:space="0" w:color="auto"/>
        <w:right w:val="none" w:sz="0" w:space="0" w:color="auto"/>
      </w:divBdr>
      <w:divsChild>
        <w:div w:id="578635248">
          <w:marLeft w:val="0"/>
          <w:marRight w:val="0"/>
          <w:marTop w:val="0"/>
          <w:marBottom w:val="0"/>
          <w:divBdr>
            <w:top w:val="none" w:sz="0" w:space="0" w:color="auto"/>
            <w:left w:val="none" w:sz="0" w:space="0" w:color="auto"/>
            <w:bottom w:val="none" w:sz="0" w:space="0" w:color="auto"/>
            <w:right w:val="none" w:sz="0" w:space="0" w:color="auto"/>
          </w:divBdr>
          <w:divsChild>
            <w:div w:id="671026158">
              <w:marLeft w:val="0"/>
              <w:marRight w:val="0"/>
              <w:marTop w:val="0"/>
              <w:marBottom w:val="0"/>
              <w:divBdr>
                <w:top w:val="none" w:sz="0" w:space="0" w:color="auto"/>
                <w:left w:val="none" w:sz="0" w:space="0" w:color="auto"/>
                <w:bottom w:val="none" w:sz="0" w:space="0" w:color="auto"/>
                <w:right w:val="none" w:sz="0" w:space="0" w:color="auto"/>
              </w:divBdr>
              <w:divsChild>
                <w:div w:id="6051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29749">
      <w:bodyDiv w:val="1"/>
      <w:marLeft w:val="0"/>
      <w:marRight w:val="0"/>
      <w:marTop w:val="0"/>
      <w:marBottom w:val="0"/>
      <w:divBdr>
        <w:top w:val="none" w:sz="0" w:space="0" w:color="auto"/>
        <w:left w:val="none" w:sz="0" w:space="0" w:color="auto"/>
        <w:bottom w:val="none" w:sz="0" w:space="0" w:color="auto"/>
        <w:right w:val="none" w:sz="0" w:space="0" w:color="auto"/>
      </w:divBdr>
      <w:divsChild>
        <w:div w:id="112595824">
          <w:marLeft w:val="1800"/>
          <w:marRight w:val="0"/>
          <w:marTop w:val="106"/>
          <w:marBottom w:val="0"/>
          <w:divBdr>
            <w:top w:val="none" w:sz="0" w:space="0" w:color="auto"/>
            <w:left w:val="none" w:sz="0" w:space="0" w:color="auto"/>
            <w:bottom w:val="none" w:sz="0" w:space="0" w:color="auto"/>
            <w:right w:val="none" w:sz="0" w:space="0" w:color="auto"/>
          </w:divBdr>
        </w:div>
        <w:div w:id="660239074">
          <w:marLeft w:val="1800"/>
          <w:marRight w:val="0"/>
          <w:marTop w:val="106"/>
          <w:marBottom w:val="0"/>
          <w:divBdr>
            <w:top w:val="none" w:sz="0" w:space="0" w:color="auto"/>
            <w:left w:val="none" w:sz="0" w:space="0" w:color="auto"/>
            <w:bottom w:val="none" w:sz="0" w:space="0" w:color="auto"/>
            <w:right w:val="none" w:sz="0" w:space="0" w:color="auto"/>
          </w:divBdr>
        </w:div>
        <w:div w:id="1792435265">
          <w:marLeft w:val="1800"/>
          <w:marRight w:val="0"/>
          <w:marTop w:val="106"/>
          <w:marBottom w:val="0"/>
          <w:divBdr>
            <w:top w:val="none" w:sz="0" w:space="0" w:color="auto"/>
            <w:left w:val="none" w:sz="0" w:space="0" w:color="auto"/>
            <w:bottom w:val="none" w:sz="0" w:space="0" w:color="auto"/>
            <w:right w:val="none" w:sz="0" w:space="0" w:color="auto"/>
          </w:divBdr>
        </w:div>
        <w:div w:id="1856966363">
          <w:marLeft w:val="1800"/>
          <w:marRight w:val="0"/>
          <w:marTop w:val="106"/>
          <w:marBottom w:val="0"/>
          <w:divBdr>
            <w:top w:val="none" w:sz="0" w:space="0" w:color="auto"/>
            <w:left w:val="none" w:sz="0" w:space="0" w:color="auto"/>
            <w:bottom w:val="none" w:sz="0" w:space="0" w:color="auto"/>
            <w:right w:val="none" w:sz="0" w:space="0" w:color="auto"/>
          </w:divBdr>
        </w:div>
        <w:div w:id="1969385967">
          <w:marLeft w:val="1800"/>
          <w:marRight w:val="0"/>
          <w:marTop w:val="106"/>
          <w:marBottom w:val="0"/>
          <w:divBdr>
            <w:top w:val="none" w:sz="0" w:space="0" w:color="auto"/>
            <w:left w:val="none" w:sz="0" w:space="0" w:color="auto"/>
            <w:bottom w:val="none" w:sz="0" w:space="0" w:color="auto"/>
            <w:right w:val="none" w:sz="0" w:space="0" w:color="auto"/>
          </w:divBdr>
        </w:div>
        <w:div w:id="2077435419">
          <w:marLeft w:val="1800"/>
          <w:marRight w:val="0"/>
          <w:marTop w:val="106"/>
          <w:marBottom w:val="0"/>
          <w:divBdr>
            <w:top w:val="none" w:sz="0" w:space="0" w:color="auto"/>
            <w:left w:val="none" w:sz="0" w:space="0" w:color="auto"/>
            <w:bottom w:val="none" w:sz="0" w:space="0" w:color="auto"/>
            <w:right w:val="none" w:sz="0" w:space="0" w:color="auto"/>
          </w:divBdr>
        </w:div>
      </w:divsChild>
    </w:div>
    <w:div w:id="1627467607">
      <w:bodyDiv w:val="1"/>
      <w:marLeft w:val="0"/>
      <w:marRight w:val="0"/>
      <w:marTop w:val="0"/>
      <w:marBottom w:val="0"/>
      <w:divBdr>
        <w:top w:val="none" w:sz="0" w:space="0" w:color="auto"/>
        <w:left w:val="none" w:sz="0" w:space="0" w:color="auto"/>
        <w:bottom w:val="none" w:sz="0" w:space="0" w:color="auto"/>
        <w:right w:val="none" w:sz="0" w:space="0" w:color="auto"/>
      </w:divBdr>
    </w:div>
    <w:div w:id="1927767171">
      <w:bodyDiv w:val="1"/>
      <w:marLeft w:val="0"/>
      <w:marRight w:val="0"/>
      <w:marTop w:val="0"/>
      <w:marBottom w:val="0"/>
      <w:divBdr>
        <w:top w:val="none" w:sz="0" w:space="0" w:color="auto"/>
        <w:left w:val="none" w:sz="0" w:space="0" w:color="auto"/>
        <w:bottom w:val="none" w:sz="0" w:space="0" w:color="auto"/>
        <w:right w:val="none" w:sz="0" w:space="0" w:color="auto"/>
      </w:divBdr>
      <w:divsChild>
        <w:div w:id="1047871966">
          <w:marLeft w:val="1166"/>
          <w:marRight w:val="0"/>
          <w:marTop w:val="115"/>
          <w:marBottom w:val="0"/>
          <w:divBdr>
            <w:top w:val="none" w:sz="0" w:space="0" w:color="auto"/>
            <w:left w:val="none" w:sz="0" w:space="0" w:color="auto"/>
            <w:bottom w:val="none" w:sz="0" w:space="0" w:color="auto"/>
            <w:right w:val="none" w:sz="0" w:space="0" w:color="auto"/>
          </w:divBdr>
        </w:div>
        <w:div w:id="1656255551">
          <w:marLeft w:val="1166"/>
          <w:marRight w:val="0"/>
          <w:marTop w:val="115"/>
          <w:marBottom w:val="0"/>
          <w:divBdr>
            <w:top w:val="none" w:sz="0" w:space="0" w:color="auto"/>
            <w:left w:val="none" w:sz="0" w:space="0" w:color="auto"/>
            <w:bottom w:val="none" w:sz="0" w:space="0" w:color="auto"/>
            <w:right w:val="none" w:sz="0" w:space="0" w:color="auto"/>
          </w:divBdr>
        </w:div>
      </w:divsChild>
    </w:div>
    <w:div w:id="2107530923">
      <w:bodyDiv w:val="1"/>
      <w:marLeft w:val="0"/>
      <w:marRight w:val="0"/>
      <w:marTop w:val="0"/>
      <w:marBottom w:val="0"/>
      <w:divBdr>
        <w:top w:val="none" w:sz="0" w:space="0" w:color="auto"/>
        <w:left w:val="none" w:sz="0" w:space="0" w:color="auto"/>
        <w:bottom w:val="none" w:sz="0" w:space="0" w:color="auto"/>
        <w:right w:val="none" w:sz="0" w:space="0" w:color="auto"/>
      </w:divBdr>
    </w:div>
    <w:div w:id="212823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r.instructure.com/courses/463779/files/87361845/download?wrap=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41DB3-E1C5-4341-860C-65AB5FEA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4</TotalTime>
  <Pages>1</Pages>
  <Words>1804</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ructor</dc:creator>
  <cp:lastModifiedBy>Linda DuHadway</cp:lastModifiedBy>
  <cp:revision>6</cp:revision>
  <cp:lastPrinted>2018-07-13T21:07:00Z</cp:lastPrinted>
  <dcterms:created xsi:type="dcterms:W3CDTF">2018-07-13T21:15:00Z</dcterms:created>
  <dcterms:modified xsi:type="dcterms:W3CDTF">2018-07-17T23:27:00Z</dcterms:modified>
</cp:coreProperties>
</file>